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68" w:rsidRDefault="00AB5D68" w:rsidP="00AB5D6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A7A0D" w:rsidRPr="00EA3A65" w:rsidRDefault="00101CDB" w:rsidP="00AB5D6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A7A0D" w:rsidRPr="001C3302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EA7A0D" w:rsidRPr="001C3302" w:rsidRDefault="00EA7A0D" w:rsidP="00AB5D68">
      <w:pPr>
        <w:pStyle w:val="af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C3302"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EA7A0D" w:rsidRDefault="00EA7A0D" w:rsidP="00EA7A0D">
      <w:pPr>
        <w:kinsoku w:val="0"/>
        <w:overflowPunct w:val="0"/>
        <w:spacing w:before="96"/>
        <w:ind w:left="-426"/>
        <w:rPr>
          <w:rStyle w:val="af8"/>
          <w:rFonts w:eastAsiaTheme="minorEastAsia"/>
        </w:rPr>
      </w:pPr>
    </w:p>
    <w:p w:rsidR="00AB5D68" w:rsidRPr="00976557" w:rsidRDefault="00AB5D68" w:rsidP="00EA7A0D">
      <w:pPr>
        <w:kinsoku w:val="0"/>
        <w:overflowPunct w:val="0"/>
        <w:spacing w:before="96"/>
        <w:ind w:left="-426"/>
        <w:rPr>
          <w:rStyle w:val="af8"/>
          <w:rFonts w:eastAsiaTheme="minorEastAsia"/>
        </w:rPr>
      </w:pPr>
    </w:p>
    <w:p w:rsidR="00AB5D68" w:rsidRPr="00AB5D68" w:rsidRDefault="00AB5D68" w:rsidP="00AB5D68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AB5D68">
        <w:rPr>
          <w:rStyle w:val="af8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AB5D68" w:rsidRPr="00AB5D68" w:rsidRDefault="00AB5D68" w:rsidP="00AB5D68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AB5D68">
        <w:rPr>
          <w:rStyle w:val="af8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AB5D68" w:rsidRPr="00AB5D68" w:rsidRDefault="00AB5D68" w:rsidP="00AB5D68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AB5D68">
        <w:rPr>
          <w:rStyle w:val="af8"/>
          <w:rFonts w:eastAsia="Calibri"/>
          <w:sz w:val="24"/>
          <w:szCs w:val="24"/>
        </w:rPr>
        <w:t>Протокол от «</w:t>
      </w:r>
      <w:r w:rsidRPr="00AB5D68">
        <w:rPr>
          <w:rStyle w:val="af8"/>
          <w:rFonts w:eastAsia="Calibri"/>
          <w:sz w:val="24"/>
          <w:szCs w:val="24"/>
          <w:u w:val="single"/>
        </w:rPr>
        <w:t>30</w:t>
      </w:r>
      <w:r w:rsidRPr="00AB5D68">
        <w:rPr>
          <w:rStyle w:val="af8"/>
          <w:rFonts w:eastAsia="Calibri"/>
          <w:sz w:val="24"/>
          <w:szCs w:val="24"/>
        </w:rPr>
        <w:t xml:space="preserve">» </w:t>
      </w:r>
      <w:r w:rsidRPr="00AB5D68">
        <w:rPr>
          <w:rStyle w:val="af8"/>
          <w:rFonts w:eastAsia="Calibri"/>
          <w:sz w:val="24"/>
          <w:szCs w:val="24"/>
          <w:u w:val="single"/>
        </w:rPr>
        <w:t xml:space="preserve">августа </w:t>
      </w:r>
      <w:r w:rsidRPr="00AB5D68">
        <w:rPr>
          <w:rStyle w:val="af8"/>
          <w:rFonts w:eastAsia="Calibri"/>
          <w:sz w:val="24"/>
          <w:szCs w:val="24"/>
        </w:rPr>
        <w:t xml:space="preserve">2023г № </w:t>
      </w:r>
      <w:r w:rsidRPr="00AB5D68">
        <w:rPr>
          <w:rStyle w:val="af8"/>
          <w:rFonts w:eastAsia="Calibri"/>
          <w:sz w:val="24"/>
          <w:szCs w:val="24"/>
          <w:u w:val="single"/>
        </w:rPr>
        <w:t>1</w:t>
      </w:r>
      <w:r w:rsidRPr="00AB5D68">
        <w:rPr>
          <w:rStyle w:val="af8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AB5D68" w:rsidRPr="00AB5D68" w:rsidRDefault="00AB5D68" w:rsidP="00AB5D68">
      <w:pPr>
        <w:pStyle w:val="14"/>
        <w:ind w:left="567"/>
        <w:rPr>
          <w:rStyle w:val="af8"/>
          <w:rFonts w:eastAsia="Calibri"/>
          <w:sz w:val="24"/>
          <w:szCs w:val="24"/>
        </w:rPr>
      </w:pPr>
    </w:p>
    <w:p w:rsidR="00AB5D68" w:rsidRPr="00AB5D68" w:rsidRDefault="00AB5D68" w:rsidP="00AB5D68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AB5D68">
        <w:rPr>
          <w:rStyle w:val="af8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AB5D68">
        <w:rPr>
          <w:rStyle w:val="af8"/>
          <w:rFonts w:eastAsia="Calibri"/>
          <w:sz w:val="24"/>
          <w:szCs w:val="24"/>
          <w:u w:val="single"/>
        </w:rPr>
        <w:t>30</w:t>
      </w:r>
      <w:r w:rsidRPr="00AB5D68">
        <w:rPr>
          <w:rStyle w:val="af8"/>
          <w:rFonts w:eastAsia="Calibri"/>
          <w:sz w:val="24"/>
          <w:szCs w:val="24"/>
        </w:rPr>
        <w:t xml:space="preserve">» </w:t>
      </w:r>
      <w:r w:rsidRPr="00AB5D68">
        <w:rPr>
          <w:rStyle w:val="af8"/>
          <w:rFonts w:eastAsia="Calibri"/>
          <w:sz w:val="24"/>
          <w:szCs w:val="24"/>
          <w:u w:val="single"/>
        </w:rPr>
        <w:t xml:space="preserve">августа </w:t>
      </w:r>
      <w:r w:rsidRPr="00AB5D68">
        <w:rPr>
          <w:rStyle w:val="af8"/>
          <w:rFonts w:eastAsia="Calibri"/>
          <w:sz w:val="24"/>
          <w:szCs w:val="24"/>
        </w:rPr>
        <w:t>2023г. №</w:t>
      </w:r>
      <w:r w:rsidRPr="00AB5D68">
        <w:rPr>
          <w:rStyle w:val="af8"/>
          <w:rFonts w:eastAsia="Calibri"/>
          <w:sz w:val="24"/>
          <w:szCs w:val="24"/>
          <w:u w:val="single"/>
        </w:rPr>
        <w:t>5</w:t>
      </w:r>
      <w:r w:rsidR="0033001B">
        <w:rPr>
          <w:rStyle w:val="af8"/>
          <w:rFonts w:eastAsia="Calibri"/>
          <w:sz w:val="24"/>
          <w:szCs w:val="24"/>
          <w:u w:val="single"/>
        </w:rPr>
        <w:t>1</w:t>
      </w:r>
    </w:p>
    <w:p w:rsidR="00EA7A0D" w:rsidRPr="001C3302" w:rsidRDefault="00EA7A0D" w:rsidP="00816D4F">
      <w:pPr>
        <w:kinsoku w:val="0"/>
        <w:overflowPunct w:val="0"/>
        <w:spacing w:before="96"/>
        <w:ind w:left="567"/>
        <w:rPr>
          <w:sz w:val="24"/>
          <w:szCs w:val="24"/>
        </w:rPr>
      </w:pPr>
    </w:p>
    <w:p w:rsidR="00EA7A0D" w:rsidRDefault="00EA7A0D" w:rsidP="00EA7A0D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EA7A0D" w:rsidRDefault="00EA7A0D" w:rsidP="00EA7A0D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Рабочая программа совместной деятельности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 xml:space="preserve">педагога с детьми </w:t>
      </w:r>
      <w:r>
        <w:rPr>
          <w:rStyle w:val="af8"/>
          <w:rFonts w:eastAsiaTheme="minorEastAsia"/>
          <w:b/>
          <w:sz w:val="32"/>
          <w:szCs w:val="32"/>
        </w:rPr>
        <w:t xml:space="preserve">5-6 лет 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>
        <w:rPr>
          <w:rStyle w:val="af8"/>
          <w:rFonts w:eastAsiaTheme="minorEastAsia"/>
          <w:b/>
          <w:sz w:val="32"/>
          <w:szCs w:val="32"/>
        </w:rPr>
        <w:t xml:space="preserve">старшей </w:t>
      </w:r>
      <w:r w:rsidRPr="002E5ACD">
        <w:rPr>
          <w:rStyle w:val="af8"/>
          <w:rFonts w:eastAsiaTheme="minorEastAsia"/>
          <w:b/>
          <w:sz w:val="32"/>
          <w:szCs w:val="32"/>
        </w:rPr>
        <w:t>группы «</w:t>
      </w:r>
      <w:r w:rsidR="00CA406E">
        <w:rPr>
          <w:rStyle w:val="af8"/>
          <w:rFonts w:eastAsiaTheme="minorEastAsia"/>
          <w:b/>
          <w:sz w:val="32"/>
          <w:szCs w:val="32"/>
        </w:rPr>
        <w:t>Радуга</w:t>
      </w:r>
      <w:r>
        <w:rPr>
          <w:rStyle w:val="af8"/>
          <w:rFonts w:eastAsiaTheme="minorEastAsia"/>
          <w:b/>
          <w:sz w:val="32"/>
          <w:szCs w:val="32"/>
        </w:rPr>
        <w:t>»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составлена на основе</w:t>
      </w:r>
    </w:p>
    <w:p w:rsidR="00EA7A0D" w:rsidRPr="002E5ACD" w:rsidRDefault="006B2B8A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>
        <w:rPr>
          <w:rStyle w:val="af8"/>
          <w:rFonts w:eastAsiaTheme="minorEastAsia"/>
          <w:b/>
          <w:sz w:val="32"/>
          <w:szCs w:val="32"/>
        </w:rPr>
        <w:t>О</w:t>
      </w:r>
      <w:r w:rsidR="00EA7A0D" w:rsidRPr="002E5ACD">
        <w:rPr>
          <w:rStyle w:val="af8"/>
          <w:rFonts w:eastAsiaTheme="minorEastAsia"/>
          <w:b/>
          <w:sz w:val="32"/>
          <w:szCs w:val="32"/>
        </w:rPr>
        <w:t>бразовательной программы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дошкольного образования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МБДОУ д/с № 46 «Светлячок»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EA7A0D" w:rsidRPr="001C3302" w:rsidRDefault="00EA7A0D" w:rsidP="00EA7A0D">
      <w:pPr>
        <w:rPr>
          <w:b/>
          <w:sz w:val="32"/>
          <w:szCs w:val="32"/>
        </w:rPr>
      </w:pPr>
    </w:p>
    <w:p w:rsidR="00EA7A0D" w:rsidRDefault="00275DF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  <w:r>
        <w:rPr>
          <w:rStyle w:val="af8"/>
          <w:rFonts w:eastAsiaTheme="minorHAnsi"/>
          <w:sz w:val="28"/>
          <w:szCs w:val="28"/>
        </w:rPr>
        <w:t xml:space="preserve">                                                         </w:t>
      </w:r>
      <w:r w:rsidR="00EA7A0D" w:rsidRPr="001C3302">
        <w:rPr>
          <w:rStyle w:val="af8"/>
          <w:rFonts w:eastAsiaTheme="minorHAnsi"/>
          <w:sz w:val="28"/>
          <w:szCs w:val="28"/>
        </w:rPr>
        <w:t>Срок реализации программы:</w:t>
      </w:r>
    </w:p>
    <w:p w:rsidR="00EA7A0D" w:rsidRPr="001C3302" w:rsidRDefault="00275DF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  <w:r>
        <w:rPr>
          <w:rStyle w:val="af8"/>
          <w:rFonts w:eastAsiaTheme="minorHAnsi"/>
          <w:sz w:val="28"/>
          <w:szCs w:val="28"/>
        </w:rPr>
        <w:t xml:space="preserve">                                                                          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с 1 сентября 20</w:t>
      </w:r>
      <w:r w:rsidR="0059570C">
        <w:rPr>
          <w:rStyle w:val="af8"/>
          <w:rFonts w:eastAsiaTheme="minorHAnsi"/>
          <w:sz w:val="28"/>
          <w:szCs w:val="28"/>
        </w:rPr>
        <w:t>2</w:t>
      </w:r>
      <w:r w:rsidR="00AF1C91">
        <w:rPr>
          <w:rStyle w:val="af8"/>
          <w:rFonts w:eastAsiaTheme="minorHAnsi"/>
          <w:sz w:val="28"/>
          <w:szCs w:val="28"/>
        </w:rPr>
        <w:t>3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г. по 31 мая 20</w:t>
      </w:r>
      <w:r w:rsidR="0059570C">
        <w:rPr>
          <w:rStyle w:val="af8"/>
          <w:rFonts w:eastAsiaTheme="minorHAnsi"/>
          <w:sz w:val="28"/>
          <w:szCs w:val="28"/>
        </w:rPr>
        <w:t>2</w:t>
      </w:r>
      <w:r w:rsidR="008B7B48">
        <w:rPr>
          <w:rStyle w:val="af8"/>
          <w:rFonts w:eastAsiaTheme="minorHAnsi"/>
          <w:sz w:val="28"/>
          <w:szCs w:val="28"/>
        </w:rPr>
        <w:t>4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г.</w:t>
      </w:r>
    </w:p>
    <w:p w:rsidR="00EA7A0D" w:rsidRPr="001C3302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101C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Автор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Воспитатель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406E">
        <w:rPr>
          <w:rFonts w:ascii="Times New Roman" w:hAnsi="Times New Roman" w:cs="Times New Roman"/>
          <w:bCs/>
          <w:color w:val="000000"/>
          <w:sz w:val="28"/>
          <w:szCs w:val="28"/>
        </w:rPr>
        <w:t>Малахова Г.Г</w:t>
      </w:r>
      <w:r w:rsidR="008B7B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6D4F" w:rsidRDefault="00816D4F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EA7A0D" w:rsidRDefault="00816D4F" w:rsidP="00CA40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755A2" w:rsidRDefault="004755A2" w:rsidP="00EA7A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816D4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4755A2" w:rsidRDefault="007B321A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4755A2">
        <w:rPr>
          <w:rFonts w:ascii="Times New Roman" w:eastAsia="Times New Roman" w:hAnsi="Times New Roman" w:cs="Times New Roman"/>
          <w:sz w:val="24"/>
          <w:szCs w:val="24"/>
        </w:rPr>
        <w:t>Пояснительная з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а </w:t>
      </w:r>
    </w:p>
    <w:p w:rsidR="007B321A" w:rsidRDefault="004755A2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>2Цели и задачи</w:t>
      </w:r>
    </w:p>
    <w:p w:rsidR="004755A2" w:rsidRDefault="004755A2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>3Принципы</w:t>
      </w:r>
    </w:p>
    <w:p w:rsidR="007B321A" w:rsidRDefault="000D6577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 xml:space="preserve">4 Характеристика, значимая для разработки </w:t>
      </w:r>
    </w:p>
    <w:p w:rsidR="00EA7A0D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="00EA7A0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5A2" w:rsidRPr="00272891" w:rsidRDefault="00EA7A0D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72891" w:rsidRPr="00272891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33A" w:rsidRP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1533A">
        <w:rPr>
          <w:rFonts w:ascii="Times New Roman" w:eastAsia="Times New Roman" w:hAnsi="Times New Roman" w:cs="Times New Roman"/>
          <w:sz w:val="24"/>
          <w:szCs w:val="24"/>
        </w:rPr>
        <w:t>3.1 Организация образовательной деятельности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BFE" w:rsidRDefault="00CD3BFE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C1533A">
        <w:rPr>
          <w:rFonts w:ascii="Times New Roman" w:eastAsia="Times New Roman" w:hAnsi="Times New Roman" w:cs="Times New Roman"/>
          <w:sz w:val="24"/>
          <w:szCs w:val="24"/>
        </w:rPr>
        <w:t>Рекомендуемые произведения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</w:p>
    <w:p w:rsidR="004755A2" w:rsidRDefault="004755A2" w:rsidP="00816D4F">
      <w:pPr>
        <w:suppressLineNumbers/>
        <w:spacing w:after="0" w:line="240" w:lineRule="auto"/>
        <w:ind w:left="56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538" w:rsidRDefault="00301538" w:rsidP="004755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21A" w:rsidRDefault="007B321A" w:rsidP="004755A2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21A" w:rsidRDefault="00816D4F" w:rsidP="00816D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755A2" w:rsidRDefault="004755A2" w:rsidP="004755A2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301538" w:rsidRPr="00301538" w:rsidRDefault="004755A2" w:rsidP="00301538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Пояснительная записка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5 до 6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101CDB" w:rsidRPr="0006258E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Pr="00301538" w:rsidRDefault="00301538" w:rsidP="00816D4F">
      <w:pPr>
        <w:pStyle w:val="a4"/>
        <w:numPr>
          <w:ilvl w:val="1"/>
          <w:numId w:val="36"/>
        </w:numPr>
        <w:ind w:left="567"/>
        <w:jc w:val="center"/>
        <w:rPr>
          <w:b/>
        </w:rPr>
      </w:pPr>
      <w:r w:rsidRPr="00301538">
        <w:rPr>
          <w:b/>
        </w:rPr>
        <w:t>Цели и задачи реализации Программы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b/>
          <w:sz w:val="24"/>
          <w:szCs w:val="24"/>
        </w:rPr>
        <w:t>Целью</w:t>
      </w:r>
      <w:r w:rsidRPr="00301538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301538">
        <w:rPr>
          <w:rFonts w:ascii="Times New Roman" w:hAnsi="Times New Roman" w:cs="Times New Roman"/>
          <w:b/>
          <w:sz w:val="24"/>
          <w:szCs w:val="24"/>
        </w:rPr>
        <w:t>задач</w:t>
      </w:r>
      <w:r w:rsidRPr="00301538">
        <w:rPr>
          <w:rFonts w:ascii="Times New Roman" w:hAnsi="Times New Roman" w:cs="Times New Roman"/>
          <w:sz w:val="24"/>
          <w:szCs w:val="24"/>
        </w:rPr>
        <w:t>: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</w:t>
      </w:r>
      <w:r w:rsidRPr="00301538">
        <w:rPr>
          <w:rFonts w:ascii="Times New Roman" w:hAnsi="Times New Roman" w:cs="Times New Roman"/>
          <w:sz w:val="24"/>
          <w:szCs w:val="24"/>
        </w:rPr>
        <w:lastRenderedPageBreak/>
        <w:t xml:space="preserve">взаимопомощь и взаимоуважение, историческая память и преемственность поколений, единство народов России; 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Default="00301538" w:rsidP="00816D4F">
      <w:pPr>
        <w:pStyle w:val="a4"/>
        <w:numPr>
          <w:ilvl w:val="1"/>
          <w:numId w:val="36"/>
        </w:numPr>
        <w:ind w:left="567"/>
        <w:jc w:val="center"/>
        <w:rPr>
          <w:b/>
        </w:rPr>
      </w:pPr>
      <w:r w:rsidRPr="00301538">
        <w:rPr>
          <w:b/>
        </w:rPr>
        <w:t>Принципы и подходы к формированию Программы</w:t>
      </w:r>
    </w:p>
    <w:p w:rsidR="00101CDB" w:rsidRPr="00301538" w:rsidRDefault="00101CDB" w:rsidP="00816D4F">
      <w:pPr>
        <w:pStyle w:val="a4"/>
        <w:ind w:left="567"/>
        <w:rPr>
          <w:b/>
        </w:rPr>
      </w:pP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Программа построена на следующих принципах ДО, установленных ФГОС ДО, рекомендованных ФОП: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 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2ED" w:rsidRPr="008A02ED" w:rsidRDefault="008A02ED" w:rsidP="00C1533A">
      <w:pPr>
        <w:pStyle w:val="a4"/>
        <w:numPr>
          <w:ilvl w:val="1"/>
          <w:numId w:val="36"/>
        </w:numPr>
        <w:tabs>
          <w:tab w:val="left" w:pos="709"/>
        </w:tabs>
        <w:ind w:left="567" w:firstLine="0"/>
        <w:jc w:val="center"/>
        <w:rPr>
          <w:b/>
        </w:rPr>
      </w:pPr>
      <w:r w:rsidRPr="008A02ED">
        <w:rPr>
          <w:b/>
        </w:rPr>
        <w:t>Характеристики, значимые для разработки и реализации Программы</w:t>
      </w:r>
    </w:p>
    <w:p w:rsidR="008A02ED" w:rsidRPr="00662C7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2ED" w:rsidRPr="00662C7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являются: дети раннего и дошкольного возраста, родители (законные представители), педагоги.</w:t>
      </w:r>
    </w:p>
    <w:p w:rsidR="00E052C4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sz w:val="24"/>
          <w:szCs w:val="24"/>
        </w:rPr>
        <w:t>На базе ДОУ функционируют 15 групп: 10 г</w:t>
      </w:r>
      <w:r w:rsidRPr="00653938">
        <w:rPr>
          <w:rFonts w:ascii="Times New Roman" w:hAnsi="Times New Roman" w:cs="Times New Roman"/>
          <w:sz w:val="24"/>
          <w:szCs w:val="24"/>
        </w:rPr>
        <w:t>рупп общеразвивающей направленности (из них 3 группы раннего возраста и 7 групп дошкольного возраста (2 группы круглосуточного пребывания и 5 групп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653938">
        <w:rPr>
          <w:rFonts w:ascii="Times New Roman" w:hAnsi="Times New Roman" w:cs="Times New Roman"/>
          <w:sz w:val="24"/>
          <w:szCs w:val="24"/>
        </w:rPr>
        <w:t>-ти часового пребывания);4 группы компенсирующей направленности;1 группа оздоровительной направленности</w:t>
      </w:r>
    </w:p>
    <w:p w:rsidR="008A02ED" w:rsidRPr="00E052C4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C4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5-6 лет: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 xml:space="preserve">Возраст 5-6 лет 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</w:t>
      </w:r>
      <w:r w:rsidRPr="008A02ED">
        <w:rPr>
          <w:rFonts w:ascii="Times New Roman" w:hAnsi="Times New Roman" w:cs="Times New Roman"/>
          <w:sz w:val="24"/>
          <w:szCs w:val="24"/>
        </w:rPr>
        <w:lastRenderedPageBreak/>
        <w:t xml:space="preserve">образ «Я», половая идентификация. В этом возрасте дети имеют представление о своей гендерной принадлежности по существенным признакам. 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90% всех черт личности ребенка закладывается в возрасте 5-6 лет. Очень важный возраст, когда мы можем понять, каким будет человек в будущем. 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Ведущая потребность в этом возрасте 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необходимо создавать условия для развития у детей творческого потенциала. Ведущая деятельность – игра, в игровой деятельности дети уже могут распределять роли и строить своё поведение, придерживаясь роли. Игровое взаимодействие сопровождается речью. С 5 лет ребё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ё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 Детей необходимо обучать умению планировать предстоящую деятельность, использовать воображение для развития внутреннего плана действий и осуществлять внешний контроль посредством речи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познавательной деятельности продолжает совершенствоваться восприятие цвета, формы и величины. Дети называют не только основные цвета, но и их оттенки, знают формы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Это период наивысших возможностей для развития всех познавательных процессов: внимания, восприятия, мышления, памяти, воображения. Для развития всех этих процессов усложняется игровой материал, он становится логическим, интеллектуальным, когда ребенку приходится думать и рассуждать. Конструктор хорошо развивает логическое мышление. Здесь важным моментом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 В логических играх ребенок должен увидеть последовательность, проследить логическую закономерность и обосновать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 xml:space="preserve">В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 выработать у ребенка стремление победить. Важно, ребенок должен знать, что «Я могу». Необходимо прививать интерес к размышлению и рассуждению, поиску решений, научить испытывать удовольствие от прилагаемых усилий и получаемого результата. Важно, чтобы детям сопутствовал успех. </w:t>
      </w:r>
    </w:p>
    <w:p w:rsidR="000D6577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Главное, в развитии детей 5-6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</w:t>
      </w:r>
      <w:r w:rsidR="00E052C4">
        <w:rPr>
          <w:rFonts w:ascii="Times New Roman" w:hAnsi="Times New Roman" w:cs="Times New Roman"/>
          <w:sz w:val="24"/>
          <w:szCs w:val="24"/>
        </w:rPr>
        <w:t>.</w:t>
      </w:r>
    </w:p>
    <w:p w:rsidR="00E052C4" w:rsidRPr="00662C7D" w:rsidRDefault="00E052C4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6B7" w:rsidRDefault="00BE06B7" w:rsidP="00816D4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44687" w:rsidRDefault="00272891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64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4755A2" w:rsidRPr="004755A2" w:rsidRDefault="00644687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755A2" w:rsidRPr="00475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101CDB" w:rsidRPr="00C750C8" w:rsidRDefault="0080345A" w:rsidP="00C750C8">
      <w:pPr>
        <w:spacing w:after="0" w:line="20" w:lineRule="atLeast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, 1-ая неделя </w:t>
      </w:r>
    </w:p>
    <w:p w:rsidR="00134C42" w:rsidRPr="00C750C8" w:rsidRDefault="0080345A" w:rsidP="00C750C8">
      <w:pPr>
        <w:spacing w:after="0" w:line="2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>Тематическая неделя "День знаний"</w:t>
      </w:r>
    </w:p>
    <w:p w:rsidR="00101CDB" w:rsidRPr="00C750C8" w:rsidRDefault="00101CDB" w:rsidP="00C750C8">
      <w:pPr>
        <w:spacing w:after="0" w:line="20" w:lineRule="atLeast"/>
        <w:ind w:left="425"/>
        <w:rPr>
          <w:rStyle w:val="ae"/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474010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134C42" w:rsidRPr="00C750C8" w:rsidRDefault="00134C4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2480C" w:rsidRPr="00C750C8" w:rsidTr="00450E90">
        <w:tc>
          <w:tcPr>
            <w:tcW w:w="1559" w:type="dxa"/>
            <w:vMerge w:val="restart"/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</w:tcPr>
          <w:p w:rsidR="00F2480C" w:rsidRPr="00C750C8" w:rsidRDefault="00F2480C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1</w:t>
            </w:r>
            <w:r w:rsidRPr="00C750C8">
              <w:rPr>
                <w:sz w:val="24"/>
                <w:szCs w:val="24"/>
              </w:rPr>
              <w:t>:</w:t>
            </w:r>
            <w:r w:rsidR="0042364F" w:rsidRPr="00C750C8">
              <w:rPr>
                <w:sz w:val="24"/>
                <w:szCs w:val="24"/>
              </w:rPr>
              <w:t xml:space="preserve"> «Во саду ли, </w:t>
            </w:r>
            <w:r w:rsidRPr="00C750C8">
              <w:rPr>
                <w:sz w:val="24"/>
                <w:szCs w:val="24"/>
              </w:rPr>
              <w:t>в огороде»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оломенникова О.А. с.36</w:t>
            </w: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тические карточки, муляжи овощей фруктов, овощей и ягод</w:t>
            </w:r>
          </w:p>
        </w:tc>
      </w:tr>
      <w:tr w:rsidR="00F2480C" w:rsidRPr="00C750C8" w:rsidTr="00B31FA8">
        <w:tc>
          <w:tcPr>
            <w:tcW w:w="1559" w:type="dxa"/>
            <w:vMerge/>
            <w:tcBorders>
              <w:bottom w:val="nil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480C" w:rsidRPr="00C750C8" w:rsidRDefault="00F2480C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B31FA8" w:rsidRPr="00C750C8">
              <w:rPr>
                <w:sz w:val="24"/>
                <w:szCs w:val="24"/>
              </w:rPr>
              <w:t xml:space="preserve"> №2</w:t>
            </w:r>
            <w:r w:rsidRPr="00C750C8">
              <w:rPr>
                <w:sz w:val="24"/>
                <w:szCs w:val="24"/>
              </w:rPr>
              <w:t>:</w:t>
            </w:r>
            <w:r w:rsidR="00B31FA8" w:rsidRPr="00C750C8">
              <w:rPr>
                <w:sz w:val="24"/>
                <w:szCs w:val="24"/>
              </w:rPr>
              <w:t xml:space="preserve"> «Картинка про лето</w:t>
            </w:r>
            <w:r w:rsidRPr="00C750C8">
              <w:rPr>
                <w:sz w:val="24"/>
                <w:szCs w:val="24"/>
              </w:rPr>
              <w:t>»</w:t>
            </w:r>
          </w:p>
          <w:p w:rsidR="00F2480C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0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</w:t>
            </w:r>
            <w:r w:rsidR="00B31FA8" w:rsidRPr="00C750C8">
              <w:rPr>
                <w:sz w:val="24"/>
                <w:szCs w:val="24"/>
              </w:rPr>
              <w:t>,гуашь</w:t>
            </w:r>
          </w:p>
        </w:tc>
      </w:tr>
      <w:tr w:rsidR="00F2480C" w:rsidRPr="00C750C8" w:rsidTr="00B31FA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480C" w:rsidRPr="00C750C8" w:rsidRDefault="00F2480C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F2480C" w:rsidRPr="00C750C8" w:rsidRDefault="00F2480C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134C42" w:rsidRPr="00C750C8" w:rsidRDefault="00134C4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64" w:rsidRPr="00C750C8" w:rsidRDefault="006A3864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816D4F" w:rsidRPr="00C750C8" w:rsidRDefault="00816D4F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87658D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  <w:r w:rsidRPr="00C750C8">
        <w:rPr>
          <w:rStyle w:val="ae"/>
          <w:rFonts w:ascii="Times New Roman" w:hAnsi="Times New Roman"/>
          <w:b w:val="0"/>
          <w:sz w:val="24"/>
          <w:szCs w:val="24"/>
        </w:rPr>
        <w:lastRenderedPageBreak/>
        <w:t>Сентябрь 2-я неделя</w:t>
      </w:r>
    </w:p>
    <w:p w:rsidR="00134C42" w:rsidRPr="00C750C8" w:rsidRDefault="00101CDB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  <w:r w:rsidRPr="00C750C8">
        <w:rPr>
          <w:rFonts w:ascii="Times New Roman" w:hAnsi="Times New Roman"/>
          <w:sz w:val="24"/>
          <w:szCs w:val="24"/>
        </w:rPr>
        <w:t xml:space="preserve">Тематическая неделя </w:t>
      </w:r>
      <w:r w:rsidR="00182173" w:rsidRPr="00C750C8">
        <w:rPr>
          <w:rStyle w:val="ae"/>
          <w:rFonts w:ascii="Times New Roman" w:hAnsi="Times New Roman"/>
          <w:b w:val="0"/>
          <w:sz w:val="24"/>
          <w:szCs w:val="24"/>
        </w:rPr>
        <w:t>«Осень</w:t>
      </w:r>
      <w:r w:rsidR="006A3864" w:rsidRPr="00C750C8">
        <w:rPr>
          <w:rStyle w:val="ae"/>
          <w:rFonts w:ascii="Times New Roman" w:hAnsi="Times New Roman"/>
          <w:b w:val="0"/>
          <w:sz w:val="24"/>
          <w:szCs w:val="24"/>
        </w:rPr>
        <w:t xml:space="preserve"> в лесу </w:t>
      </w:r>
      <w:r w:rsidR="00DB0B98" w:rsidRPr="00C750C8">
        <w:rPr>
          <w:rStyle w:val="ae"/>
          <w:rFonts w:ascii="Times New Roman" w:hAnsi="Times New Roman"/>
          <w:b w:val="0"/>
          <w:sz w:val="24"/>
          <w:szCs w:val="24"/>
        </w:rPr>
        <w:t>»</w:t>
      </w:r>
    </w:p>
    <w:p w:rsidR="00101CDB" w:rsidRPr="00C750C8" w:rsidRDefault="00101CDB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</w:p>
    <w:tbl>
      <w:tblPr>
        <w:tblStyle w:val="a8"/>
        <w:tblW w:w="10595" w:type="dxa"/>
        <w:tblInd w:w="534" w:type="dxa"/>
        <w:tblLayout w:type="fixed"/>
        <w:tblLook w:val="04A0"/>
      </w:tblPr>
      <w:tblGrid>
        <w:gridCol w:w="1575"/>
        <w:gridCol w:w="2147"/>
        <w:gridCol w:w="4296"/>
        <w:gridCol w:w="2577"/>
      </w:tblGrid>
      <w:tr w:rsidR="009F796A" w:rsidRPr="00C750C8" w:rsidTr="00946C15">
        <w:trPr>
          <w:trHeight w:val="1340"/>
        </w:trPr>
        <w:tc>
          <w:tcPr>
            <w:tcW w:w="1575" w:type="dxa"/>
            <w:tcBorders>
              <w:bottom w:val="single" w:sz="4" w:space="0" w:color="auto"/>
            </w:tcBorders>
          </w:tcPr>
          <w:p w:rsidR="0087658D" w:rsidRPr="00C750C8" w:rsidRDefault="0087658D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4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96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7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7658D" w:rsidRPr="00C750C8" w:rsidTr="00946C15">
        <w:trPr>
          <w:trHeight w:val="799"/>
        </w:trPr>
        <w:tc>
          <w:tcPr>
            <w:tcW w:w="1575" w:type="dxa"/>
            <w:vMerge w:val="restart"/>
          </w:tcPr>
          <w:p w:rsidR="0087658D" w:rsidRPr="00C750C8" w:rsidRDefault="0087658D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4 </w:t>
            </w:r>
            <w:r w:rsidR="0087658D" w:rsidRPr="00C750C8">
              <w:rPr>
                <w:sz w:val="24"/>
                <w:szCs w:val="24"/>
              </w:rPr>
              <w:t>сентября</w:t>
            </w:r>
          </w:p>
        </w:tc>
        <w:tc>
          <w:tcPr>
            <w:tcW w:w="2147" w:type="dxa"/>
          </w:tcPr>
          <w:p w:rsidR="0087658D" w:rsidRPr="00C750C8" w:rsidRDefault="0087658D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7658D" w:rsidRPr="00C750C8" w:rsidRDefault="0087658D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96" w:type="dxa"/>
          </w:tcPr>
          <w:p w:rsidR="009E3318" w:rsidRPr="00C750C8" w:rsidRDefault="00A7326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B0647" w:rsidRPr="00C750C8" w:rsidRDefault="008765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6C0D89" w:rsidRPr="00C750C8">
              <w:rPr>
                <w:sz w:val="24"/>
                <w:szCs w:val="24"/>
              </w:rPr>
              <w:t>№1</w:t>
            </w:r>
            <w:r w:rsidRPr="00C750C8">
              <w:rPr>
                <w:sz w:val="24"/>
                <w:szCs w:val="24"/>
              </w:rPr>
              <w:t xml:space="preserve">: </w:t>
            </w:r>
            <w:r w:rsidR="006C0D89" w:rsidRPr="00C750C8">
              <w:rPr>
                <w:sz w:val="24"/>
                <w:szCs w:val="24"/>
              </w:rPr>
              <w:t>«Мы- воспитанники старшей группы»</w:t>
            </w:r>
            <w:r w:rsidR="00101CDB" w:rsidRPr="00C750C8">
              <w:rPr>
                <w:sz w:val="24"/>
                <w:szCs w:val="24"/>
              </w:rPr>
              <w:t xml:space="preserve"> </w:t>
            </w:r>
            <w:r w:rsidR="00D91050" w:rsidRPr="00C750C8">
              <w:rPr>
                <w:sz w:val="24"/>
                <w:szCs w:val="24"/>
              </w:rPr>
              <w:t>Гербова В.В.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A7326A" w:rsidRPr="00C750C8">
              <w:rPr>
                <w:sz w:val="24"/>
                <w:szCs w:val="24"/>
              </w:rPr>
              <w:t>3</w:t>
            </w:r>
            <w:r w:rsidR="006C0D89" w:rsidRPr="00C750C8">
              <w:rPr>
                <w:sz w:val="24"/>
                <w:szCs w:val="24"/>
              </w:rPr>
              <w:t>0</w:t>
            </w:r>
          </w:p>
        </w:tc>
        <w:tc>
          <w:tcPr>
            <w:tcW w:w="2577" w:type="dxa"/>
          </w:tcPr>
          <w:p w:rsidR="0087658D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  <w:r w:rsidR="00364B38" w:rsidRPr="00C750C8">
              <w:rPr>
                <w:sz w:val="24"/>
                <w:szCs w:val="24"/>
              </w:rPr>
              <w:t>.</w:t>
            </w:r>
          </w:p>
        </w:tc>
      </w:tr>
      <w:tr w:rsidR="00CA406E" w:rsidRPr="00C750C8" w:rsidTr="00946C15">
        <w:trPr>
          <w:trHeight w:val="799"/>
        </w:trPr>
        <w:tc>
          <w:tcPr>
            <w:tcW w:w="1575" w:type="dxa"/>
            <w:vMerge/>
          </w:tcPr>
          <w:p w:rsidR="00CA406E" w:rsidRPr="00C750C8" w:rsidRDefault="00CA406E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CA406E" w:rsidRPr="00C750C8" w:rsidRDefault="00CA406E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CA406E" w:rsidRPr="00C750C8" w:rsidRDefault="00CA406E" w:rsidP="00CA406E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CA406E" w:rsidRPr="00C750C8" w:rsidRDefault="00CA406E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</w:p>
          <w:p w:rsidR="00CA406E" w:rsidRPr="00C750C8" w:rsidRDefault="00CA406E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3 : «На лесной полянке выросли грибы»</w:t>
            </w:r>
          </w:p>
          <w:p w:rsidR="00CA406E" w:rsidRPr="00C750C8" w:rsidRDefault="00CA406E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0</w:t>
            </w:r>
          </w:p>
        </w:tc>
        <w:tc>
          <w:tcPr>
            <w:tcW w:w="2577" w:type="dxa"/>
          </w:tcPr>
          <w:p w:rsidR="00CA406E" w:rsidRPr="00C750C8" w:rsidRDefault="00CA40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цветная бумага, ножницы, клей, кисть, салфетка, клеенка</w:t>
            </w:r>
          </w:p>
        </w:tc>
      </w:tr>
      <w:tr w:rsidR="00B31FA8" w:rsidRPr="00C750C8" w:rsidTr="00B31FA8">
        <w:trPr>
          <w:trHeight w:val="799"/>
        </w:trPr>
        <w:tc>
          <w:tcPr>
            <w:tcW w:w="1575" w:type="dxa"/>
            <w:vMerge/>
            <w:tcBorders>
              <w:bottom w:val="nil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31FA8" w:rsidRPr="00C750C8" w:rsidRDefault="00B31FA8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F796A" w:rsidRPr="00C750C8" w:rsidTr="003C7FC5">
        <w:trPr>
          <w:trHeight w:val="610"/>
        </w:trPr>
        <w:tc>
          <w:tcPr>
            <w:tcW w:w="1575" w:type="dxa"/>
            <w:tcBorders>
              <w:bottom w:val="nil"/>
            </w:tcBorders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47" w:type="dxa"/>
          </w:tcPr>
          <w:p w:rsidR="0087658D" w:rsidRPr="00C750C8" w:rsidRDefault="0087658D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9E3318" w:rsidRPr="00C750C8" w:rsidRDefault="00A7326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</w:t>
            </w:r>
            <w:r w:rsidR="00CA406E">
              <w:rPr>
                <w:sz w:val="24"/>
                <w:szCs w:val="24"/>
              </w:rPr>
              <w:t xml:space="preserve"> </w:t>
            </w:r>
            <w:r w:rsidR="005A70A4" w:rsidRPr="00C750C8">
              <w:rPr>
                <w:sz w:val="24"/>
                <w:szCs w:val="24"/>
              </w:rPr>
              <w:t>Занятие № 1</w:t>
            </w:r>
          </w:p>
          <w:p w:rsidR="0087658D" w:rsidRPr="00C750C8" w:rsidRDefault="009F796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3</w:t>
            </w:r>
          </w:p>
        </w:tc>
        <w:tc>
          <w:tcPr>
            <w:tcW w:w="2577" w:type="dxa"/>
          </w:tcPr>
          <w:p w:rsidR="0087658D" w:rsidRPr="00C750C8" w:rsidRDefault="009F244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  <w:r w:rsidR="006C0D89" w:rsidRPr="00C750C8">
              <w:rPr>
                <w:sz w:val="24"/>
                <w:szCs w:val="24"/>
              </w:rPr>
              <w:t xml:space="preserve"> ( набор геометрических фигур)</w:t>
            </w:r>
          </w:p>
        </w:tc>
      </w:tr>
      <w:tr w:rsidR="0062275A" w:rsidRPr="00C750C8" w:rsidTr="00101CDB">
        <w:trPr>
          <w:trHeight w:val="494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75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2275A" w:rsidRPr="00C750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47" w:type="dxa"/>
          </w:tcPr>
          <w:p w:rsidR="0062275A" w:rsidRPr="00C750C8" w:rsidRDefault="0062275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2275A" w:rsidRPr="00C750C8" w:rsidRDefault="0062275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2275A" w:rsidRPr="00C750C8" w:rsidTr="00101CDB">
        <w:trPr>
          <w:trHeight w:val="731"/>
        </w:trPr>
        <w:tc>
          <w:tcPr>
            <w:tcW w:w="1575" w:type="dxa"/>
            <w:tcBorders>
              <w:bottom w:val="nil"/>
            </w:tcBorders>
          </w:tcPr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2275A" w:rsidRPr="00C750C8" w:rsidRDefault="0062275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 4</w:t>
            </w:r>
            <w:r w:rsidRPr="00C750C8">
              <w:rPr>
                <w:sz w:val="24"/>
                <w:szCs w:val="24"/>
              </w:rPr>
              <w:t>:</w:t>
            </w:r>
            <w:r w:rsidR="0042364F" w:rsidRPr="00C750C8">
              <w:rPr>
                <w:sz w:val="24"/>
                <w:szCs w:val="24"/>
              </w:rPr>
              <w:t xml:space="preserve"> Знакомство с акварелью </w:t>
            </w:r>
          </w:p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42364F" w:rsidRPr="00C750C8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</w:t>
            </w:r>
          </w:p>
        </w:tc>
      </w:tr>
      <w:tr w:rsidR="0062275A" w:rsidRPr="00C750C8" w:rsidTr="006836DA">
        <w:trPr>
          <w:trHeight w:val="88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75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62275A" w:rsidRPr="00C750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2275A" w:rsidRPr="00C750C8" w:rsidRDefault="0062275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62275A" w:rsidRPr="00C750C8" w:rsidRDefault="0062275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836DA" w:rsidRPr="00C750C8" w:rsidTr="00946C15">
        <w:trPr>
          <w:trHeight w:val="13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1 : «Дома» стр. 13, Л.В. Куцакова </w:t>
            </w:r>
          </w:p>
        </w:tc>
        <w:tc>
          <w:tcPr>
            <w:tcW w:w="2577" w:type="dxa"/>
          </w:tcPr>
          <w:p w:rsidR="006836D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6836DA" w:rsidRPr="00C750C8">
              <w:rPr>
                <w:sz w:val="24"/>
                <w:szCs w:val="24"/>
              </w:rPr>
              <w:t>онструктор</w:t>
            </w:r>
          </w:p>
        </w:tc>
      </w:tr>
      <w:tr w:rsidR="006C0D89" w:rsidRPr="00C750C8" w:rsidTr="00946C15">
        <w:trPr>
          <w:trHeight w:val="1064"/>
        </w:trPr>
        <w:tc>
          <w:tcPr>
            <w:tcW w:w="1575" w:type="dxa"/>
            <w:tcBorders>
              <w:bottom w:val="nil"/>
            </w:tcBorders>
          </w:tcPr>
          <w:p w:rsidR="006C0D89" w:rsidRPr="00C750C8" w:rsidRDefault="006C0D8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47" w:type="dxa"/>
          </w:tcPr>
          <w:p w:rsidR="006C0D89" w:rsidRPr="00C750C8" w:rsidRDefault="006C0D89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C0D89" w:rsidRPr="00C750C8" w:rsidRDefault="006C0D89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96" w:type="dxa"/>
          </w:tcPr>
          <w:p w:rsidR="006C0D89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6C0D89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2</w:t>
            </w:r>
            <w:r w:rsidRPr="00C750C8">
              <w:rPr>
                <w:sz w:val="24"/>
                <w:szCs w:val="24"/>
              </w:rPr>
              <w:t xml:space="preserve">: Рассказывание русской народной сказки «Заяц-хвастун» и присказки «Начинаются наши сказки...» </w:t>
            </w:r>
          </w:p>
          <w:p w:rsidR="006C0D89" w:rsidRPr="00C750C8" w:rsidRDefault="006C0D8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ербова В.В. с.33</w:t>
            </w:r>
          </w:p>
        </w:tc>
        <w:tc>
          <w:tcPr>
            <w:tcW w:w="2577" w:type="dxa"/>
          </w:tcPr>
          <w:p w:rsidR="006C0D89" w:rsidRPr="00C750C8" w:rsidRDefault="0042364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Сюжетные картинки к сказке </w:t>
            </w:r>
          </w:p>
        </w:tc>
      </w:tr>
      <w:tr w:rsidR="006836DA" w:rsidRPr="00C750C8" w:rsidTr="00101CDB">
        <w:trPr>
          <w:trHeight w:val="5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сентября</w:t>
            </w:r>
          </w:p>
        </w:tc>
        <w:tc>
          <w:tcPr>
            <w:tcW w:w="2147" w:type="dxa"/>
          </w:tcPr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836DA" w:rsidRPr="00C750C8" w:rsidTr="003C7FC5">
        <w:trPr>
          <w:trHeight w:val="846"/>
        </w:trPr>
        <w:tc>
          <w:tcPr>
            <w:tcW w:w="1575" w:type="dxa"/>
            <w:vMerge w:val="restart"/>
          </w:tcPr>
          <w:p w:rsidR="006836D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6836DA" w:rsidRPr="00C750C8">
              <w:rPr>
                <w:sz w:val="24"/>
                <w:szCs w:val="24"/>
              </w:rPr>
              <w:t>ятница</w:t>
            </w: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сентября</w:t>
            </w:r>
          </w:p>
        </w:tc>
        <w:tc>
          <w:tcPr>
            <w:tcW w:w="2147" w:type="dxa"/>
          </w:tcPr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</w:t>
            </w:r>
            <w:r w:rsidR="0042364F" w:rsidRPr="00C750C8">
              <w:rPr>
                <w:sz w:val="24"/>
                <w:szCs w:val="24"/>
              </w:rPr>
              <w:t xml:space="preserve"> №1</w:t>
            </w:r>
            <w:r w:rsidR="005A70A4" w:rsidRPr="00C750C8">
              <w:rPr>
                <w:sz w:val="24"/>
                <w:szCs w:val="24"/>
              </w:rPr>
              <w:t>:</w:t>
            </w:r>
            <w:r w:rsidR="0042364F" w:rsidRPr="00C750C8">
              <w:rPr>
                <w:sz w:val="24"/>
                <w:szCs w:val="24"/>
              </w:rPr>
              <w:t>Предметы</w:t>
            </w:r>
            <w:r w:rsidR="005A70A4" w:rsidRPr="00C750C8">
              <w:rPr>
                <w:sz w:val="24"/>
                <w:szCs w:val="24"/>
              </w:rPr>
              <w:t>, облегчающие труд человека в быту</w:t>
            </w:r>
          </w:p>
          <w:p w:rsidR="006836DA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 Дыбина</w:t>
            </w:r>
            <w:r w:rsidR="006836DA" w:rsidRPr="00C750C8">
              <w:rPr>
                <w:sz w:val="24"/>
                <w:szCs w:val="24"/>
              </w:rPr>
              <w:t xml:space="preserve"> с.</w:t>
            </w:r>
            <w:r w:rsidRPr="00C750C8">
              <w:rPr>
                <w:sz w:val="24"/>
                <w:szCs w:val="24"/>
              </w:rPr>
              <w:t>20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тические карточки</w:t>
            </w:r>
          </w:p>
        </w:tc>
      </w:tr>
      <w:tr w:rsidR="006836DA" w:rsidRPr="00C750C8" w:rsidTr="005A70A4">
        <w:trPr>
          <w:trHeight w:val="133"/>
        </w:trPr>
        <w:tc>
          <w:tcPr>
            <w:tcW w:w="1575" w:type="dxa"/>
            <w:vMerge/>
            <w:tcBorders>
              <w:bottom w:val="nil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5A70A4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>: «</w:t>
            </w:r>
            <w:r w:rsidR="005A70A4" w:rsidRPr="00C750C8">
              <w:rPr>
                <w:sz w:val="24"/>
                <w:szCs w:val="24"/>
              </w:rPr>
              <w:t>Космея</w:t>
            </w:r>
            <w:r w:rsidRPr="00C750C8">
              <w:rPr>
                <w:sz w:val="24"/>
                <w:szCs w:val="24"/>
              </w:rPr>
              <w:t>»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5A70A4" w:rsidRPr="00C750C8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,гуашь</w:t>
            </w:r>
          </w:p>
        </w:tc>
      </w:tr>
      <w:tr w:rsidR="006836DA" w:rsidRPr="00C750C8" w:rsidTr="005A70A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36DA" w:rsidRPr="00C750C8" w:rsidRDefault="006836DA" w:rsidP="00CA406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836DA" w:rsidRPr="00C750C8" w:rsidRDefault="006836D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DB" w:rsidRPr="00C750C8" w:rsidRDefault="009F796A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3-я неделя</w:t>
      </w:r>
    </w:p>
    <w:p w:rsidR="009F796A" w:rsidRPr="00C750C8" w:rsidRDefault="00101CDB" w:rsidP="00C750C8">
      <w:pPr>
        <w:tabs>
          <w:tab w:val="left" w:pos="142"/>
        </w:tabs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Дары осени»</w:t>
      </w:r>
    </w:p>
    <w:p w:rsidR="00101CDB" w:rsidRPr="00C750C8" w:rsidRDefault="00101CDB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9F796A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9F796A" w:rsidRPr="00C750C8" w:rsidRDefault="009F796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A70A4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5A70A4" w:rsidRPr="00C750C8" w:rsidRDefault="005A70A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сентября</w:t>
            </w: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3: Пересказывание русской народной сказки «Заяц-хвастун» Гербова В.В. с.33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: «Грибы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29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грибами, пластилин , доска для лепки.</w:t>
            </w:r>
          </w:p>
        </w:tc>
      </w:tr>
      <w:tr w:rsidR="005A70A4" w:rsidRPr="00C750C8" w:rsidTr="005A70A4">
        <w:trPr>
          <w:trHeight w:val="560"/>
        </w:trPr>
        <w:tc>
          <w:tcPr>
            <w:tcW w:w="1559" w:type="dxa"/>
            <w:vMerge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A70A4" w:rsidRPr="00C750C8" w:rsidTr="00450E90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5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барабан, дудочка, тетради, цветные карандаши)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сентября</w:t>
            </w: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A70A4" w:rsidRPr="00C750C8" w:rsidTr="005A70A4"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4044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</w:t>
            </w:r>
            <w:r w:rsidR="00C40442" w:rsidRPr="00C750C8">
              <w:rPr>
                <w:sz w:val="24"/>
                <w:szCs w:val="24"/>
              </w:rPr>
              <w:t>«Укрась платочек ромашками»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1</w:t>
            </w:r>
          </w:p>
        </w:tc>
        <w:tc>
          <w:tcPr>
            <w:tcW w:w="2551" w:type="dxa"/>
          </w:tcPr>
          <w:p w:rsidR="005A70A4" w:rsidRPr="00C750C8" w:rsidRDefault="00C4044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 15*15 цветной бумаги,</w:t>
            </w:r>
            <w:r w:rsidR="00E75692" w:rsidRPr="00C750C8">
              <w:rPr>
                <w:sz w:val="24"/>
                <w:szCs w:val="24"/>
              </w:rPr>
              <w:t xml:space="preserve"> гуашь, кисти</w:t>
            </w:r>
          </w:p>
        </w:tc>
      </w:tr>
      <w:tr w:rsidR="005A70A4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A70A4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</w:t>
            </w:r>
            <w:r w:rsidR="00E75692" w:rsidRPr="00C750C8">
              <w:rPr>
                <w:sz w:val="24"/>
                <w:szCs w:val="24"/>
              </w:rPr>
              <w:t xml:space="preserve"> ( повторение)</w:t>
            </w:r>
            <w:r w:rsidRPr="00C750C8">
              <w:rPr>
                <w:sz w:val="24"/>
                <w:szCs w:val="24"/>
              </w:rPr>
              <w:t xml:space="preserve"> стр. 13, Л.В. Куцакова </w:t>
            </w:r>
          </w:p>
        </w:tc>
        <w:tc>
          <w:tcPr>
            <w:tcW w:w="2551" w:type="dxa"/>
          </w:tcPr>
          <w:p w:rsidR="005A70A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5A70A4" w:rsidRPr="00C750C8">
              <w:rPr>
                <w:sz w:val="24"/>
                <w:szCs w:val="24"/>
              </w:rPr>
              <w:t>онструктор</w:t>
            </w:r>
          </w:p>
        </w:tc>
      </w:tr>
      <w:tr w:rsidR="005A70A4" w:rsidRPr="00C750C8" w:rsidTr="00450E90"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75692" w:rsidRPr="00C750C8">
              <w:rPr>
                <w:sz w:val="24"/>
                <w:szCs w:val="24"/>
              </w:rPr>
              <w:t>4:Звуковая культура речи: Дифференциация звуков з-с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ербова В.В. с.33</w:t>
            </w:r>
          </w:p>
        </w:tc>
        <w:tc>
          <w:tcPr>
            <w:tcW w:w="2551" w:type="dxa"/>
          </w:tcPr>
          <w:p w:rsidR="005A70A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К</w:t>
            </w:r>
            <w:r w:rsidR="005A70A4" w:rsidRPr="00C750C8">
              <w:rPr>
                <w:sz w:val="24"/>
                <w:szCs w:val="24"/>
              </w:rPr>
              <w:t xml:space="preserve">артинки </w:t>
            </w:r>
            <w:r w:rsidR="00E75692" w:rsidRPr="00C750C8">
              <w:rPr>
                <w:sz w:val="24"/>
                <w:szCs w:val="24"/>
              </w:rPr>
              <w:t xml:space="preserve"> с цифрами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сентября</w:t>
            </w: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A70A4" w:rsidRPr="00C750C8" w:rsidTr="00450E90">
        <w:tc>
          <w:tcPr>
            <w:tcW w:w="1559" w:type="dxa"/>
            <w:vMerge w:val="restart"/>
          </w:tcPr>
          <w:p w:rsidR="005A70A4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70A4" w:rsidRPr="00C750C8">
              <w:rPr>
                <w:sz w:val="24"/>
                <w:szCs w:val="24"/>
              </w:rPr>
              <w:t>ятница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сентября</w:t>
            </w: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75692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>:</w:t>
            </w:r>
            <w:r w:rsidR="00E75692" w:rsidRPr="00C750C8">
              <w:rPr>
                <w:sz w:val="24"/>
                <w:szCs w:val="24"/>
              </w:rPr>
              <w:t xml:space="preserve"> Экологическая тропа осенью 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E75692" w:rsidRPr="00C750C8">
              <w:rPr>
                <w:sz w:val="24"/>
                <w:szCs w:val="24"/>
              </w:rPr>
              <w:t xml:space="preserve">АСоломенников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E75692" w:rsidRPr="00C750C8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5A70A4" w:rsidRPr="00C750C8" w:rsidRDefault="00E7569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ъекты природы на участке детского сада</w:t>
            </w:r>
          </w:p>
        </w:tc>
      </w:tr>
      <w:tr w:rsidR="005A70A4" w:rsidRPr="00C750C8" w:rsidTr="005A70A4">
        <w:tc>
          <w:tcPr>
            <w:tcW w:w="1559" w:type="dxa"/>
            <w:vMerge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8C313D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 «</w:t>
            </w:r>
            <w:r w:rsidR="008C313D" w:rsidRPr="00C750C8">
              <w:rPr>
                <w:sz w:val="24"/>
                <w:szCs w:val="24"/>
              </w:rPr>
              <w:t>Яблоня с золотыми яблоками в волшебном саду</w:t>
            </w:r>
            <w:r w:rsidRPr="00C750C8">
              <w:rPr>
                <w:sz w:val="24"/>
                <w:szCs w:val="24"/>
              </w:rPr>
              <w:t>»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8C313D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A70A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A70A4" w:rsidRPr="00C750C8">
              <w:rPr>
                <w:sz w:val="24"/>
                <w:szCs w:val="24"/>
              </w:rPr>
              <w:t>льб</w:t>
            </w:r>
            <w:r w:rsidR="008C313D" w:rsidRPr="00C750C8">
              <w:rPr>
                <w:sz w:val="24"/>
                <w:szCs w:val="24"/>
              </w:rPr>
              <w:t>омный лист</w:t>
            </w:r>
            <w:r w:rsidR="005A70A4" w:rsidRPr="00C750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70A4" w:rsidRPr="00C750C8">
              <w:rPr>
                <w:sz w:val="24"/>
                <w:szCs w:val="24"/>
              </w:rPr>
              <w:t>гуашь</w:t>
            </w:r>
            <w:r w:rsidR="008C313D" w:rsidRPr="00C750C8">
              <w:rPr>
                <w:sz w:val="24"/>
                <w:szCs w:val="24"/>
              </w:rPr>
              <w:t>, кисти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F796A" w:rsidRPr="00C750C8" w:rsidRDefault="009F796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617" w:rsidRPr="00C750C8" w:rsidRDefault="0070561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3A" w:rsidRDefault="0084173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61250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4-я неделя</w:t>
      </w:r>
    </w:p>
    <w:p w:rsidR="0061250A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Грибы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61250A" w:rsidRPr="00C750C8" w:rsidTr="009E537D">
        <w:trPr>
          <w:trHeight w:val="1279"/>
        </w:trPr>
        <w:tc>
          <w:tcPr>
            <w:tcW w:w="1559" w:type="dxa"/>
            <w:tcBorders>
              <w:bottom w:val="single" w:sz="4" w:space="0" w:color="auto"/>
            </w:tcBorders>
          </w:tcPr>
          <w:p w:rsidR="0061250A" w:rsidRPr="00C750C8" w:rsidRDefault="0061250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C313D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8C313D" w:rsidRPr="00C750C8" w:rsidRDefault="008C313D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сентября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5: Чтение стихотворений о ранней осени Гербова В.В. с.35 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осенние листья)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0: «Огурцы и помидоры лежат на тарелке 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5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вощами,  круг из белой бумаги, заготовки из цветной бумаги , клей , кисть</w:t>
            </w:r>
          </w:p>
        </w:tc>
      </w:tr>
      <w:tr w:rsidR="008C313D" w:rsidRPr="00C750C8" w:rsidTr="00342B34">
        <w:trPr>
          <w:trHeight w:val="797"/>
        </w:trPr>
        <w:tc>
          <w:tcPr>
            <w:tcW w:w="1559" w:type="dxa"/>
            <w:vMerge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C313D" w:rsidRPr="00C750C8" w:rsidTr="00450E90">
        <w:trPr>
          <w:trHeight w:val="679"/>
        </w:trPr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7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(разноцветные полоски </w:t>
            </w:r>
            <w:r w:rsidR="00C7372C" w:rsidRPr="00C750C8">
              <w:rPr>
                <w:sz w:val="24"/>
                <w:szCs w:val="24"/>
              </w:rPr>
              <w:t>, треугольники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8C313D" w:rsidRPr="00C750C8" w:rsidTr="00342B34">
        <w:trPr>
          <w:trHeight w:val="454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C313D" w:rsidRPr="00C750C8" w:rsidTr="00551B4C"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7372C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>: «</w:t>
            </w:r>
            <w:r w:rsidR="00C7372C" w:rsidRPr="00C750C8">
              <w:rPr>
                <w:sz w:val="24"/>
                <w:szCs w:val="24"/>
              </w:rPr>
              <w:t>Чебурашка</w:t>
            </w:r>
            <w:r w:rsidRPr="00C750C8">
              <w:rPr>
                <w:sz w:val="24"/>
                <w:szCs w:val="24"/>
              </w:rPr>
              <w:t>»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</w:t>
            </w:r>
            <w:r w:rsidR="00C7372C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313D" w:rsidRPr="00C750C8" w:rsidRDefault="00C7372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карандаши, </w:t>
            </w:r>
            <w:r w:rsidR="00D77776" w:rsidRPr="00C750C8">
              <w:rPr>
                <w:sz w:val="24"/>
                <w:szCs w:val="24"/>
              </w:rPr>
              <w:t>альбомный лист</w:t>
            </w:r>
          </w:p>
        </w:tc>
      </w:tr>
      <w:tr w:rsidR="008C313D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C313D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1 : «Дома» ( повторение) стр. 13, Л.В. Куцакова </w:t>
            </w:r>
          </w:p>
        </w:tc>
        <w:tc>
          <w:tcPr>
            <w:tcW w:w="2551" w:type="dxa"/>
          </w:tcPr>
          <w:p w:rsidR="008C313D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313D" w:rsidRPr="00C750C8">
              <w:rPr>
                <w:sz w:val="24"/>
                <w:szCs w:val="24"/>
              </w:rPr>
              <w:t>онструктор</w:t>
            </w:r>
          </w:p>
        </w:tc>
      </w:tr>
      <w:tr w:rsidR="008C313D" w:rsidRPr="00C750C8" w:rsidTr="00450E90"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EB057F" w:rsidRPr="00C750C8">
              <w:rPr>
                <w:sz w:val="24"/>
                <w:szCs w:val="24"/>
              </w:rPr>
              <w:t xml:space="preserve"> 6</w:t>
            </w:r>
            <w:r w:rsidRPr="00C750C8">
              <w:rPr>
                <w:sz w:val="24"/>
                <w:szCs w:val="24"/>
              </w:rPr>
              <w:t>:</w:t>
            </w:r>
            <w:r w:rsidR="00EB057F" w:rsidRPr="00C750C8">
              <w:rPr>
                <w:sz w:val="24"/>
                <w:szCs w:val="24"/>
              </w:rPr>
              <w:t xml:space="preserve"> Заучивание стихотворения И.Белоусова «Осень»</w:t>
            </w:r>
            <w:r w:rsidRPr="00C750C8">
              <w:rPr>
                <w:sz w:val="24"/>
                <w:szCs w:val="24"/>
              </w:rPr>
              <w:t>Гербова В.В. с.3</w:t>
            </w:r>
            <w:r w:rsidR="00600EEE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C313D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313D" w:rsidRPr="00C750C8">
              <w:rPr>
                <w:sz w:val="24"/>
                <w:szCs w:val="24"/>
              </w:rPr>
              <w:t xml:space="preserve">артинки  с </w:t>
            </w:r>
            <w:r w:rsidR="00600EEE" w:rsidRPr="00C750C8">
              <w:rPr>
                <w:sz w:val="24"/>
                <w:szCs w:val="24"/>
              </w:rPr>
              <w:t>изображением осени</w:t>
            </w:r>
          </w:p>
        </w:tc>
      </w:tr>
      <w:tr w:rsidR="008C313D" w:rsidRPr="00C750C8" w:rsidTr="00551B4C">
        <w:trPr>
          <w:trHeight w:val="5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 сентября</w:t>
            </w: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C313D" w:rsidRPr="00C750C8" w:rsidTr="00450E90">
        <w:tc>
          <w:tcPr>
            <w:tcW w:w="1559" w:type="dxa"/>
            <w:vMerge w:val="restart"/>
          </w:tcPr>
          <w:p w:rsidR="008C313D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313D" w:rsidRPr="00C750C8">
              <w:rPr>
                <w:sz w:val="24"/>
                <w:szCs w:val="24"/>
              </w:rPr>
              <w:t>ятница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сентября</w:t>
            </w: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600EEE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 </w:t>
            </w:r>
            <w:r w:rsidR="00D77776" w:rsidRPr="00C750C8">
              <w:rPr>
                <w:sz w:val="24"/>
                <w:szCs w:val="24"/>
              </w:rPr>
              <w:t>«Моя семья»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D77776" w:rsidRPr="00C750C8">
              <w:rPr>
                <w:sz w:val="24"/>
                <w:szCs w:val="24"/>
              </w:rPr>
              <w:t>В. Дыбина с.22</w:t>
            </w:r>
          </w:p>
        </w:tc>
        <w:tc>
          <w:tcPr>
            <w:tcW w:w="2551" w:type="dxa"/>
          </w:tcPr>
          <w:p w:rsidR="008C313D" w:rsidRPr="00C750C8" w:rsidRDefault="00D7777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8C313D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C313D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</w:t>
            </w:r>
            <w:r w:rsidR="008C313D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Что ты больше всего любишь рисовать</w:t>
            </w:r>
            <w:r w:rsidR="008C313D" w:rsidRPr="00C750C8">
              <w:rPr>
                <w:sz w:val="24"/>
                <w:szCs w:val="24"/>
              </w:rPr>
              <w:t>»</w:t>
            </w:r>
          </w:p>
          <w:p w:rsidR="008C313D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6</w:t>
            </w:r>
          </w:p>
        </w:tc>
        <w:tc>
          <w:tcPr>
            <w:tcW w:w="2551" w:type="dxa"/>
          </w:tcPr>
          <w:p w:rsidR="008C313D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C313D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8C313D" w:rsidRPr="00C750C8">
              <w:rPr>
                <w:sz w:val="24"/>
                <w:szCs w:val="24"/>
              </w:rPr>
              <w:t>гуашь, кисти</w:t>
            </w:r>
          </w:p>
        </w:tc>
      </w:tr>
      <w:tr w:rsidR="008C313D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C313D" w:rsidRPr="00C750C8" w:rsidRDefault="008C313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13D" w:rsidRPr="00C750C8" w:rsidRDefault="008C313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EA3A6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5</w:t>
      </w:r>
      <w:r w:rsidR="00AA7B9A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r w:rsidR="000443B4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:rsidR="000443B4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705617" w:rsidRPr="00C750C8">
        <w:rPr>
          <w:rFonts w:ascii="Times New Roman" w:hAnsi="Times New Roman" w:cs="Times New Roman"/>
          <w:sz w:val="24"/>
          <w:szCs w:val="24"/>
        </w:rPr>
        <w:t>«Я вырасту здоровым</w:t>
      </w:r>
      <w:r w:rsidR="00DB0B98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594" w:type="dxa"/>
        <w:tblInd w:w="534" w:type="dxa"/>
        <w:tblLayout w:type="fixed"/>
        <w:tblLook w:val="04A0"/>
      </w:tblPr>
      <w:tblGrid>
        <w:gridCol w:w="1575"/>
        <w:gridCol w:w="2147"/>
        <w:gridCol w:w="4295"/>
        <w:gridCol w:w="2577"/>
      </w:tblGrid>
      <w:tr w:rsidR="000443B4" w:rsidRPr="00C750C8" w:rsidTr="004D06C5">
        <w:trPr>
          <w:trHeight w:val="1417"/>
        </w:trPr>
        <w:tc>
          <w:tcPr>
            <w:tcW w:w="1575" w:type="dxa"/>
            <w:tcBorders>
              <w:bottom w:val="single" w:sz="4" w:space="0" w:color="auto"/>
            </w:tcBorders>
          </w:tcPr>
          <w:p w:rsidR="000443B4" w:rsidRPr="00C750C8" w:rsidRDefault="000443B4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47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705617" w:rsidRPr="00C750C8" w:rsidRDefault="0070561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05617" w:rsidRPr="00C750C8" w:rsidRDefault="0070561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95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77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9173B" w:rsidRPr="00C750C8" w:rsidTr="00B9173B">
        <w:trPr>
          <w:trHeight w:val="723"/>
        </w:trPr>
        <w:tc>
          <w:tcPr>
            <w:tcW w:w="1575" w:type="dxa"/>
            <w:vMerge w:val="restart"/>
          </w:tcPr>
          <w:p w:rsidR="00B9173B" w:rsidRPr="00C750C8" w:rsidRDefault="00B9173B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сентября</w:t>
            </w:r>
          </w:p>
        </w:tc>
        <w:tc>
          <w:tcPr>
            <w:tcW w:w="2147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95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551B4C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</w:t>
            </w:r>
            <w:r w:rsidR="00551B4C" w:rsidRPr="00C750C8">
              <w:rPr>
                <w:sz w:val="24"/>
                <w:szCs w:val="24"/>
              </w:rPr>
              <w:t xml:space="preserve">Рассматривание сюжетной картины «Осенний день» и составление рассказов по ней </w:t>
            </w:r>
            <w:r w:rsidRPr="00C750C8">
              <w:rPr>
                <w:sz w:val="24"/>
                <w:szCs w:val="24"/>
              </w:rPr>
              <w:t>Гербова В.В. с.3</w:t>
            </w:r>
            <w:r w:rsidR="00551B4C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77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580996" w:rsidRPr="00C750C8" w:rsidTr="00B9173B">
        <w:trPr>
          <w:trHeight w:val="723"/>
        </w:trPr>
        <w:tc>
          <w:tcPr>
            <w:tcW w:w="1575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6: «Вылепи какие хочешь овощи и фрукты  для игры в магазин 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2</w:t>
            </w:r>
          </w:p>
        </w:tc>
        <w:tc>
          <w:tcPr>
            <w:tcW w:w="2577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овощей и фруктов, пластилин , доска для лепки.</w:t>
            </w:r>
          </w:p>
        </w:tc>
      </w:tr>
      <w:tr w:rsidR="00B9173B" w:rsidRPr="00C750C8" w:rsidTr="00342B34">
        <w:trPr>
          <w:trHeight w:val="923"/>
        </w:trPr>
        <w:tc>
          <w:tcPr>
            <w:tcW w:w="1575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51B4C" w:rsidRPr="00C750C8" w:rsidTr="004D06C5">
        <w:trPr>
          <w:trHeight w:val="689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47" w:type="dxa"/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 ( повторение)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5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барабан, дудочка, тетради, цветные карандаши)</w:t>
            </w:r>
          </w:p>
        </w:tc>
      </w:tr>
      <w:tr w:rsidR="00551B4C" w:rsidRPr="00C750C8" w:rsidTr="00342B34">
        <w:trPr>
          <w:trHeight w:val="444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сентября</w:t>
            </w:r>
          </w:p>
        </w:tc>
        <w:tc>
          <w:tcPr>
            <w:tcW w:w="2147" w:type="dxa"/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51B4C" w:rsidRPr="00C750C8" w:rsidTr="00B9173B">
        <w:trPr>
          <w:trHeight w:val="906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51B4C" w:rsidRPr="00C750C8" w:rsidRDefault="00614E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2</w:t>
            </w:r>
            <w:r w:rsidR="00551B4C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Осенний лес</w:t>
            </w:r>
            <w:r w:rsidR="00551B4C" w:rsidRPr="00C750C8">
              <w:rPr>
                <w:sz w:val="24"/>
                <w:szCs w:val="24"/>
              </w:rPr>
              <w:t>»</w:t>
            </w:r>
          </w:p>
          <w:p w:rsidR="00551B4C" w:rsidRPr="00C750C8" w:rsidRDefault="00614E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6</w:t>
            </w:r>
          </w:p>
        </w:tc>
        <w:tc>
          <w:tcPr>
            <w:tcW w:w="2577" w:type="dxa"/>
          </w:tcPr>
          <w:p w:rsidR="00551B4C" w:rsidRPr="00C750C8" w:rsidRDefault="00614E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ллюс</w:t>
            </w:r>
            <w:r w:rsidR="00C750C8">
              <w:rPr>
                <w:sz w:val="24"/>
                <w:szCs w:val="24"/>
              </w:rPr>
              <w:t>трации по теме, альбомный лист</w:t>
            </w:r>
            <w:r w:rsidRPr="00C750C8">
              <w:rPr>
                <w:sz w:val="24"/>
                <w:szCs w:val="24"/>
              </w:rPr>
              <w:t>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раски, кисти</w:t>
            </w:r>
          </w:p>
        </w:tc>
      </w:tr>
      <w:tr w:rsidR="00551B4C" w:rsidRPr="00C750C8" w:rsidTr="003C6143">
        <w:trPr>
          <w:trHeight w:val="89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 сентябр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51B4C" w:rsidRPr="00C750C8" w:rsidTr="004D06C5">
        <w:trPr>
          <w:trHeight w:val="1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1 : «Дома» ( повторение) стр. 13, Л.В. Куцакова </w:t>
            </w:r>
          </w:p>
        </w:tc>
        <w:tc>
          <w:tcPr>
            <w:tcW w:w="2577" w:type="dxa"/>
          </w:tcPr>
          <w:p w:rsidR="00551B4C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B4C" w:rsidRPr="00C750C8">
              <w:rPr>
                <w:sz w:val="24"/>
                <w:szCs w:val="24"/>
              </w:rPr>
              <w:t>онструктор</w:t>
            </w:r>
          </w:p>
        </w:tc>
      </w:tr>
      <w:tr w:rsidR="00551B4C" w:rsidRPr="00C750C8" w:rsidTr="00342B34">
        <w:trPr>
          <w:trHeight w:val="974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 сентября</w:t>
            </w:r>
          </w:p>
        </w:tc>
        <w:tc>
          <w:tcPr>
            <w:tcW w:w="2147" w:type="dxa"/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614EEE" w:rsidRPr="00C750C8">
              <w:rPr>
                <w:sz w:val="24"/>
                <w:szCs w:val="24"/>
              </w:rPr>
              <w:t xml:space="preserve"> 8 </w:t>
            </w:r>
            <w:r w:rsidRPr="00C750C8">
              <w:rPr>
                <w:sz w:val="24"/>
                <w:szCs w:val="24"/>
              </w:rPr>
              <w:t xml:space="preserve">: </w:t>
            </w:r>
            <w:r w:rsidR="00614EEE" w:rsidRPr="00C750C8">
              <w:rPr>
                <w:sz w:val="24"/>
                <w:szCs w:val="24"/>
              </w:rPr>
              <w:t xml:space="preserve">Веселые рассказы Н.Носова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614EEE" w:rsidRPr="00C750C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577" w:type="dxa"/>
          </w:tcPr>
          <w:p w:rsidR="00551B4C" w:rsidRPr="00C750C8" w:rsidRDefault="00D7777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ссказы Н.Носова</w:t>
            </w:r>
          </w:p>
        </w:tc>
      </w:tr>
      <w:tr w:rsidR="00551B4C" w:rsidRPr="00C750C8" w:rsidTr="00551B4C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51B4C" w:rsidRPr="00C750C8" w:rsidTr="00B9173B">
        <w:trPr>
          <w:trHeight w:val="966"/>
        </w:trPr>
        <w:tc>
          <w:tcPr>
            <w:tcW w:w="1575" w:type="dxa"/>
            <w:vMerge w:val="restart"/>
          </w:tcPr>
          <w:p w:rsidR="00551B4C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1B4C" w:rsidRPr="00C750C8">
              <w:rPr>
                <w:sz w:val="24"/>
                <w:szCs w:val="24"/>
              </w:rPr>
              <w:t>ятница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сентября</w:t>
            </w:r>
          </w:p>
        </w:tc>
        <w:tc>
          <w:tcPr>
            <w:tcW w:w="2147" w:type="dxa"/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2: Экологическая тропа осенью  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 Соломенникова  с.38</w:t>
            </w:r>
            <w:r w:rsidR="005D2402" w:rsidRPr="00C750C8">
              <w:rPr>
                <w:sz w:val="24"/>
                <w:szCs w:val="24"/>
              </w:rPr>
              <w:t xml:space="preserve"> (повторение)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ъекты природы на участке детского сада</w:t>
            </w:r>
          </w:p>
        </w:tc>
      </w:tr>
      <w:tr w:rsidR="00551B4C" w:rsidRPr="00C750C8" w:rsidTr="00551B4C">
        <w:trPr>
          <w:trHeight w:val="558"/>
        </w:trPr>
        <w:tc>
          <w:tcPr>
            <w:tcW w:w="1575" w:type="dxa"/>
            <w:vMerge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  <w:r w:rsidR="005D2402" w:rsidRPr="00C750C8">
              <w:rPr>
                <w:sz w:val="24"/>
                <w:szCs w:val="24"/>
              </w:rPr>
              <w:t>: Рисование по замыслу « Осенние листья»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551B4C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сенние листья, </w:t>
            </w:r>
            <w:r w:rsidR="00551B4C" w:rsidRPr="00C750C8">
              <w:rPr>
                <w:sz w:val="24"/>
                <w:szCs w:val="24"/>
              </w:rPr>
              <w:t>а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="00551B4C" w:rsidRPr="00C750C8">
              <w:rPr>
                <w:sz w:val="24"/>
                <w:szCs w:val="24"/>
              </w:rPr>
              <w:t>гуашь, кисти</w:t>
            </w:r>
          </w:p>
        </w:tc>
      </w:tr>
      <w:tr w:rsidR="00551B4C" w:rsidRPr="00C750C8" w:rsidTr="00551B4C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4173A" w:rsidRPr="00C750C8" w:rsidRDefault="0084173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73A" w:rsidRPr="00C750C8" w:rsidRDefault="0084173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B7" w:rsidRDefault="00BE06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8D40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D40E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Все профессии важны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8D40E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8D40E5" w:rsidRPr="00C750C8" w:rsidRDefault="008D40E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9173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9173B" w:rsidRPr="00C750C8" w:rsidRDefault="00B9173B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октября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F425B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5D2402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: </w:t>
            </w:r>
            <w:r w:rsidR="005D2402" w:rsidRPr="00C750C8">
              <w:rPr>
                <w:sz w:val="24"/>
                <w:szCs w:val="24"/>
              </w:rPr>
              <w:t xml:space="preserve">Лексические упражнения. Чтение стихотворения С. Маршака «Пудель»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5D2402" w:rsidRPr="00C750C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«Блюдо с фруктами и ягодами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8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фруктов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лист в форме в круге, цветная бумага , клей, кисть</w:t>
            </w:r>
          </w:p>
        </w:tc>
      </w:tr>
      <w:tr w:rsidR="00B9173B" w:rsidRPr="00C750C8" w:rsidTr="00551B4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775F5C">
        <w:trPr>
          <w:trHeight w:val="615"/>
        </w:trPr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9173B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1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</w:t>
            </w:r>
            <w:r w:rsidR="005D2402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</w:t>
            </w:r>
            <w:r w:rsidR="005D2402" w:rsidRPr="00C750C8">
              <w:rPr>
                <w:sz w:val="24"/>
                <w:szCs w:val="24"/>
              </w:rPr>
              <w:t>кукла,</w:t>
            </w:r>
            <w:r w:rsidR="00580996">
              <w:rPr>
                <w:sz w:val="24"/>
                <w:szCs w:val="24"/>
              </w:rPr>
              <w:t xml:space="preserve"> </w:t>
            </w:r>
            <w:r w:rsidR="005D2402" w:rsidRPr="00C750C8">
              <w:rPr>
                <w:sz w:val="24"/>
                <w:szCs w:val="24"/>
              </w:rPr>
              <w:t>мишка 2 кубика, геомет.фигуры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B9173B" w:rsidRPr="00C750C8" w:rsidTr="00551B4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октября</w:t>
            </w:r>
          </w:p>
        </w:tc>
        <w:tc>
          <w:tcPr>
            <w:tcW w:w="2126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9173B" w:rsidRPr="00C750C8" w:rsidTr="00551B4C"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9173B" w:rsidRPr="00C750C8" w:rsidRDefault="005D240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4</w:t>
            </w:r>
            <w:r w:rsidR="00B9173B" w:rsidRPr="00C750C8">
              <w:rPr>
                <w:sz w:val="24"/>
                <w:szCs w:val="24"/>
              </w:rPr>
              <w:t>:</w:t>
            </w:r>
            <w:r w:rsidRPr="00C750C8">
              <w:rPr>
                <w:sz w:val="24"/>
                <w:szCs w:val="24"/>
              </w:rPr>
              <w:t xml:space="preserve"> «Идет дождь</w:t>
            </w:r>
            <w:r w:rsidR="00B9173B" w:rsidRPr="00C750C8">
              <w:rPr>
                <w:sz w:val="24"/>
                <w:szCs w:val="24"/>
              </w:rPr>
              <w:t>»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5D2402" w:rsidRPr="00C750C8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B9173B" w:rsidRPr="00C750C8" w:rsidRDefault="00971D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карандаши, альбомный лист </w:t>
            </w:r>
          </w:p>
        </w:tc>
      </w:tr>
      <w:tr w:rsidR="00B9173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971D4E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: «</w:t>
            </w:r>
            <w:r w:rsidR="00971D4E" w:rsidRPr="00C750C8">
              <w:rPr>
                <w:sz w:val="24"/>
                <w:szCs w:val="24"/>
              </w:rPr>
              <w:t>Машины</w:t>
            </w:r>
            <w:r w:rsidRPr="00C750C8">
              <w:rPr>
                <w:sz w:val="24"/>
                <w:szCs w:val="24"/>
              </w:rPr>
              <w:t>»стр. 1</w:t>
            </w:r>
            <w:r w:rsidR="00971D4E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B9173B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173B" w:rsidRPr="00C750C8">
              <w:rPr>
                <w:sz w:val="24"/>
                <w:szCs w:val="24"/>
              </w:rPr>
              <w:t>онструктор</w:t>
            </w:r>
          </w:p>
        </w:tc>
      </w:tr>
      <w:tr w:rsidR="00B9173B" w:rsidRPr="00C750C8" w:rsidTr="00342B34">
        <w:trPr>
          <w:trHeight w:val="820"/>
        </w:trPr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971D4E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71D4E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 </w:t>
            </w:r>
            <w:r w:rsidR="00971D4E" w:rsidRPr="00C750C8">
              <w:rPr>
                <w:sz w:val="24"/>
                <w:szCs w:val="24"/>
              </w:rPr>
              <w:t xml:space="preserve">Учимся вежливости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971D4E" w:rsidRPr="00C750C8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B9173B" w:rsidRPr="00C750C8" w:rsidRDefault="00971D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B9173B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9173B" w:rsidRPr="00C750C8" w:rsidTr="00450E90">
        <w:tc>
          <w:tcPr>
            <w:tcW w:w="1559" w:type="dxa"/>
            <w:vMerge w:val="restart"/>
          </w:tcPr>
          <w:p w:rsidR="00B9173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173B" w:rsidRPr="00C750C8">
              <w:rPr>
                <w:sz w:val="24"/>
                <w:szCs w:val="24"/>
              </w:rPr>
              <w:t>ятница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октября</w:t>
            </w:r>
          </w:p>
        </w:tc>
        <w:tc>
          <w:tcPr>
            <w:tcW w:w="2126" w:type="dxa"/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</w:p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9173B" w:rsidRPr="00C750C8" w:rsidRDefault="00971D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3</w:t>
            </w:r>
            <w:r w:rsidR="00B9173B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Что предмет расскажет </w:t>
            </w:r>
            <w:r w:rsidR="002D51CA" w:rsidRPr="00C750C8">
              <w:rPr>
                <w:sz w:val="24"/>
                <w:szCs w:val="24"/>
              </w:rPr>
              <w:t xml:space="preserve">о себе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342B34" w:rsidRPr="00C750C8">
              <w:rPr>
                <w:sz w:val="24"/>
                <w:szCs w:val="24"/>
              </w:rPr>
              <w:t xml:space="preserve">В. Дыбина </w:t>
            </w:r>
            <w:r w:rsidR="002D51CA" w:rsidRPr="00C750C8">
              <w:rPr>
                <w:sz w:val="24"/>
                <w:szCs w:val="24"/>
              </w:rPr>
              <w:t>с.24</w:t>
            </w:r>
          </w:p>
        </w:tc>
        <w:tc>
          <w:tcPr>
            <w:tcW w:w="2551" w:type="dxa"/>
          </w:tcPr>
          <w:p w:rsidR="00B9173B" w:rsidRPr="00C750C8" w:rsidRDefault="002D51C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едметные картинки </w:t>
            </w:r>
          </w:p>
        </w:tc>
      </w:tr>
      <w:tr w:rsidR="00B9173B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9173B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</w:t>
            </w:r>
            <w:r w:rsidR="00B9173B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Веселые игрушки</w:t>
            </w:r>
            <w:r w:rsidR="00B9173B" w:rsidRPr="00C750C8">
              <w:rPr>
                <w:sz w:val="24"/>
                <w:szCs w:val="24"/>
              </w:rPr>
              <w:t>»</w:t>
            </w:r>
          </w:p>
          <w:p w:rsidR="00B9173B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</w:tcPr>
          <w:p w:rsidR="00B9173B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173B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B9173B" w:rsidRPr="00C750C8">
              <w:rPr>
                <w:sz w:val="24"/>
                <w:szCs w:val="24"/>
              </w:rPr>
              <w:t>гуашь, кисти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D40E5" w:rsidRPr="00C750C8" w:rsidRDefault="008D40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96" w:rsidRPr="00C750C8" w:rsidRDefault="00580996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Россия – многонациональная страна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100DA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100DA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00DA" w:rsidRPr="00C750C8">
              <w:rPr>
                <w:sz w:val="24"/>
                <w:szCs w:val="24"/>
              </w:rPr>
              <w:t>онедельник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</w:t>
            </w:r>
            <w:r w:rsidR="00E100DA" w:rsidRPr="00C750C8">
              <w:rPr>
                <w:sz w:val="24"/>
                <w:szCs w:val="24"/>
              </w:rPr>
              <w:t>Тема №3:</w:t>
            </w:r>
            <w:r w:rsidR="00126CD1" w:rsidRPr="00C750C8">
              <w:rPr>
                <w:sz w:val="24"/>
                <w:szCs w:val="24"/>
              </w:rPr>
              <w:t xml:space="preserve"> Обучение рассказыванию: описание кукол</w:t>
            </w:r>
            <w:r w:rsidR="00E100DA" w:rsidRPr="00C750C8">
              <w:rPr>
                <w:sz w:val="24"/>
                <w:szCs w:val="24"/>
              </w:rPr>
              <w:t>Гербова В.В. с.</w:t>
            </w:r>
            <w:r w:rsidR="00126CD1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  <w:r w:rsidR="00126CD1" w:rsidRPr="00C750C8">
              <w:rPr>
                <w:sz w:val="24"/>
                <w:szCs w:val="24"/>
              </w:rPr>
              <w:t>(куклы)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3 : «Красивые птички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7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ымковская игрушка, материал для лепки, доска, стеки</w:t>
            </w:r>
          </w:p>
        </w:tc>
      </w:tr>
      <w:tr w:rsidR="00E100DA" w:rsidRPr="00C750C8" w:rsidTr="00551B4C">
        <w:trPr>
          <w:trHeight w:val="580"/>
        </w:trPr>
        <w:tc>
          <w:tcPr>
            <w:tcW w:w="1559" w:type="dxa"/>
            <w:vMerge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100DA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100DA" w:rsidRPr="00C750C8" w:rsidRDefault="00126CD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</w:t>
            </w:r>
            <w:r w:rsidR="00126CD1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</w:t>
            </w:r>
            <w:r w:rsidR="00126CD1" w:rsidRPr="00C750C8">
              <w:rPr>
                <w:sz w:val="24"/>
                <w:szCs w:val="24"/>
              </w:rPr>
              <w:t>цветы,</w:t>
            </w:r>
            <w:r w:rsidR="00342B34" w:rsidRPr="00C750C8">
              <w:rPr>
                <w:sz w:val="24"/>
                <w:szCs w:val="24"/>
              </w:rPr>
              <w:t xml:space="preserve"> </w:t>
            </w:r>
            <w:r w:rsidR="00126CD1" w:rsidRPr="00C750C8">
              <w:rPr>
                <w:sz w:val="24"/>
                <w:szCs w:val="24"/>
              </w:rPr>
              <w:t>бабочки геометрич.фигуры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100DA" w:rsidRPr="00C750C8" w:rsidTr="00551B4C"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0</w:t>
            </w:r>
            <w:r w:rsidR="00E100DA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Дымковская слобода</w:t>
            </w:r>
            <w:r w:rsidR="00E100DA" w:rsidRPr="00C750C8">
              <w:rPr>
                <w:sz w:val="24"/>
                <w:szCs w:val="24"/>
              </w:rPr>
              <w:t>»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EF425B" w:rsidRPr="00C750C8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E100DA" w:rsidRPr="00C750C8" w:rsidRDefault="00EF425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илуэты дымковских игрушек, альбомные листы, гуашь, кисти</w:t>
            </w:r>
          </w:p>
        </w:tc>
      </w:tr>
      <w:tr w:rsidR="00E100DA" w:rsidRPr="00C750C8" w:rsidTr="006A7ABA">
        <w:trPr>
          <w:trHeight w:val="105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100D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2 : «Машины»</w:t>
            </w:r>
            <w:r w:rsidR="00EF425B" w:rsidRPr="00C750C8">
              <w:rPr>
                <w:sz w:val="24"/>
                <w:szCs w:val="24"/>
              </w:rPr>
              <w:t>(повторение)</w:t>
            </w:r>
            <w:r w:rsidRPr="00C750C8">
              <w:rPr>
                <w:sz w:val="24"/>
                <w:szCs w:val="24"/>
              </w:rPr>
              <w:t xml:space="preserve">стр. 19, Л.В. Куцакова </w:t>
            </w:r>
          </w:p>
        </w:tc>
        <w:tc>
          <w:tcPr>
            <w:tcW w:w="2551" w:type="dxa"/>
          </w:tcPr>
          <w:p w:rsidR="00E100D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00DA" w:rsidRPr="00C750C8">
              <w:rPr>
                <w:sz w:val="24"/>
                <w:szCs w:val="24"/>
              </w:rPr>
              <w:t>онструктор</w:t>
            </w:r>
          </w:p>
        </w:tc>
      </w:tr>
      <w:tr w:rsidR="00E100DA" w:rsidRPr="00C750C8" w:rsidTr="00450E90"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EF425B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: </w:t>
            </w:r>
            <w:r w:rsidR="00EF425B" w:rsidRPr="00C750C8">
              <w:rPr>
                <w:sz w:val="24"/>
                <w:szCs w:val="24"/>
              </w:rPr>
              <w:t>Звуковая культура речи: дифференциация звуков с-ц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EF425B" w:rsidRPr="00C750C8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 октября</w:t>
            </w: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100DA" w:rsidRPr="00C750C8" w:rsidTr="00450E90">
        <w:tc>
          <w:tcPr>
            <w:tcW w:w="1559" w:type="dxa"/>
            <w:vMerge w:val="restart"/>
          </w:tcPr>
          <w:p w:rsidR="00E100D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00DA" w:rsidRPr="00C750C8">
              <w:rPr>
                <w:sz w:val="24"/>
                <w:szCs w:val="24"/>
              </w:rPr>
              <w:t>ятница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октября</w:t>
            </w: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3: </w:t>
            </w:r>
            <w:r w:rsidR="00B47C60" w:rsidRPr="00C750C8">
              <w:rPr>
                <w:sz w:val="24"/>
                <w:szCs w:val="24"/>
              </w:rPr>
              <w:t xml:space="preserve">Берегите животных 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B47C60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.</w:t>
            </w:r>
            <w:r w:rsidR="00B47C60" w:rsidRPr="00C750C8">
              <w:rPr>
                <w:sz w:val="24"/>
                <w:szCs w:val="24"/>
              </w:rPr>
              <w:t xml:space="preserve"> Соломенникова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B47C60" w:rsidRPr="00C750C8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E100DA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лакаты с изображением животных</w:t>
            </w:r>
          </w:p>
        </w:tc>
      </w:tr>
      <w:tr w:rsidR="00E100DA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100DA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1</w:t>
            </w:r>
            <w:r w:rsidR="00E100DA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Девочка в нарядном платье</w:t>
            </w:r>
            <w:r w:rsidR="00E100DA" w:rsidRPr="00C750C8">
              <w:rPr>
                <w:sz w:val="24"/>
                <w:szCs w:val="24"/>
              </w:rPr>
              <w:t>»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B47C60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E100D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100DA" w:rsidRPr="00C750C8">
              <w:rPr>
                <w:sz w:val="24"/>
                <w:szCs w:val="24"/>
              </w:rPr>
              <w:t>льбомный лист,</w:t>
            </w:r>
            <w:r w:rsidR="00B47C60" w:rsidRPr="00C750C8">
              <w:rPr>
                <w:sz w:val="24"/>
                <w:szCs w:val="24"/>
              </w:rPr>
              <w:t xml:space="preserve"> краски,</w:t>
            </w:r>
            <w:r>
              <w:rPr>
                <w:sz w:val="24"/>
                <w:szCs w:val="24"/>
              </w:rPr>
              <w:t xml:space="preserve"> </w:t>
            </w:r>
            <w:r w:rsidR="00E100DA" w:rsidRPr="00C750C8">
              <w:rPr>
                <w:sz w:val="24"/>
                <w:szCs w:val="24"/>
              </w:rPr>
              <w:t>гуашь, кисти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3B" w:rsidRPr="00C750C8" w:rsidRDefault="00B9173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DA" w:rsidRDefault="00E100D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96" w:rsidRPr="00C750C8" w:rsidRDefault="0058099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осква – столица России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47C60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47C60" w:rsidRPr="00C750C8" w:rsidRDefault="00B47C60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октября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5:</w:t>
            </w:r>
            <w:r w:rsidR="004F2E15" w:rsidRPr="00C750C8">
              <w:rPr>
                <w:sz w:val="24"/>
                <w:szCs w:val="24"/>
              </w:rPr>
              <w:t xml:space="preserve">Рассматривание картины «Ежи » и составление рассказа по ней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4F2E15" w:rsidRPr="00C750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куклы)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8: «Наш любимый мишка и его друзья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0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цветная бумага, мишки</w:t>
            </w:r>
          </w:p>
        </w:tc>
      </w:tr>
      <w:tr w:rsidR="00B47C60" w:rsidRPr="00C750C8" w:rsidTr="00342B34">
        <w:trPr>
          <w:trHeight w:val="800"/>
        </w:trPr>
        <w:tc>
          <w:tcPr>
            <w:tcW w:w="1559" w:type="dxa"/>
            <w:vMerge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47C60" w:rsidRPr="00C750C8" w:rsidTr="00450E9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4F2E15" w:rsidRPr="00C750C8">
              <w:rPr>
                <w:sz w:val="24"/>
                <w:szCs w:val="24"/>
              </w:rPr>
              <w:t>3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2B3BA8" w:rsidRPr="00C750C8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</w:t>
            </w:r>
            <w:r w:rsidR="004F2E15" w:rsidRPr="00C750C8">
              <w:rPr>
                <w:sz w:val="24"/>
                <w:szCs w:val="24"/>
              </w:rPr>
              <w:t>матрешки,</w:t>
            </w:r>
            <w:r w:rsidR="002B3BA8" w:rsidRPr="00C750C8">
              <w:rPr>
                <w:sz w:val="24"/>
                <w:szCs w:val="24"/>
              </w:rPr>
              <w:t xml:space="preserve"> пирамидки</w:t>
            </w:r>
            <w:r w:rsidRPr="00C750C8">
              <w:rPr>
                <w:sz w:val="24"/>
                <w:szCs w:val="24"/>
              </w:rPr>
              <w:t>)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октября</w:t>
            </w: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47C60" w:rsidRPr="00C750C8" w:rsidTr="007C7CE0">
        <w:tc>
          <w:tcPr>
            <w:tcW w:w="1559" w:type="dxa"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47C60" w:rsidRPr="00C750C8" w:rsidRDefault="00B31A5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2</w:t>
            </w:r>
            <w:r w:rsidR="00B47C60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Знакомство с городецкой росписью</w:t>
            </w:r>
            <w:r w:rsidR="00B47C60" w:rsidRPr="00C750C8">
              <w:rPr>
                <w:sz w:val="24"/>
                <w:szCs w:val="24"/>
              </w:rPr>
              <w:t>»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B31A53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B47C6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7C60" w:rsidRPr="00C750C8">
              <w:rPr>
                <w:sz w:val="24"/>
                <w:szCs w:val="24"/>
              </w:rPr>
              <w:t xml:space="preserve">льбомные листы, гуашь, кисти </w:t>
            </w:r>
          </w:p>
        </w:tc>
      </w:tr>
      <w:tr w:rsidR="00B47C60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47C6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2 : «Машины»(повторение) стр. 19, Л.В. Куцакова </w:t>
            </w:r>
          </w:p>
        </w:tc>
        <w:tc>
          <w:tcPr>
            <w:tcW w:w="2551" w:type="dxa"/>
          </w:tcPr>
          <w:p w:rsidR="00B47C6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7C60" w:rsidRPr="00C750C8">
              <w:rPr>
                <w:sz w:val="24"/>
                <w:szCs w:val="24"/>
              </w:rPr>
              <w:t>онструктор</w:t>
            </w:r>
          </w:p>
        </w:tc>
      </w:tr>
      <w:tr w:rsidR="00B47C60" w:rsidRPr="00C750C8" w:rsidTr="00450E90">
        <w:tc>
          <w:tcPr>
            <w:tcW w:w="1559" w:type="dxa"/>
            <w:tcBorders>
              <w:bottom w:val="nil"/>
            </w:tcBorders>
          </w:tcPr>
          <w:p w:rsidR="00B47C60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47C60" w:rsidRPr="00C750C8">
              <w:rPr>
                <w:sz w:val="24"/>
                <w:szCs w:val="24"/>
              </w:rPr>
              <w:t>етверг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B31A53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: </w:t>
            </w:r>
            <w:r w:rsidR="00B31A53" w:rsidRPr="00C750C8">
              <w:rPr>
                <w:sz w:val="24"/>
                <w:szCs w:val="24"/>
              </w:rPr>
              <w:t>Лексико-грамматические упражнения. Чтение сказки «Крылатый, мохн</w:t>
            </w:r>
            <w:r w:rsidR="007C7CE0" w:rsidRPr="00C750C8">
              <w:rPr>
                <w:sz w:val="24"/>
                <w:szCs w:val="24"/>
              </w:rPr>
              <w:t>атый да маслянный</w:t>
            </w:r>
            <w:r w:rsidR="00B31A53" w:rsidRPr="00C750C8">
              <w:rPr>
                <w:sz w:val="24"/>
                <w:szCs w:val="24"/>
              </w:rPr>
              <w:t>»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B31A53" w:rsidRPr="00C750C8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Дидактический материал 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47C60" w:rsidRPr="00C750C8" w:rsidTr="00450E90">
        <w:tc>
          <w:tcPr>
            <w:tcW w:w="1559" w:type="dxa"/>
            <w:vMerge w:val="restart"/>
          </w:tcPr>
          <w:p w:rsidR="00B47C60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C60" w:rsidRPr="00C750C8">
              <w:rPr>
                <w:sz w:val="24"/>
                <w:szCs w:val="24"/>
              </w:rPr>
              <w:t>ятница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октября</w:t>
            </w: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7C7C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: </w:t>
            </w:r>
            <w:r w:rsidR="007C7CE0" w:rsidRPr="00C750C8">
              <w:rPr>
                <w:sz w:val="24"/>
                <w:szCs w:val="24"/>
              </w:rPr>
              <w:t>О дружбе и друзьях</w:t>
            </w:r>
          </w:p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</w:t>
            </w:r>
            <w:r w:rsidR="00B47C60" w:rsidRPr="00C750C8">
              <w:rPr>
                <w:sz w:val="24"/>
                <w:szCs w:val="24"/>
              </w:rPr>
              <w:t xml:space="preserve">. </w:t>
            </w:r>
            <w:r w:rsidRPr="00C750C8">
              <w:rPr>
                <w:sz w:val="24"/>
                <w:szCs w:val="24"/>
              </w:rPr>
              <w:t xml:space="preserve">Дыбина </w:t>
            </w:r>
            <w:r w:rsidR="00B47C60" w:rsidRPr="00C750C8">
              <w:rPr>
                <w:sz w:val="24"/>
                <w:szCs w:val="24"/>
              </w:rPr>
              <w:t>с.</w:t>
            </w:r>
            <w:r w:rsidRPr="00C750C8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верт, письмо с картой</w:t>
            </w:r>
          </w:p>
        </w:tc>
      </w:tr>
      <w:tr w:rsidR="00B47C60" w:rsidRPr="00C750C8" w:rsidTr="007C7CE0">
        <w:tc>
          <w:tcPr>
            <w:tcW w:w="1559" w:type="dxa"/>
            <w:vMerge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3</w:t>
            </w:r>
            <w:r w:rsidR="00B47C60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Городецкая роспись</w:t>
            </w:r>
            <w:r w:rsidR="00B47C60" w:rsidRPr="00C750C8">
              <w:rPr>
                <w:sz w:val="24"/>
                <w:szCs w:val="24"/>
              </w:rPr>
              <w:t>»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3</w:t>
            </w:r>
          </w:p>
        </w:tc>
        <w:tc>
          <w:tcPr>
            <w:tcW w:w="2551" w:type="dxa"/>
          </w:tcPr>
          <w:p w:rsidR="00B47C6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делия городецких мастеров, листы 8*8 см, кисти, гуашь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26C95" w:rsidRPr="00C750C8" w:rsidRDefault="00726C9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726C9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Народные промыслы России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7"/>
        <w:gridCol w:w="2544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  <w:gridSpan w:val="2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C7CE0" w:rsidRPr="00C750C8" w:rsidTr="007C7CE0">
        <w:trPr>
          <w:trHeight w:val="868"/>
        </w:trPr>
        <w:tc>
          <w:tcPr>
            <w:tcW w:w="1559" w:type="dxa"/>
            <w:vMerge w:val="restart"/>
          </w:tcPr>
          <w:p w:rsidR="007C7CE0" w:rsidRPr="00C750C8" w:rsidRDefault="007C7CE0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октября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60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95299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</w:t>
            </w:r>
            <w:r w:rsidR="0095299B" w:rsidRPr="00C750C8">
              <w:rPr>
                <w:sz w:val="24"/>
                <w:szCs w:val="24"/>
              </w:rPr>
              <w:t xml:space="preserve">Учимся быть вежливыми. Заучивание стихотворения Р.Сефа </w:t>
            </w:r>
            <w:r w:rsidR="004F2FB6" w:rsidRPr="00C750C8">
              <w:rPr>
                <w:sz w:val="24"/>
                <w:szCs w:val="24"/>
              </w:rPr>
              <w:t xml:space="preserve">«Совет» </w:t>
            </w:r>
            <w:r w:rsidRPr="00C750C8">
              <w:rPr>
                <w:sz w:val="24"/>
                <w:szCs w:val="24"/>
              </w:rPr>
              <w:t>Гербова В.В. с.4</w:t>
            </w:r>
            <w:r w:rsidR="0095299B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7C7CE0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куклы)</w:t>
            </w:r>
          </w:p>
        </w:tc>
      </w:tr>
      <w:tr w:rsidR="00580996" w:rsidRPr="00C750C8" w:rsidTr="007C7CE0">
        <w:trPr>
          <w:trHeight w:val="868"/>
        </w:trPr>
        <w:tc>
          <w:tcPr>
            <w:tcW w:w="1559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7: «Как маленький Мишутка увидел, что из его миски все съедено 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44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из сказки «Три медведя», материал для лепки, доска, стека.</w:t>
            </w:r>
          </w:p>
        </w:tc>
      </w:tr>
      <w:tr w:rsidR="007C7CE0" w:rsidRPr="00C750C8" w:rsidTr="0095299B">
        <w:trPr>
          <w:trHeight w:val="724"/>
        </w:trPr>
        <w:tc>
          <w:tcPr>
            <w:tcW w:w="1559" w:type="dxa"/>
            <w:vMerge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C7CE0" w:rsidRPr="00C750C8" w:rsidTr="007C7CE0">
        <w:trPr>
          <w:trHeight w:val="634"/>
        </w:trPr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0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95299B" w:rsidRPr="00C750C8">
              <w:rPr>
                <w:sz w:val="24"/>
                <w:szCs w:val="24"/>
              </w:rPr>
              <w:t>4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1</w:t>
            </w:r>
          </w:p>
        </w:tc>
        <w:tc>
          <w:tcPr>
            <w:tcW w:w="2544" w:type="dxa"/>
          </w:tcPr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фруктов и овощей, корзина, елочки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7C7CE0" w:rsidRPr="00C750C8" w:rsidTr="007C7CE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октября</w:t>
            </w:r>
          </w:p>
        </w:tc>
        <w:tc>
          <w:tcPr>
            <w:tcW w:w="2126" w:type="dxa"/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C7CE0" w:rsidRPr="00C750C8" w:rsidTr="0095299B">
        <w:trPr>
          <w:trHeight w:val="1255"/>
        </w:trPr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4</w:t>
            </w:r>
            <w:r w:rsidR="007C7CE0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Как мы играли в подвижную игру «Медведь и пчелы</w:t>
            </w:r>
            <w:r w:rsidR="007C7CE0" w:rsidRPr="00C750C8">
              <w:rPr>
                <w:sz w:val="24"/>
                <w:szCs w:val="24"/>
              </w:rPr>
              <w:t>»</w:t>
            </w:r>
          </w:p>
          <w:p w:rsidR="007C7CE0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  <w:gridSpan w:val="2"/>
          </w:tcPr>
          <w:p w:rsidR="007C7CE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C7CE0" w:rsidRPr="00C750C8">
              <w:rPr>
                <w:sz w:val="24"/>
                <w:szCs w:val="24"/>
              </w:rPr>
              <w:t xml:space="preserve">льбомные листы, </w:t>
            </w:r>
            <w:r w:rsidR="0095299B" w:rsidRPr="00C750C8">
              <w:rPr>
                <w:sz w:val="24"/>
                <w:szCs w:val="24"/>
              </w:rPr>
              <w:t>сангина,</w:t>
            </w:r>
            <w:r>
              <w:rPr>
                <w:sz w:val="24"/>
                <w:szCs w:val="24"/>
              </w:rPr>
              <w:t xml:space="preserve"> </w:t>
            </w:r>
            <w:r w:rsidR="0095299B" w:rsidRPr="00C750C8">
              <w:rPr>
                <w:sz w:val="24"/>
                <w:szCs w:val="24"/>
              </w:rPr>
              <w:t>карандаши, мелки</w:t>
            </w:r>
          </w:p>
        </w:tc>
      </w:tr>
      <w:tr w:rsidR="007C7CE0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C7CE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2 : «Машины»(повторение) стр. 19, Л.В. Куцакова </w:t>
            </w:r>
          </w:p>
        </w:tc>
        <w:tc>
          <w:tcPr>
            <w:tcW w:w="2551" w:type="dxa"/>
            <w:gridSpan w:val="2"/>
          </w:tcPr>
          <w:p w:rsidR="007C7CE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C7CE0" w:rsidRPr="00C750C8">
              <w:rPr>
                <w:sz w:val="24"/>
                <w:szCs w:val="24"/>
              </w:rPr>
              <w:t>онструктор</w:t>
            </w:r>
          </w:p>
        </w:tc>
      </w:tr>
      <w:tr w:rsidR="007C7CE0" w:rsidRPr="00C750C8" w:rsidTr="007C7CE0"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60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083A3E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083A3E" w:rsidRPr="00C750C8">
              <w:rPr>
                <w:sz w:val="24"/>
                <w:szCs w:val="24"/>
              </w:rPr>
              <w:t xml:space="preserve"> Литературный </w:t>
            </w:r>
            <w:r w:rsidR="00195EA4" w:rsidRPr="00C750C8">
              <w:rPr>
                <w:sz w:val="24"/>
                <w:szCs w:val="24"/>
              </w:rPr>
              <w:t>калейдоскоп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083A3E" w:rsidRPr="00C750C8">
              <w:rPr>
                <w:sz w:val="24"/>
                <w:szCs w:val="24"/>
              </w:rPr>
              <w:t>49</w:t>
            </w:r>
          </w:p>
        </w:tc>
        <w:tc>
          <w:tcPr>
            <w:tcW w:w="2544" w:type="dxa"/>
          </w:tcPr>
          <w:p w:rsidR="007C7CE0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7C7CE0" w:rsidRPr="00C750C8" w:rsidTr="007C7CE0">
        <w:trPr>
          <w:trHeight w:val="8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октября</w:t>
            </w:r>
          </w:p>
        </w:tc>
        <w:tc>
          <w:tcPr>
            <w:tcW w:w="2126" w:type="dxa"/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5299B" w:rsidRPr="00C750C8" w:rsidTr="0095299B">
        <w:trPr>
          <w:trHeight w:val="992"/>
        </w:trPr>
        <w:tc>
          <w:tcPr>
            <w:tcW w:w="1559" w:type="dxa"/>
            <w:vMerge w:val="restart"/>
          </w:tcPr>
          <w:p w:rsidR="0095299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299B" w:rsidRPr="00C750C8">
              <w:rPr>
                <w:sz w:val="24"/>
                <w:szCs w:val="24"/>
              </w:rPr>
              <w:t>ятница</w:t>
            </w: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октября</w:t>
            </w:r>
          </w:p>
        </w:tc>
        <w:tc>
          <w:tcPr>
            <w:tcW w:w="2126" w:type="dxa"/>
          </w:tcPr>
          <w:p w:rsidR="0095299B" w:rsidRPr="00C750C8" w:rsidRDefault="0095299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0" w:type="dxa"/>
            <w:gridSpan w:val="2"/>
          </w:tcPr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4: </w:t>
            </w:r>
            <w:r w:rsidR="00083A3E" w:rsidRPr="00C750C8">
              <w:rPr>
                <w:sz w:val="24"/>
                <w:szCs w:val="24"/>
              </w:rPr>
              <w:t xml:space="preserve">Прогулка по лесу 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083A3E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083A3E" w:rsidRPr="00C750C8">
              <w:rPr>
                <w:sz w:val="24"/>
                <w:szCs w:val="24"/>
              </w:rPr>
              <w:t>Соломенникова  с.42</w:t>
            </w:r>
          </w:p>
        </w:tc>
        <w:tc>
          <w:tcPr>
            <w:tcW w:w="2544" w:type="dxa"/>
          </w:tcPr>
          <w:p w:rsidR="0095299B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я с пейзажами леса, грибов, ягод, кустарников</w:t>
            </w:r>
          </w:p>
        </w:tc>
      </w:tr>
      <w:tr w:rsidR="00083A3E" w:rsidRPr="00C750C8" w:rsidTr="007C7CE0"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: «Веселые игрушки» (повторение)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  <w:gridSpan w:val="2"/>
          </w:tcPr>
          <w:p w:rsidR="00083A3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83A3E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083A3E" w:rsidRPr="00C750C8">
              <w:rPr>
                <w:sz w:val="24"/>
                <w:szCs w:val="24"/>
              </w:rPr>
              <w:t>гуашь, кисти</w:t>
            </w:r>
          </w:p>
        </w:tc>
      </w:tr>
      <w:tr w:rsidR="007C7CE0" w:rsidRPr="00C750C8" w:rsidTr="007C7CE0">
        <w:trPr>
          <w:trHeight w:val="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A3E" w:rsidRPr="00C750C8" w:rsidRDefault="00083A3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1-я неделя</w:t>
      </w:r>
    </w:p>
    <w:p w:rsidR="006C5EB7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Золотая хохлома»</w:t>
      </w:r>
    </w:p>
    <w:p w:rsidR="006C5EB7" w:rsidRPr="00C750C8" w:rsidRDefault="006C5E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6C5EB7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6C5EB7" w:rsidRPr="00C750C8" w:rsidRDefault="006C5EB7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83A3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083A3E" w:rsidRPr="00C750C8" w:rsidRDefault="00083A3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</w:t>
            </w:r>
            <w:r w:rsidR="00342B34" w:rsidRPr="00C750C8">
              <w:rPr>
                <w:sz w:val="24"/>
                <w:szCs w:val="24"/>
              </w:rPr>
              <w:t>и</w:t>
            </w:r>
            <w:r w:rsidRPr="00C750C8">
              <w:rPr>
                <w:sz w:val="24"/>
                <w:szCs w:val="24"/>
              </w:rPr>
              <w:t>к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4F2FB6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>:</w:t>
            </w:r>
            <w:r w:rsidR="004F2FB6" w:rsidRPr="00C750C8">
              <w:rPr>
                <w:sz w:val="24"/>
                <w:szCs w:val="24"/>
              </w:rPr>
              <w:t xml:space="preserve"> Чтение стихов о поздней осени. Дидактическое упраж</w:t>
            </w:r>
            <w:r w:rsidR="00F306C4" w:rsidRPr="00C750C8">
              <w:rPr>
                <w:sz w:val="24"/>
                <w:szCs w:val="24"/>
              </w:rPr>
              <w:t>н</w:t>
            </w:r>
            <w:r w:rsidR="004F2FB6" w:rsidRPr="00C750C8">
              <w:rPr>
                <w:sz w:val="24"/>
                <w:szCs w:val="24"/>
              </w:rPr>
              <w:t>ение «Заверши предложение»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4F2FB6" w:rsidRPr="00C750C8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083A3E" w:rsidRPr="00C750C8" w:rsidRDefault="004F2FB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Pr="00C750C8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26: «Троллейбус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6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грушка троллейбус,1/2 альбомного листа, цветная бумага, клей , кисть</w:t>
            </w:r>
          </w:p>
        </w:tc>
      </w:tr>
      <w:tr w:rsidR="00083A3E" w:rsidRPr="00C750C8" w:rsidTr="00414D1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83A3E" w:rsidRPr="00C750C8" w:rsidTr="004C0900">
        <w:trPr>
          <w:trHeight w:val="620"/>
        </w:trPr>
        <w:tc>
          <w:tcPr>
            <w:tcW w:w="1559" w:type="dxa"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4F2FB6" w:rsidRPr="00C750C8">
              <w:rPr>
                <w:sz w:val="24"/>
                <w:szCs w:val="24"/>
              </w:rPr>
              <w:t>1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4F2FB6" w:rsidRPr="00C750C8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083A3E" w:rsidRPr="00C750C8" w:rsidRDefault="004F2FB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б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бен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ширма, набор кругов и квадратов</w:t>
            </w:r>
          </w:p>
        </w:tc>
      </w:tr>
      <w:tr w:rsidR="00083A3E" w:rsidRPr="00C750C8" w:rsidTr="00414D12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1 октября</w:t>
            </w: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83A3E" w:rsidRPr="00C750C8" w:rsidTr="00414D12">
        <w:tc>
          <w:tcPr>
            <w:tcW w:w="1559" w:type="dxa"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</w:t>
            </w:r>
            <w:r w:rsidR="000872A1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>: «</w:t>
            </w:r>
            <w:r w:rsidR="000872A1" w:rsidRPr="00C750C8">
              <w:rPr>
                <w:sz w:val="24"/>
                <w:szCs w:val="24"/>
              </w:rPr>
              <w:t>Создание дидактической игры «Что нам осень принесла</w:t>
            </w:r>
            <w:r w:rsidRPr="00C750C8">
              <w:rPr>
                <w:sz w:val="24"/>
                <w:szCs w:val="24"/>
              </w:rPr>
              <w:t>»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</w:tcPr>
          <w:p w:rsidR="00083A3E" w:rsidRPr="00C750C8" w:rsidRDefault="000872A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Листы 20*20 см, </w:t>
            </w:r>
            <w:r w:rsidR="00083A3E" w:rsidRPr="00C750C8">
              <w:rPr>
                <w:sz w:val="24"/>
                <w:szCs w:val="24"/>
              </w:rPr>
              <w:t xml:space="preserve">карандаши, мелки </w:t>
            </w:r>
          </w:p>
        </w:tc>
      </w:tr>
      <w:tr w:rsidR="00083A3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83A3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195EA4" w:rsidRPr="00C750C8">
              <w:rPr>
                <w:sz w:val="24"/>
                <w:szCs w:val="24"/>
              </w:rPr>
              <w:t>3 : Самолеты, вертолеты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195EA4" w:rsidRPr="00C750C8">
              <w:rPr>
                <w:sz w:val="24"/>
                <w:szCs w:val="24"/>
              </w:rPr>
              <w:t>ракеты, космические станции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195EA4" w:rsidRPr="00C750C8">
              <w:rPr>
                <w:sz w:val="24"/>
                <w:szCs w:val="24"/>
              </w:rPr>
              <w:t>стр. 25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083A3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3A3E" w:rsidRPr="00C750C8">
              <w:rPr>
                <w:sz w:val="24"/>
                <w:szCs w:val="24"/>
              </w:rPr>
              <w:t>онструктор</w:t>
            </w:r>
            <w:r w:rsidR="00195EA4" w:rsidRPr="00C750C8">
              <w:rPr>
                <w:sz w:val="24"/>
                <w:szCs w:val="24"/>
              </w:rPr>
              <w:t>, геометрические фигуры</w:t>
            </w:r>
          </w:p>
        </w:tc>
      </w:tr>
      <w:tr w:rsidR="00083A3E" w:rsidRPr="00C750C8" w:rsidTr="00450E90">
        <w:tc>
          <w:tcPr>
            <w:tcW w:w="1559" w:type="dxa"/>
            <w:tcBorders>
              <w:bottom w:val="nil"/>
            </w:tcBorders>
          </w:tcPr>
          <w:p w:rsidR="00083A3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83A3E" w:rsidRPr="00C750C8">
              <w:rPr>
                <w:sz w:val="24"/>
                <w:szCs w:val="24"/>
              </w:rPr>
              <w:t>етверг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ноября</w:t>
            </w: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195EA4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  </w:t>
            </w:r>
            <w:r w:rsidR="00195EA4" w:rsidRPr="00C750C8">
              <w:rPr>
                <w:sz w:val="24"/>
                <w:szCs w:val="24"/>
              </w:rPr>
              <w:t>Рассказывание по картине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195EA4" w:rsidRPr="00C750C8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83A3E" w:rsidRPr="00C750C8" w:rsidTr="00414D12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83A3E" w:rsidRPr="00C750C8" w:rsidTr="00450E90">
        <w:tc>
          <w:tcPr>
            <w:tcW w:w="1559" w:type="dxa"/>
            <w:vMerge w:val="restart"/>
          </w:tcPr>
          <w:p w:rsidR="00083A3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3A3E" w:rsidRPr="00C750C8">
              <w:rPr>
                <w:sz w:val="24"/>
                <w:szCs w:val="24"/>
              </w:rPr>
              <w:t>ятница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ноября</w:t>
            </w: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195EA4" w:rsidRPr="00C750C8" w:rsidRDefault="00195E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5</w:t>
            </w:r>
            <w:r w:rsidR="00083A3E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Коллекционер бумаги 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195EA4" w:rsidRPr="00C750C8">
              <w:rPr>
                <w:sz w:val="24"/>
                <w:szCs w:val="24"/>
              </w:rPr>
              <w:t>В</w:t>
            </w:r>
            <w:r w:rsidRPr="00C750C8">
              <w:rPr>
                <w:sz w:val="24"/>
                <w:szCs w:val="24"/>
              </w:rPr>
              <w:t>.</w:t>
            </w:r>
            <w:r w:rsidR="00195EA4" w:rsidRPr="00C750C8">
              <w:rPr>
                <w:sz w:val="24"/>
                <w:szCs w:val="24"/>
              </w:rPr>
              <w:t xml:space="preserve"> Дыбина  с.27</w:t>
            </w:r>
          </w:p>
        </w:tc>
        <w:tc>
          <w:tcPr>
            <w:tcW w:w="2551" w:type="dxa"/>
          </w:tcPr>
          <w:p w:rsidR="00083A3E" w:rsidRPr="00C750C8" w:rsidRDefault="00195E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разцы видов бумаг (альбом, газета, коробка)</w:t>
            </w:r>
          </w:p>
        </w:tc>
      </w:tr>
      <w:tr w:rsidR="00083A3E" w:rsidRPr="00C750C8" w:rsidTr="00414D12">
        <w:trPr>
          <w:trHeight w:val="668"/>
        </w:trPr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83A3E" w:rsidRPr="00C750C8" w:rsidRDefault="00CF6DE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7</w:t>
            </w:r>
            <w:r w:rsidR="00083A3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 xml:space="preserve">Автобус, украшенный флажками, едет по улице </w:t>
            </w:r>
            <w:r w:rsidR="00083A3E" w:rsidRPr="00C750C8">
              <w:rPr>
                <w:sz w:val="24"/>
                <w:szCs w:val="24"/>
              </w:rPr>
              <w:t>»</w:t>
            </w:r>
          </w:p>
          <w:p w:rsidR="00083A3E" w:rsidRPr="00C750C8" w:rsidRDefault="00CF6DE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7</w:t>
            </w:r>
          </w:p>
        </w:tc>
        <w:tc>
          <w:tcPr>
            <w:tcW w:w="2551" w:type="dxa"/>
          </w:tcPr>
          <w:p w:rsidR="00083A3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83A3E" w:rsidRPr="00C750C8">
              <w:rPr>
                <w:sz w:val="24"/>
                <w:szCs w:val="24"/>
              </w:rPr>
              <w:t>льбомный лист,</w:t>
            </w:r>
            <w:r w:rsidR="00CF6DE4" w:rsidRPr="00C750C8">
              <w:rPr>
                <w:sz w:val="24"/>
                <w:szCs w:val="24"/>
              </w:rPr>
              <w:t xml:space="preserve"> цветные карандаши</w:t>
            </w:r>
          </w:p>
        </w:tc>
      </w:tr>
      <w:tr w:rsidR="00083A3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C5EB7" w:rsidRPr="00C750C8" w:rsidRDefault="006C5EB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2-я неделя</w:t>
      </w:r>
    </w:p>
    <w:p w:rsidR="00785512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узеи моего город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77FD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77FD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FDE" w:rsidRPr="00C750C8">
              <w:rPr>
                <w:sz w:val="24"/>
                <w:szCs w:val="24"/>
              </w:rPr>
              <w:t>онедельник</w:t>
            </w:r>
          </w:p>
          <w:p w:rsidR="00277FDE" w:rsidRPr="00C750C8" w:rsidRDefault="00277FD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 ноября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14D1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77FDE" w:rsidRPr="00C750C8" w:rsidRDefault="00414D1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FD186E" w:rsidRPr="00C750C8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ометрические фигуры,наборы кругов.</w:t>
            </w: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ноября</w:t>
            </w:r>
          </w:p>
        </w:tc>
        <w:tc>
          <w:tcPr>
            <w:tcW w:w="2126" w:type="dxa"/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77FDE" w:rsidRPr="00C750C8" w:rsidTr="00414D12"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9</w:t>
            </w:r>
            <w:r w:rsidR="00277FDE" w:rsidRPr="00C750C8">
              <w:rPr>
                <w:sz w:val="24"/>
                <w:szCs w:val="24"/>
              </w:rPr>
              <w:t>: «</w:t>
            </w:r>
            <w:r w:rsidRPr="00C750C8">
              <w:rPr>
                <w:sz w:val="24"/>
                <w:szCs w:val="24"/>
              </w:rPr>
              <w:t>Сказочные домики</w:t>
            </w:r>
            <w:r w:rsidR="00277FDE" w:rsidRPr="00C750C8">
              <w:rPr>
                <w:sz w:val="24"/>
                <w:szCs w:val="24"/>
              </w:rPr>
              <w:t>»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</w:tcPr>
          <w:p w:rsidR="00277FDE" w:rsidRPr="00C750C8" w:rsidRDefault="00FD18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е листы, карандаши, краски,кисти</w:t>
            </w:r>
          </w:p>
        </w:tc>
      </w:tr>
      <w:tr w:rsidR="00277FD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77FD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3 : Самолеты, вертолеты,ракеты, космические станции стр. 25, Л.В. Куцакова </w:t>
            </w:r>
          </w:p>
        </w:tc>
        <w:tc>
          <w:tcPr>
            <w:tcW w:w="2551" w:type="dxa"/>
          </w:tcPr>
          <w:p w:rsidR="00277FD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FDE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277FDE" w:rsidRPr="00C750C8" w:rsidTr="00450E90"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87D22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:  </w:t>
            </w:r>
            <w:r w:rsidR="00C87D22" w:rsidRPr="00C750C8">
              <w:rPr>
                <w:sz w:val="24"/>
                <w:szCs w:val="24"/>
              </w:rPr>
              <w:t>Чтение русской народной сказки «Хаврошечка»</w:t>
            </w:r>
            <w:r w:rsidRPr="00C750C8">
              <w:rPr>
                <w:sz w:val="24"/>
                <w:szCs w:val="24"/>
              </w:rPr>
              <w:t xml:space="preserve"> В.В. с.51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ноября</w:t>
            </w:r>
          </w:p>
        </w:tc>
        <w:tc>
          <w:tcPr>
            <w:tcW w:w="2126" w:type="dxa"/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77FDE" w:rsidRPr="00C750C8" w:rsidTr="00450E90">
        <w:tc>
          <w:tcPr>
            <w:tcW w:w="1559" w:type="dxa"/>
            <w:vMerge w:val="restart"/>
          </w:tcPr>
          <w:p w:rsidR="00277FD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FDE" w:rsidRPr="00C750C8">
              <w:rPr>
                <w:sz w:val="24"/>
                <w:szCs w:val="24"/>
              </w:rPr>
              <w:t>ятница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5: </w:t>
            </w:r>
            <w:r w:rsidR="00C87D22" w:rsidRPr="00C750C8">
              <w:rPr>
                <w:sz w:val="24"/>
                <w:szCs w:val="24"/>
              </w:rPr>
              <w:t>Осенины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C87D22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C87D22" w:rsidRPr="00C750C8">
              <w:rPr>
                <w:sz w:val="24"/>
                <w:szCs w:val="24"/>
              </w:rPr>
              <w:t>Соломенникова</w:t>
            </w:r>
            <w:r w:rsidRPr="00C750C8">
              <w:rPr>
                <w:sz w:val="24"/>
                <w:szCs w:val="24"/>
              </w:rPr>
              <w:t xml:space="preserve">  с.</w:t>
            </w:r>
            <w:r w:rsidR="00C87D22" w:rsidRPr="00C750C8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277FDE" w:rsidRPr="00C750C8" w:rsidRDefault="00C87D2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есни и загадки про осень</w:t>
            </w:r>
          </w:p>
        </w:tc>
      </w:tr>
      <w:tr w:rsidR="00277FDE" w:rsidRPr="00C750C8" w:rsidTr="00414D12">
        <w:tc>
          <w:tcPr>
            <w:tcW w:w="1559" w:type="dxa"/>
            <w:vMerge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C87D22" w:rsidRPr="00C750C8">
              <w:rPr>
                <w:sz w:val="24"/>
                <w:szCs w:val="24"/>
              </w:rPr>
              <w:t>31</w:t>
            </w:r>
            <w:r w:rsidRPr="00C750C8">
              <w:rPr>
                <w:sz w:val="24"/>
                <w:szCs w:val="24"/>
              </w:rPr>
              <w:t>:</w:t>
            </w:r>
            <w:r w:rsidR="00C87D22" w:rsidRPr="00C750C8">
              <w:rPr>
                <w:sz w:val="24"/>
                <w:szCs w:val="24"/>
              </w:rPr>
              <w:t xml:space="preserve">«Закладка для книги» </w:t>
            </w:r>
            <w:r w:rsidRPr="00C750C8">
              <w:rPr>
                <w:sz w:val="24"/>
                <w:szCs w:val="24"/>
              </w:rPr>
              <w:t>К</w:t>
            </w:r>
            <w:r w:rsidR="00C87D22" w:rsidRPr="00C750C8">
              <w:rPr>
                <w:sz w:val="24"/>
                <w:szCs w:val="24"/>
              </w:rPr>
              <w:t>омарова Т.С. с.50</w:t>
            </w:r>
          </w:p>
        </w:tc>
        <w:tc>
          <w:tcPr>
            <w:tcW w:w="2551" w:type="dxa"/>
          </w:tcPr>
          <w:p w:rsidR="00277FD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77FDE" w:rsidRPr="00C750C8">
              <w:rPr>
                <w:sz w:val="24"/>
                <w:szCs w:val="24"/>
              </w:rPr>
              <w:t xml:space="preserve">льбомный лист, </w:t>
            </w:r>
            <w:r w:rsidR="00C87D22" w:rsidRPr="00C750C8">
              <w:rPr>
                <w:sz w:val="24"/>
                <w:szCs w:val="24"/>
              </w:rPr>
              <w:t>гуашь, кисти</w:t>
            </w: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938B1" w:rsidRPr="00C750C8" w:rsidRDefault="00C938B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12" w:rsidRPr="00C750C8" w:rsidRDefault="00414D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12" w:rsidRPr="00C750C8" w:rsidRDefault="00414D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96" w:rsidRDefault="0058099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96" w:rsidRDefault="0058099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96" w:rsidRDefault="0058099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85512" w:rsidP="00C750C8">
      <w:pPr>
        <w:tabs>
          <w:tab w:val="left" w:pos="426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3-я неделя</w:t>
      </w:r>
    </w:p>
    <w:p w:rsidR="00785512" w:rsidRPr="00C750C8" w:rsidRDefault="00F306C4" w:rsidP="00C750C8">
      <w:pPr>
        <w:tabs>
          <w:tab w:val="left" w:pos="426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ама – лучший друг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F3A49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4F3A4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A49" w:rsidRPr="00C750C8">
              <w:rPr>
                <w:sz w:val="24"/>
                <w:szCs w:val="24"/>
              </w:rPr>
              <w:t>онедельник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ноября</w:t>
            </w: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: работа со звуками ж-ш Гербова В.В. с.53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26 : «Дома на нашей улице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7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 альбомного листа,  цветная бумага,  клей ,кисти</w:t>
            </w:r>
          </w:p>
        </w:tc>
      </w:tr>
      <w:tr w:rsidR="004F3A49" w:rsidRPr="00C750C8" w:rsidTr="00955EB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4F3A49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7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Веер из полосок разных цветов, бантики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ноября</w:t>
            </w: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4F3A49" w:rsidRPr="00C750C8" w:rsidTr="00955EBF"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</w:t>
            </w:r>
            <w:r w:rsidR="003C5ABF" w:rsidRPr="00C750C8">
              <w:rPr>
                <w:sz w:val="24"/>
                <w:szCs w:val="24"/>
              </w:rPr>
              <w:t>ма № 33</w:t>
            </w:r>
            <w:r w:rsidRPr="00C750C8">
              <w:rPr>
                <w:sz w:val="24"/>
                <w:szCs w:val="24"/>
              </w:rPr>
              <w:t>: «</w:t>
            </w:r>
            <w:r w:rsidR="003C5ABF" w:rsidRPr="00C750C8">
              <w:rPr>
                <w:sz w:val="24"/>
                <w:szCs w:val="24"/>
              </w:rPr>
              <w:t>Моя любимая сказка</w:t>
            </w:r>
            <w:r w:rsidRPr="00C750C8">
              <w:rPr>
                <w:sz w:val="24"/>
                <w:szCs w:val="24"/>
              </w:rPr>
              <w:t>»</w:t>
            </w:r>
          </w:p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, кисти</w:t>
            </w:r>
          </w:p>
        </w:tc>
      </w:tr>
      <w:tr w:rsidR="004F3A49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4F3A4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ракеты, космические станции стр. 25, Л.В. Куцакова </w:t>
            </w:r>
          </w:p>
        </w:tc>
        <w:tc>
          <w:tcPr>
            <w:tcW w:w="2551" w:type="dxa"/>
          </w:tcPr>
          <w:p w:rsidR="004F3A4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3A49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4F3A49" w:rsidRPr="00C750C8" w:rsidTr="00450E90"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 ноября</w:t>
            </w: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3C5ABF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:  </w:t>
            </w:r>
            <w:r w:rsidR="003C5ABF" w:rsidRPr="00C750C8">
              <w:rPr>
                <w:sz w:val="24"/>
                <w:szCs w:val="24"/>
              </w:rPr>
              <w:t xml:space="preserve">Обучивание рассказыванию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</w:t>
            </w:r>
            <w:r w:rsidR="003C5ABF" w:rsidRPr="00C750C8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нанайская сказка «Айога»</w:t>
            </w:r>
            <w:r w:rsidR="00F373A2" w:rsidRPr="00C750C8">
              <w:rPr>
                <w:sz w:val="24"/>
                <w:szCs w:val="24"/>
              </w:rPr>
              <w:t>)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4F3A49" w:rsidRPr="00C750C8" w:rsidTr="00450E90">
        <w:tc>
          <w:tcPr>
            <w:tcW w:w="1559" w:type="dxa"/>
            <w:vMerge w:val="restart"/>
          </w:tcPr>
          <w:p w:rsidR="004F3A49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A49" w:rsidRPr="00C750C8">
              <w:rPr>
                <w:sz w:val="24"/>
                <w:szCs w:val="24"/>
              </w:rPr>
              <w:t>ятница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 ноября</w:t>
            </w: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3C5ABF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: </w:t>
            </w:r>
            <w:r w:rsidR="003C5ABF" w:rsidRPr="00C750C8">
              <w:rPr>
                <w:sz w:val="24"/>
                <w:szCs w:val="24"/>
              </w:rPr>
              <w:t xml:space="preserve">Детский сад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 с.2</w:t>
            </w:r>
            <w:r w:rsidR="003C5ABF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изображением детского сада, воспитателей</w:t>
            </w:r>
          </w:p>
        </w:tc>
      </w:tr>
      <w:tr w:rsidR="004F3A49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3C5ABF" w:rsidRPr="00C750C8">
              <w:rPr>
                <w:sz w:val="24"/>
                <w:szCs w:val="24"/>
              </w:rPr>
              <w:t>34</w:t>
            </w:r>
            <w:r w:rsidRPr="00C750C8">
              <w:rPr>
                <w:sz w:val="24"/>
                <w:szCs w:val="24"/>
              </w:rPr>
              <w:t>: «</w:t>
            </w:r>
            <w:r w:rsidR="003C5ABF" w:rsidRPr="00C750C8">
              <w:rPr>
                <w:sz w:val="24"/>
                <w:szCs w:val="24"/>
              </w:rPr>
              <w:t>Грузовая машина</w:t>
            </w:r>
            <w:r w:rsidRPr="00C750C8">
              <w:rPr>
                <w:sz w:val="24"/>
                <w:szCs w:val="24"/>
              </w:rPr>
              <w:t>»</w:t>
            </w:r>
          </w:p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2</w:t>
            </w:r>
          </w:p>
        </w:tc>
        <w:tc>
          <w:tcPr>
            <w:tcW w:w="2551" w:type="dxa"/>
          </w:tcPr>
          <w:p w:rsidR="004F3A49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Игрушечная машина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4F3A49"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EA10D9" w:rsidRPr="00C750C8" w:rsidRDefault="00EA10D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Pr="00C750C8" w:rsidRDefault="00EA10D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Default="003C5A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Pr="00C750C8" w:rsidRDefault="003C5A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4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Деревья и кустарники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C5AB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3C5AB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5ABF" w:rsidRPr="00C750C8">
              <w:rPr>
                <w:sz w:val="24"/>
                <w:szCs w:val="24"/>
              </w:rPr>
              <w:t>онедельник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 ноября</w:t>
            </w:r>
          </w:p>
        </w:tc>
        <w:tc>
          <w:tcPr>
            <w:tcW w:w="2126" w:type="dxa"/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6 </w:t>
            </w:r>
            <w:r w:rsidR="00F373A2" w:rsidRPr="00C750C8">
              <w:rPr>
                <w:sz w:val="24"/>
                <w:szCs w:val="24"/>
              </w:rPr>
              <w:t xml:space="preserve">Завершение работы над сказкой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F373A2" w:rsidRPr="00C750C8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F373A2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3C5ABF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нанайская сказка «Айога»)</w:t>
            </w: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30: «Олешек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9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, стека.</w:t>
            </w:r>
          </w:p>
        </w:tc>
      </w:tr>
      <w:tr w:rsidR="003C5ABF" w:rsidRPr="00C750C8" w:rsidTr="00955EBF">
        <w:trPr>
          <w:trHeight w:val="660"/>
        </w:trPr>
        <w:tc>
          <w:tcPr>
            <w:tcW w:w="1559" w:type="dxa"/>
            <w:vMerge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3C5ABF" w:rsidRPr="00C750C8" w:rsidTr="003317A6">
        <w:trPr>
          <w:trHeight w:val="757"/>
        </w:trPr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 </w:t>
            </w:r>
            <w:r w:rsidR="00F373A2" w:rsidRPr="00C750C8">
              <w:rPr>
                <w:sz w:val="24"/>
                <w:szCs w:val="24"/>
              </w:rPr>
              <w:t>4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F373A2" w:rsidRPr="00C750C8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3C5ABF" w:rsidRPr="00C750C8" w:rsidRDefault="00F373A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яч, треугольник и квадраты</w:t>
            </w:r>
          </w:p>
        </w:tc>
      </w:tr>
      <w:tr w:rsidR="003C5ABF" w:rsidRPr="00C750C8" w:rsidTr="00955EB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 ноября</w:t>
            </w:r>
          </w:p>
        </w:tc>
        <w:tc>
          <w:tcPr>
            <w:tcW w:w="2126" w:type="dxa"/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3C5ABF" w:rsidRPr="00C750C8" w:rsidTr="00955EBF"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</w:t>
            </w:r>
            <w:r w:rsidR="00F373A2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>: «</w:t>
            </w:r>
            <w:r w:rsidR="00F373A2" w:rsidRPr="00C750C8">
              <w:rPr>
                <w:sz w:val="24"/>
                <w:szCs w:val="24"/>
              </w:rPr>
              <w:t>Роспись олешка</w:t>
            </w:r>
            <w:r w:rsidRPr="00C750C8">
              <w:rPr>
                <w:sz w:val="24"/>
                <w:szCs w:val="24"/>
              </w:rPr>
              <w:t>»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</w:t>
            </w:r>
            <w:r w:rsidR="00EF66E8" w:rsidRPr="00C750C8">
              <w:rPr>
                <w:sz w:val="24"/>
                <w:szCs w:val="24"/>
              </w:rPr>
              <w:t>гуашь,</w:t>
            </w:r>
            <w:r w:rsidRPr="00C750C8">
              <w:rPr>
                <w:sz w:val="24"/>
                <w:szCs w:val="24"/>
              </w:rPr>
              <w:t xml:space="preserve"> кисти</w:t>
            </w:r>
          </w:p>
        </w:tc>
      </w:tr>
      <w:tr w:rsidR="003C5ABF" w:rsidRPr="00C750C8" w:rsidTr="00CC2C3C">
        <w:trPr>
          <w:trHeight w:val="74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3C5A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3 : Самолеты, вертолеты,ракеты, космические станции стр. 25, Л.В. Куцакова </w:t>
            </w:r>
          </w:p>
        </w:tc>
        <w:tc>
          <w:tcPr>
            <w:tcW w:w="2551" w:type="dxa"/>
          </w:tcPr>
          <w:p w:rsidR="003C5AB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C5ABF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3C5ABF" w:rsidRPr="00C750C8" w:rsidTr="00450E90"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EF66E8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 </w:t>
            </w:r>
            <w:r w:rsidR="00EF66E8" w:rsidRPr="00C750C8">
              <w:rPr>
                <w:sz w:val="24"/>
                <w:szCs w:val="24"/>
              </w:rPr>
              <w:t>Чтение рассказа Б.Житкова «Как я ловил человечков »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EF66E8" w:rsidRPr="00C750C8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5A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ноября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3C5ABF" w:rsidRPr="00C750C8" w:rsidTr="00450E90">
        <w:tc>
          <w:tcPr>
            <w:tcW w:w="1559" w:type="dxa"/>
            <w:vMerge w:val="restart"/>
          </w:tcPr>
          <w:p w:rsidR="003C5AB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5ABF" w:rsidRPr="00C750C8">
              <w:rPr>
                <w:sz w:val="24"/>
                <w:szCs w:val="24"/>
              </w:rPr>
              <w:t>ятница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ноября</w:t>
            </w:r>
          </w:p>
        </w:tc>
        <w:tc>
          <w:tcPr>
            <w:tcW w:w="2126" w:type="dxa"/>
          </w:tcPr>
          <w:p w:rsidR="003C5ABF" w:rsidRPr="00C750C8" w:rsidRDefault="003C5ABF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6: </w:t>
            </w:r>
            <w:r w:rsidR="00EF66E8" w:rsidRPr="00C750C8">
              <w:rPr>
                <w:sz w:val="24"/>
                <w:szCs w:val="24"/>
              </w:rPr>
              <w:t xml:space="preserve">Пернатые друзья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EF66E8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.</w:t>
            </w:r>
            <w:r w:rsidR="00EF66E8" w:rsidRPr="00C750C8">
              <w:rPr>
                <w:sz w:val="24"/>
                <w:szCs w:val="24"/>
              </w:rPr>
              <w:t>Соломенникова  с.48</w:t>
            </w: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</w:t>
            </w:r>
            <w:r w:rsidR="00EF66E8" w:rsidRPr="00C750C8">
              <w:rPr>
                <w:sz w:val="24"/>
                <w:szCs w:val="24"/>
              </w:rPr>
              <w:t>птиц</w:t>
            </w:r>
          </w:p>
        </w:tc>
      </w:tr>
      <w:tr w:rsidR="00EF66E8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7: Рисование по замыслу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5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акварель или гуашь, кисти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Pr="00C750C8" w:rsidRDefault="003C5AB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4F" w:rsidRPr="00C750C8" w:rsidRDefault="00816D4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4F" w:rsidRDefault="00816D4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Такой разный транспорт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F66E8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F66E8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6E8" w:rsidRPr="00C750C8">
              <w:rPr>
                <w:sz w:val="24"/>
                <w:szCs w:val="24"/>
              </w:rPr>
              <w:t>онедельник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27 ноября</w:t>
            </w: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 Пересказ В. Бианки «Купание медвежат» Гербова В.В. с.57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80996" w:rsidRPr="00C750C8" w:rsidTr="00450E90">
        <w:trPr>
          <w:trHeight w:val="868"/>
        </w:trPr>
        <w:tc>
          <w:tcPr>
            <w:tcW w:w="1559" w:type="dxa"/>
            <w:vMerge/>
          </w:tcPr>
          <w:p w:rsidR="00580996" w:rsidRDefault="00580996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35: «Машины  едут по улице»</w:t>
            </w:r>
          </w:p>
          <w:p w:rsidR="00580996" w:rsidRPr="00C750C8" w:rsidRDefault="00580996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3</w:t>
            </w:r>
          </w:p>
        </w:tc>
        <w:tc>
          <w:tcPr>
            <w:tcW w:w="2551" w:type="dxa"/>
          </w:tcPr>
          <w:p w:rsidR="00580996" w:rsidRPr="00C750C8" w:rsidRDefault="0058099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 цветной бумаги, кисть, клей</w:t>
            </w:r>
          </w:p>
        </w:tc>
      </w:tr>
      <w:tr w:rsidR="00EF66E8" w:rsidRPr="00C750C8" w:rsidTr="00955EB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6E8" w:rsidRPr="00C750C8" w:rsidTr="00450E90">
        <w:trPr>
          <w:trHeight w:val="550"/>
        </w:trPr>
        <w:tc>
          <w:tcPr>
            <w:tcW w:w="1559" w:type="dxa"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E542B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4200FE" w:rsidRPr="00C750C8">
              <w:rPr>
                <w:sz w:val="24"/>
                <w:szCs w:val="24"/>
              </w:rPr>
              <w:t xml:space="preserve">1 </w:t>
            </w:r>
          </w:p>
          <w:p w:rsidR="00EF66E8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 повторение)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</w:t>
            </w:r>
            <w:r w:rsidR="002E542B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F66E8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б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бен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ширма, набор кругов и квадратов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28  ноября</w:t>
            </w: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E542B" w:rsidRPr="00C750C8" w:rsidTr="00955EBF">
        <w:tc>
          <w:tcPr>
            <w:tcW w:w="1559" w:type="dxa"/>
            <w:tcBorders>
              <w:bottom w:val="nil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42B" w:rsidRPr="00C750C8" w:rsidRDefault="002E542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3: «Моя любимая сказка» (повторение)</w:t>
            </w:r>
          </w:p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акварель, кисти</w:t>
            </w:r>
          </w:p>
        </w:tc>
      </w:tr>
      <w:tr w:rsidR="00EF66E8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6E8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3 : Самолеты, вертолеты,ракеты, космические станции стр. 25, Л.В. Куцакова </w:t>
            </w:r>
          </w:p>
        </w:tc>
        <w:tc>
          <w:tcPr>
            <w:tcW w:w="2551" w:type="dxa"/>
          </w:tcPr>
          <w:p w:rsidR="00EF66E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66E8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2E542B" w:rsidRPr="00C750C8" w:rsidTr="00450E90">
        <w:tc>
          <w:tcPr>
            <w:tcW w:w="1559" w:type="dxa"/>
            <w:tcBorders>
              <w:bottom w:val="nil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 ноября</w:t>
            </w:r>
          </w:p>
        </w:tc>
        <w:tc>
          <w:tcPr>
            <w:tcW w:w="2126" w:type="dxa"/>
          </w:tcPr>
          <w:p w:rsidR="002E542B" w:rsidRPr="00C750C8" w:rsidRDefault="002E542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E542B" w:rsidRPr="00C750C8" w:rsidRDefault="002E542B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: работа со звуками ж-ш (повторение)  Гербова В.В. с.53</w:t>
            </w:r>
          </w:p>
        </w:tc>
        <w:tc>
          <w:tcPr>
            <w:tcW w:w="2551" w:type="dxa"/>
          </w:tcPr>
          <w:p w:rsidR="002E542B" w:rsidRPr="00C750C8" w:rsidRDefault="002E542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6E8" w:rsidRPr="00C750C8" w:rsidTr="00450E90">
        <w:tc>
          <w:tcPr>
            <w:tcW w:w="1559" w:type="dxa"/>
            <w:vMerge w:val="restart"/>
          </w:tcPr>
          <w:p w:rsidR="00EF66E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6E8" w:rsidRPr="00C750C8">
              <w:rPr>
                <w:sz w:val="24"/>
                <w:szCs w:val="24"/>
              </w:rPr>
              <w:t>ятница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 декабря</w:t>
            </w: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2E542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</w:t>
            </w:r>
            <w:r w:rsidR="002E542B" w:rsidRPr="00C750C8">
              <w:rPr>
                <w:sz w:val="24"/>
                <w:szCs w:val="24"/>
              </w:rPr>
              <w:t>Наряды куклы Тани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2E542B" w:rsidRPr="00C750C8">
              <w:rPr>
                <w:sz w:val="24"/>
                <w:szCs w:val="24"/>
              </w:rPr>
              <w:t>В. Дыбина</w:t>
            </w:r>
            <w:r w:rsidRPr="00C750C8">
              <w:rPr>
                <w:sz w:val="24"/>
                <w:szCs w:val="24"/>
              </w:rPr>
              <w:t xml:space="preserve">  с.48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изображением птиц</w:t>
            </w:r>
          </w:p>
        </w:tc>
      </w:tr>
      <w:tr w:rsidR="00EF66E8" w:rsidRPr="00C750C8" w:rsidTr="00955EBF">
        <w:trPr>
          <w:trHeight w:val="958"/>
        </w:trPr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</w:t>
            </w:r>
            <w:r w:rsidR="00C37802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</w:t>
            </w:r>
            <w:r w:rsidR="00C37802" w:rsidRPr="00C750C8">
              <w:rPr>
                <w:sz w:val="24"/>
                <w:szCs w:val="24"/>
              </w:rPr>
              <w:t>Рисование «Зима»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5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</w:t>
            </w:r>
            <w:r w:rsidR="00C37802" w:rsidRPr="00C750C8">
              <w:rPr>
                <w:sz w:val="24"/>
                <w:szCs w:val="24"/>
              </w:rPr>
              <w:t>мелки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58099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Pr="00C750C8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8C" w:rsidRDefault="00873F8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я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Новый год шагает по планете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410E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410E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10EE" w:rsidRPr="00C750C8">
              <w:rPr>
                <w:sz w:val="24"/>
                <w:szCs w:val="24"/>
              </w:rPr>
              <w:t>онедельник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4  декабря</w:t>
            </w: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Чтение  стихотворений о зиме Гербова В.В. с.60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32 : «Вылепи  свою игрушку»  Комарова Т.С. с.51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, стека.</w:t>
            </w:r>
          </w:p>
        </w:tc>
      </w:tr>
      <w:tr w:rsidR="00E410EE" w:rsidRPr="00C750C8" w:rsidTr="00955EBF">
        <w:trPr>
          <w:trHeight w:val="584"/>
        </w:trPr>
        <w:tc>
          <w:tcPr>
            <w:tcW w:w="1559" w:type="dxa"/>
            <w:vMerge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410EE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9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яч, картинки , сундучок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410EE" w:rsidRPr="00C750C8" w:rsidTr="00955EBF"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0:  «Большие и  маленькие ели»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7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E410EE" w:rsidRPr="00C750C8" w:rsidTr="00133314">
        <w:trPr>
          <w:trHeight w:val="927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410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E72D4A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: </w:t>
            </w:r>
            <w:r w:rsidR="00E72D4A" w:rsidRPr="00C750C8">
              <w:rPr>
                <w:sz w:val="24"/>
                <w:szCs w:val="24"/>
              </w:rPr>
              <w:t xml:space="preserve">Роботы </w:t>
            </w:r>
            <w:r w:rsidRPr="00C750C8">
              <w:rPr>
                <w:sz w:val="24"/>
                <w:szCs w:val="24"/>
              </w:rPr>
              <w:t>стр. 2</w:t>
            </w:r>
            <w:r w:rsidR="00E72D4A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E410E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10EE" w:rsidRPr="00C750C8">
              <w:rPr>
                <w:sz w:val="24"/>
                <w:szCs w:val="24"/>
              </w:rPr>
              <w:t>онструктор</w:t>
            </w:r>
          </w:p>
        </w:tc>
      </w:tr>
      <w:tr w:rsidR="00E410EE" w:rsidRPr="00C750C8" w:rsidTr="00450E90"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декабря</w:t>
            </w: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E72D4A" w:rsidRPr="00C750C8">
              <w:rPr>
                <w:sz w:val="24"/>
                <w:szCs w:val="24"/>
              </w:rPr>
              <w:t>2Дидактические упражнения «Хоккей» «Кафе» Г</w:t>
            </w:r>
            <w:r w:rsidRPr="00C750C8">
              <w:rPr>
                <w:sz w:val="24"/>
                <w:szCs w:val="24"/>
              </w:rPr>
              <w:t>ербова В.В. с.</w:t>
            </w:r>
            <w:r w:rsidR="00E72D4A" w:rsidRPr="00C750C8">
              <w:rPr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410EE" w:rsidRPr="00C750C8" w:rsidTr="00450E90">
        <w:tc>
          <w:tcPr>
            <w:tcW w:w="1559" w:type="dxa"/>
            <w:vMerge w:val="restart"/>
          </w:tcPr>
          <w:p w:rsidR="00E410E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10EE" w:rsidRPr="00C750C8">
              <w:rPr>
                <w:sz w:val="24"/>
                <w:szCs w:val="24"/>
              </w:rPr>
              <w:t>ятница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7: </w:t>
            </w:r>
            <w:r w:rsidR="00E72D4A" w:rsidRPr="00C750C8">
              <w:rPr>
                <w:sz w:val="24"/>
                <w:szCs w:val="24"/>
              </w:rPr>
              <w:t>Покормим птиц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E72D4A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E72D4A" w:rsidRPr="00C750C8">
              <w:rPr>
                <w:sz w:val="24"/>
                <w:szCs w:val="24"/>
              </w:rPr>
              <w:t>Соломенникова с.53</w:t>
            </w:r>
          </w:p>
        </w:tc>
        <w:tc>
          <w:tcPr>
            <w:tcW w:w="2551" w:type="dxa"/>
          </w:tcPr>
          <w:p w:rsidR="00E410EE" w:rsidRPr="00C750C8" w:rsidRDefault="00E72D4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рмушка для птиц</w:t>
            </w:r>
          </w:p>
        </w:tc>
      </w:tr>
      <w:tr w:rsidR="00E410EE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55EBF" w:rsidRPr="00C750C8">
              <w:rPr>
                <w:sz w:val="24"/>
                <w:szCs w:val="24"/>
              </w:rPr>
              <w:t>41</w:t>
            </w:r>
            <w:r w:rsidRPr="00C750C8">
              <w:rPr>
                <w:sz w:val="24"/>
                <w:szCs w:val="24"/>
              </w:rPr>
              <w:t>: Рисование «</w:t>
            </w:r>
            <w:r w:rsidR="00E72D4A" w:rsidRPr="00C750C8">
              <w:rPr>
                <w:sz w:val="24"/>
                <w:szCs w:val="24"/>
              </w:rPr>
              <w:t>Синие и красные птицы</w:t>
            </w:r>
            <w:r w:rsidRPr="00C750C8">
              <w:rPr>
                <w:sz w:val="24"/>
                <w:szCs w:val="24"/>
              </w:rPr>
              <w:t>»</w:t>
            </w:r>
          </w:p>
          <w:p w:rsidR="00E410EE" w:rsidRPr="00C750C8" w:rsidRDefault="00E72D4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8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6E8" w:rsidRPr="00C750C8" w:rsidRDefault="00EF66E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6E8" w:rsidRPr="00C750C8" w:rsidRDefault="00EF66E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4A" w:rsidRDefault="00E72D4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 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Скоро будет праздник!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50E1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650E1B" w:rsidRPr="00C750C8" w:rsidRDefault="00650E1B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 Пересказ эскимосской сказки «Как лисичка бычка обидела» Гербова В.В. с.63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Pr="00C750C8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43 : «Большой и маленький бокальчики»  Комарова Т.С. с.59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Бокал, прямоугольники, разных цветов</w:t>
            </w:r>
          </w:p>
        </w:tc>
      </w:tr>
      <w:tr w:rsidR="00650E1B" w:rsidRPr="00C750C8" w:rsidTr="00955EBF">
        <w:trPr>
          <w:trHeight w:val="542"/>
        </w:trPr>
        <w:tc>
          <w:tcPr>
            <w:tcW w:w="1559" w:type="dxa"/>
            <w:vMerge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50E1B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1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ы геометрических фигур</w:t>
            </w:r>
          </w:p>
        </w:tc>
      </w:tr>
      <w:tr w:rsidR="00650E1B" w:rsidRPr="00C750C8" w:rsidTr="00955EBF">
        <w:trPr>
          <w:trHeight w:val="838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 xml:space="preserve">2 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50E1B" w:rsidRPr="00C750C8" w:rsidTr="00955EBF"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</w:t>
            </w:r>
            <w:r w:rsidR="00955EBF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>:</w:t>
            </w:r>
            <w:r w:rsidR="00955EBF" w:rsidRPr="00C750C8">
              <w:rPr>
                <w:sz w:val="24"/>
                <w:szCs w:val="24"/>
              </w:rPr>
              <w:t xml:space="preserve"> Декоративное рисование </w:t>
            </w:r>
            <w:r w:rsidRPr="00C750C8">
              <w:rPr>
                <w:sz w:val="24"/>
                <w:szCs w:val="24"/>
              </w:rPr>
              <w:t>«</w:t>
            </w:r>
            <w:r w:rsidR="00955EBF" w:rsidRPr="00C750C8">
              <w:rPr>
                <w:sz w:val="24"/>
                <w:szCs w:val="24"/>
              </w:rPr>
              <w:t xml:space="preserve">Городецкая роспись деревянной доски </w:t>
            </w:r>
            <w:r w:rsidRPr="00C750C8">
              <w:rPr>
                <w:sz w:val="24"/>
                <w:szCs w:val="24"/>
              </w:rPr>
              <w:t>»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7</w:t>
            </w:r>
          </w:p>
        </w:tc>
        <w:tc>
          <w:tcPr>
            <w:tcW w:w="2551" w:type="dxa"/>
          </w:tcPr>
          <w:p w:rsidR="00650E1B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Изделия, гуашь</w:t>
            </w:r>
          </w:p>
        </w:tc>
      </w:tr>
      <w:tr w:rsidR="00650E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50E1B" w:rsidRPr="00C750C8" w:rsidTr="00611F9B">
        <w:trPr>
          <w:trHeight w:val="54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4 : Роботы стр. 29, Л.В. Куцакова 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- конструктор,  </w:t>
            </w:r>
          </w:p>
        </w:tc>
      </w:tr>
      <w:tr w:rsidR="00650E1B" w:rsidRPr="00C750C8" w:rsidTr="00450E90"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955EBF" w:rsidRPr="00C750C8">
              <w:rPr>
                <w:sz w:val="24"/>
                <w:szCs w:val="24"/>
              </w:rPr>
              <w:t xml:space="preserve">4Звуковая культура речи. Дифференциация звуков с-ш 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955EBF" w:rsidRPr="00C750C8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50E1B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50E1B" w:rsidRPr="00C750C8" w:rsidTr="00450E90">
        <w:tc>
          <w:tcPr>
            <w:tcW w:w="1559" w:type="dxa"/>
            <w:vMerge w:val="restart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55EBF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955EBF" w:rsidRPr="00C750C8">
              <w:rPr>
                <w:sz w:val="24"/>
                <w:szCs w:val="24"/>
              </w:rPr>
              <w:t xml:space="preserve">Игры во дворе 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955EBF" w:rsidRPr="00C750C8">
              <w:rPr>
                <w:sz w:val="24"/>
                <w:szCs w:val="24"/>
              </w:rPr>
              <w:t>В</w:t>
            </w:r>
            <w:r w:rsidRPr="00C750C8">
              <w:rPr>
                <w:sz w:val="24"/>
                <w:szCs w:val="24"/>
              </w:rPr>
              <w:t xml:space="preserve">. </w:t>
            </w:r>
            <w:r w:rsidR="00955EBF" w:rsidRPr="00C750C8">
              <w:rPr>
                <w:sz w:val="24"/>
                <w:szCs w:val="24"/>
              </w:rPr>
              <w:t>Дыбина с.32</w:t>
            </w:r>
          </w:p>
        </w:tc>
        <w:tc>
          <w:tcPr>
            <w:tcW w:w="2551" w:type="dxa"/>
          </w:tcPr>
          <w:p w:rsidR="00650E1B" w:rsidRPr="00C750C8" w:rsidRDefault="00FB18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подвижными иг</w:t>
            </w:r>
            <w:r w:rsidR="00955EBF" w:rsidRPr="00C750C8">
              <w:rPr>
                <w:sz w:val="24"/>
                <w:szCs w:val="24"/>
              </w:rPr>
              <w:t>рами</w:t>
            </w:r>
          </w:p>
        </w:tc>
      </w:tr>
      <w:tr w:rsidR="00650E1B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55EBF" w:rsidRPr="00C750C8">
              <w:rPr>
                <w:sz w:val="24"/>
                <w:szCs w:val="24"/>
              </w:rPr>
              <w:t>44</w:t>
            </w:r>
            <w:r w:rsidRPr="00C750C8">
              <w:rPr>
                <w:sz w:val="24"/>
                <w:szCs w:val="24"/>
              </w:rPr>
              <w:t xml:space="preserve">: Рисование </w:t>
            </w:r>
            <w:r w:rsidR="00955EBF" w:rsidRPr="00C750C8">
              <w:rPr>
                <w:sz w:val="24"/>
                <w:szCs w:val="24"/>
              </w:rPr>
              <w:t xml:space="preserve">по замыслу </w:t>
            </w:r>
            <w:r w:rsidRPr="00C750C8">
              <w:rPr>
                <w:sz w:val="24"/>
                <w:szCs w:val="24"/>
              </w:rPr>
              <w:t>К</w:t>
            </w:r>
            <w:r w:rsidR="00955EBF" w:rsidRPr="00C750C8">
              <w:rPr>
                <w:sz w:val="24"/>
                <w:szCs w:val="24"/>
              </w:rPr>
              <w:t>омарова Т.С. с.60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</w:t>
            </w:r>
            <w:r w:rsidR="00955EBF" w:rsidRPr="00C750C8">
              <w:rPr>
                <w:sz w:val="24"/>
                <w:szCs w:val="24"/>
              </w:rPr>
              <w:t>акварель, цветные карандаши</w:t>
            </w:r>
          </w:p>
        </w:tc>
      </w:tr>
      <w:tr w:rsidR="00650E1B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F4" w:rsidRPr="00C750C8" w:rsidRDefault="007316F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E84" w:rsidRPr="00C750C8" w:rsidRDefault="00117E8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316F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</w:t>
      </w:r>
      <w:r w:rsidR="005409E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Волшебство Нового год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55EB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955EB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EBF" w:rsidRPr="00C750C8">
              <w:rPr>
                <w:sz w:val="24"/>
                <w:szCs w:val="24"/>
              </w:rPr>
              <w:t>онедельник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C62EE3" w:rsidRPr="00C750C8">
              <w:rPr>
                <w:sz w:val="24"/>
                <w:szCs w:val="24"/>
              </w:rPr>
              <w:t>7</w:t>
            </w:r>
            <w:r w:rsidR="00023B79" w:rsidRPr="00C750C8">
              <w:rPr>
                <w:sz w:val="24"/>
                <w:szCs w:val="24"/>
              </w:rPr>
              <w:t>Беседа по сказке</w:t>
            </w:r>
            <w:r w:rsidR="001B6618" w:rsidRPr="00C750C8">
              <w:rPr>
                <w:sz w:val="24"/>
                <w:szCs w:val="24"/>
              </w:rPr>
              <w:t xml:space="preserve"> П.Бажова «Серебряное копытце »</w:t>
            </w:r>
            <w:r w:rsidR="00023B79" w:rsidRPr="00C750C8">
              <w:rPr>
                <w:sz w:val="24"/>
                <w:szCs w:val="24"/>
              </w:rPr>
              <w:t>. Слушание стихотворения К. Фофанова «Нарядили елку »</w:t>
            </w:r>
            <w:r w:rsidRPr="00C750C8">
              <w:rPr>
                <w:sz w:val="24"/>
                <w:szCs w:val="24"/>
              </w:rPr>
              <w:t>Гербова В.В. с.</w:t>
            </w:r>
            <w:r w:rsidR="00023B79" w:rsidRPr="00C750C8"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45:«Девочка в зимней шубке» Комарова Т.С. с.60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955EBF" w:rsidRPr="00C750C8" w:rsidTr="00955EBF">
        <w:trPr>
          <w:trHeight w:val="574"/>
        </w:trPr>
        <w:tc>
          <w:tcPr>
            <w:tcW w:w="1559" w:type="dxa"/>
            <w:vMerge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55EB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55EBF" w:rsidRPr="00C750C8" w:rsidRDefault="001B661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023B79" w:rsidRPr="00C750C8">
              <w:rPr>
                <w:sz w:val="24"/>
                <w:szCs w:val="24"/>
              </w:rPr>
              <w:t>4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</w:t>
            </w:r>
            <w:r w:rsidR="00023B79" w:rsidRPr="00C750C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55EBF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 геометрических фигур, карточки с цифрами, прямоугольники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715D3" w:rsidRPr="00C750C8" w:rsidTr="00955EBF">
        <w:tc>
          <w:tcPr>
            <w:tcW w:w="1559" w:type="dxa"/>
            <w:tcBorders>
              <w:bottom w:val="nil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15D3" w:rsidRPr="00C750C8" w:rsidRDefault="00B715D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6:Рисование «Снежинка»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1</w:t>
            </w:r>
          </w:p>
        </w:tc>
        <w:tc>
          <w:tcPr>
            <w:tcW w:w="2551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Образцы снежинок, гуашь, темная бумага, кисти </w:t>
            </w:r>
          </w:p>
        </w:tc>
      </w:tr>
      <w:tr w:rsidR="00955EB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FB18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20 </w:t>
            </w:r>
            <w:r w:rsidR="00955EBF" w:rsidRPr="00C750C8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55E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4 : Роботы стр. 29, Л.В. Куцакова </w:t>
            </w:r>
          </w:p>
        </w:tc>
        <w:tc>
          <w:tcPr>
            <w:tcW w:w="2551" w:type="dxa"/>
          </w:tcPr>
          <w:p w:rsidR="00955EB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5EB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955EBF" w:rsidRPr="00C750C8" w:rsidTr="00450E90">
        <w:tc>
          <w:tcPr>
            <w:tcW w:w="1559" w:type="dxa"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FB18D3" w:rsidRPr="00C750C8">
              <w:rPr>
                <w:sz w:val="24"/>
                <w:szCs w:val="24"/>
              </w:rPr>
              <w:t>8 Дидактические игры со словами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742F88" w:rsidRPr="00C750C8">
              <w:rPr>
                <w:sz w:val="24"/>
                <w:szCs w:val="24"/>
              </w:rPr>
              <w:t>Гербова В.В. с.6</w:t>
            </w:r>
            <w:r w:rsidR="00FB18D3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</w:t>
            </w:r>
            <w:r w:rsidR="00955EBF"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55EBF" w:rsidRPr="00C750C8" w:rsidTr="00450E90">
        <w:tc>
          <w:tcPr>
            <w:tcW w:w="1559" w:type="dxa"/>
            <w:vMerge w:val="restart"/>
          </w:tcPr>
          <w:p w:rsidR="00955EB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EBF" w:rsidRPr="00C750C8">
              <w:rPr>
                <w:sz w:val="24"/>
                <w:szCs w:val="24"/>
              </w:rPr>
              <w:t>ятница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 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FB18D3" w:rsidRPr="00C750C8">
              <w:rPr>
                <w:sz w:val="24"/>
                <w:szCs w:val="24"/>
              </w:rPr>
              <w:t>Как животные помогают человеку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FB18D3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FB18D3" w:rsidRPr="00C750C8">
              <w:rPr>
                <w:sz w:val="24"/>
                <w:szCs w:val="24"/>
              </w:rPr>
              <w:t xml:space="preserve">Соломенников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FB18D3" w:rsidRPr="00C750C8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2551" w:type="dxa"/>
          </w:tcPr>
          <w:p w:rsidR="00955EBF" w:rsidRPr="00C750C8" w:rsidRDefault="00FB18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55EBF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Рисование </w:t>
            </w:r>
            <w:r w:rsidR="00FB18D3" w:rsidRPr="00C750C8">
              <w:rPr>
                <w:sz w:val="24"/>
                <w:szCs w:val="24"/>
              </w:rPr>
              <w:t>«Наша нарядная елка» Комарова Т.С. с.63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</w:t>
            </w:r>
            <w:r w:rsidR="00FB18D3" w:rsidRPr="00C750C8">
              <w:rPr>
                <w:sz w:val="24"/>
                <w:szCs w:val="24"/>
              </w:rPr>
              <w:t xml:space="preserve"> кисти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F" w:rsidRPr="00C750C8" w:rsidRDefault="00955E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AA7B9A" w:rsidP="00C750C8">
      <w:pPr>
        <w:tabs>
          <w:tab w:val="left" w:pos="567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кабрь 5-я неделя </w:t>
      </w:r>
    </w:p>
    <w:p w:rsidR="00AA7B9A" w:rsidRPr="00C750C8" w:rsidRDefault="00F306C4" w:rsidP="00C750C8">
      <w:pPr>
        <w:tabs>
          <w:tab w:val="left" w:pos="567"/>
          <w:tab w:val="center" w:pos="5882"/>
        </w:tabs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A7B9A" w:rsidRPr="00C750C8">
        <w:rPr>
          <w:rFonts w:ascii="Times New Roman" w:hAnsi="Times New Roman" w:cs="Times New Roman"/>
          <w:sz w:val="24"/>
          <w:szCs w:val="24"/>
        </w:rPr>
        <w:t>«Волшебство Нового года»</w:t>
      </w:r>
      <w:r w:rsidRPr="00C750C8">
        <w:rPr>
          <w:rFonts w:ascii="Times New Roman" w:hAnsi="Times New Roman" w:cs="Times New Roman"/>
          <w:sz w:val="24"/>
          <w:szCs w:val="24"/>
        </w:rPr>
        <w:tab/>
      </w:r>
    </w:p>
    <w:p w:rsidR="00F306C4" w:rsidRPr="00C750C8" w:rsidRDefault="00F306C4" w:rsidP="00C750C8">
      <w:pPr>
        <w:tabs>
          <w:tab w:val="left" w:pos="567"/>
          <w:tab w:val="center" w:pos="588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AA7B9A" w:rsidRPr="00C750C8" w:rsidTr="00EF66E8">
        <w:tc>
          <w:tcPr>
            <w:tcW w:w="1559" w:type="dxa"/>
            <w:tcBorders>
              <w:bottom w:val="single" w:sz="4" w:space="0" w:color="auto"/>
            </w:tcBorders>
          </w:tcPr>
          <w:p w:rsidR="00AA7B9A" w:rsidRPr="00C750C8" w:rsidRDefault="00AA7B9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23B79" w:rsidRPr="00C750C8" w:rsidTr="00EF66E8">
        <w:trPr>
          <w:trHeight w:val="868"/>
        </w:trPr>
        <w:tc>
          <w:tcPr>
            <w:tcW w:w="1559" w:type="dxa"/>
            <w:vMerge w:val="restart"/>
          </w:tcPr>
          <w:p w:rsidR="00023B7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3B79" w:rsidRPr="00C750C8">
              <w:rPr>
                <w:sz w:val="24"/>
                <w:szCs w:val="24"/>
              </w:rPr>
              <w:t>онедельник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 xml:space="preserve">5 </w:t>
            </w:r>
            <w:r w:rsidRPr="00C750C8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023B79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Чтение  стихотворений о зиме (повторение) Гербова В.В. с.60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EF66E8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47 : «Новогодняя поздравительная открытка» Комарова Т.С. с.61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овогодние открытки, цветная бумага, клей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023B79" w:rsidRPr="00C750C8" w:rsidTr="000114AB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715D3" w:rsidRPr="00C750C8" w:rsidTr="00EF66E8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715D3" w:rsidRPr="00C750C8" w:rsidRDefault="00B715D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 повторение)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1</w:t>
            </w:r>
          </w:p>
        </w:tc>
        <w:tc>
          <w:tcPr>
            <w:tcW w:w="2551" w:type="dxa"/>
          </w:tcPr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ы геометрических фигур</w:t>
            </w:r>
          </w:p>
        </w:tc>
      </w:tr>
      <w:tr w:rsidR="00023B79" w:rsidRPr="00C750C8" w:rsidTr="000114AB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 xml:space="preserve">6 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23B79" w:rsidRPr="00C750C8" w:rsidTr="000114AB">
        <w:tc>
          <w:tcPr>
            <w:tcW w:w="1559" w:type="dxa"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</w:t>
            </w:r>
            <w:r w:rsidR="00B715D3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>:Рисование «</w:t>
            </w:r>
            <w:r w:rsidR="00B715D3" w:rsidRPr="00C750C8">
              <w:rPr>
                <w:sz w:val="24"/>
                <w:szCs w:val="24"/>
              </w:rPr>
              <w:t>Усатый -полосатый</w:t>
            </w:r>
            <w:r w:rsidRPr="00C750C8">
              <w:rPr>
                <w:sz w:val="24"/>
                <w:szCs w:val="24"/>
              </w:rPr>
              <w:t>»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</w:t>
            </w:r>
            <w:r w:rsidR="00B715D3" w:rsidRPr="00C750C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23B79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мелки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023B79" w:rsidRPr="00C750C8" w:rsidTr="00EF66E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117E84">
            <w:pPr>
              <w:tabs>
                <w:tab w:val="center" w:pos="2018"/>
              </w:tabs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  <w:r w:rsidR="00117E84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23B79" w:rsidRPr="00C750C8" w:rsidTr="00EF66E8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4 : Роботы стр. 29, Л.В. Куцакова </w:t>
            </w:r>
          </w:p>
        </w:tc>
        <w:tc>
          <w:tcPr>
            <w:tcW w:w="2551" w:type="dxa"/>
          </w:tcPr>
          <w:p w:rsidR="00023B7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3B79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023B79" w:rsidRPr="00C750C8" w:rsidTr="00EF66E8">
        <w:tc>
          <w:tcPr>
            <w:tcW w:w="1559" w:type="dxa"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23B79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. Дифференциация звуков с-ш (повторение)  Гербова В.В. с.64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23B79" w:rsidRPr="00C750C8" w:rsidTr="000114A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23B79" w:rsidRPr="00C750C8" w:rsidRDefault="00023B7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750C8" w:rsidRPr="00C750C8" w:rsidTr="00EF66E8">
        <w:tc>
          <w:tcPr>
            <w:tcW w:w="1559" w:type="dxa"/>
            <w:vMerge w:val="restart"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50C8">
              <w:rPr>
                <w:sz w:val="24"/>
                <w:szCs w:val="24"/>
              </w:rPr>
              <w:t>ятница</w:t>
            </w: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  декабря</w:t>
            </w:r>
          </w:p>
        </w:tc>
        <w:tc>
          <w:tcPr>
            <w:tcW w:w="2126" w:type="dxa"/>
          </w:tcPr>
          <w:p w:rsidR="00C750C8" w:rsidRPr="00C750C8" w:rsidRDefault="00C750C8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6: Пернатые друзья  (повторение)</w:t>
            </w:r>
          </w:p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48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изображением птиц</w:t>
            </w:r>
          </w:p>
        </w:tc>
      </w:tr>
      <w:tr w:rsidR="00C750C8" w:rsidRPr="00C750C8" w:rsidTr="000114AB">
        <w:tc>
          <w:tcPr>
            <w:tcW w:w="1559" w:type="dxa"/>
            <w:vMerge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50C8" w:rsidRPr="00C750C8" w:rsidRDefault="00C750C8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4: Рисование по замыслу (повторение ) Комарова Т.С. с.60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акварель, цветные карандаши</w:t>
            </w:r>
          </w:p>
        </w:tc>
      </w:tr>
      <w:tr w:rsidR="00C750C8" w:rsidRPr="00C750C8" w:rsidTr="00EF66E8">
        <w:tc>
          <w:tcPr>
            <w:tcW w:w="1559" w:type="dxa"/>
            <w:vMerge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50C8" w:rsidRPr="00C750C8" w:rsidRDefault="00C750C8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750C8" w:rsidRPr="00C750C8" w:rsidRDefault="00C750C8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79" w:rsidRPr="00C750C8" w:rsidRDefault="00023B7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Зимний лес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785512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5512" w:rsidRPr="00C750C8">
              <w:rPr>
                <w:sz w:val="24"/>
                <w:szCs w:val="24"/>
              </w:rPr>
              <w:t>онедельник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C750C8">
            <w:pPr>
              <w:tabs>
                <w:tab w:val="left" w:pos="585"/>
                <w:tab w:val="center" w:pos="671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5409E5" w:rsidRPr="00C750C8">
              <w:rPr>
                <w:sz w:val="24"/>
                <w:szCs w:val="24"/>
              </w:rPr>
              <w:t>января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0597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67A6B" w:rsidRPr="00C750C8" w:rsidTr="00450E9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C750C8" w:rsidRDefault="00667A6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7A6B" w:rsidRPr="00C750C8" w:rsidRDefault="00667A6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7A6B" w:rsidRPr="00C750C8" w:rsidRDefault="00667A6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7A6B" w:rsidRPr="00C750C8" w:rsidRDefault="00667A6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114AB" w:rsidRPr="00C750C8" w:rsidTr="00450E9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114AB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6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 белого цвета, наборы счетных палочек, цветные карандаши</w:t>
            </w:r>
          </w:p>
        </w:tc>
      </w:tr>
      <w:tr w:rsidR="000114AB" w:rsidRPr="00C750C8" w:rsidTr="000114AB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114AB" w:rsidRPr="00C750C8" w:rsidTr="000114AB"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F30D70" w:rsidRPr="00C750C8">
              <w:rPr>
                <w:sz w:val="24"/>
                <w:szCs w:val="24"/>
              </w:rPr>
              <w:t>51</w:t>
            </w:r>
            <w:r w:rsidRPr="00C750C8">
              <w:rPr>
                <w:sz w:val="24"/>
                <w:szCs w:val="24"/>
              </w:rPr>
              <w:t>:Рисование «</w:t>
            </w:r>
            <w:r w:rsidR="00F30D70" w:rsidRPr="00C750C8">
              <w:rPr>
                <w:sz w:val="24"/>
                <w:szCs w:val="24"/>
              </w:rPr>
              <w:t>Что мне больше всего понравилось на новогоднем праздн</w:t>
            </w:r>
            <w:r w:rsidR="00D30F29" w:rsidRPr="00C750C8">
              <w:rPr>
                <w:sz w:val="24"/>
                <w:szCs w:val="24"/>
              </w:rPr>
              <w:t>и</w:t>
            </w:r>
            <w:r w:rsidR="00F30D70" w:rsidRPr="00C750C8">
              <w:rPr>
                <w:sz w:val="24"/>
                <w:szCs w:val="24"/>
              </w:rPr>
              <w:t xml:space="preserve">ке </w:t>
            </w:r>
            <w:r w:rsidRPr="00C750C8">
              <w:rPr>
                <w:sz w:val="24"/>
                <w:szCs w:val="24"/>
              </w:rPr>
              <w:t>»</w:t>
            </w:r>
          </w:p>
          <w:p w:rsidR="000114AB" w:rsidRPr="00C750C8" w:rsidRDefault="00F30D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4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мелки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0114A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114A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D30F29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: </w:t>
            </w:r>
            <w:r w:rsidR="00D30F29" w:rsidRPr="00C750C8">
              <w:rPr>
                <w:sz w:val="24"/>
                <w:szCs w:val="24"/>
              </w:rPr>
              <w:t>Микрорайон города  стр. 34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- конструктор,  </w:t>
            </w:r>
          </w:p>
        </w:tc>
      </w:tr>
      <w:tr w:rsidR="000114AB" w:rsidRPr="00C750C8" w:rsidTr="00450E90"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D30F29" w:rsidRPr="00C750C8">
              <w:rPr>
                <w:sz w:val="24"/>
                <w:szCs w:val="24"/>
              </w:rPr>
              <w:t>1 Беседа на тему: «Я мечтал…»Дидактическая игра «Подбери рифму» Гербова В.В. с.70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114AB" w:rsidRPr="00C750C8" w:rsidTr="000114AB">
        <w:trPr>
          <w:trHeight w:val="55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января</w:t>
            </w:r>
          </w:p>
        </w:tc>
        <w:tc>
          <w:tcPr>
            <w:tcW w:w="2126" w:type="dxa"/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114AB" w:rsidRPr="00C750C8" w:rsidTr="00450E90">
        <w:tc>
          <w:tcPr>
            <w:tcW w:w="1559" w:type="dxa"/>
            <w:vMerge w:val="restart"/>
          </w:tcPr>
          <w:p w:rsidR="000114A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14AB" w:rsidRPr="00C750C8">
              <w:rPr>
                <w:sz w:val="24"/>
                <w:szCs w:val="24"/>
              </w:rPr>
              <w:t>ятница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 января</w:t>
            </w:r>
          </w:p>
        </w:tc>
        <w:tc>
          <w:tcPr>
            <w:tcW w:w="2126" w:type="dxa"/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9</w:t>
            </w:r>
            <w:r w:rsidR="000114AB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 В  мире металла </w:t>
            </w:r>
          </w:p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.В. Дыбина   с.34 </w:t>
            </w:r>
          </w:p>
        </w:tc>
        <w:tc>
          <w:tcPr>
            <w:tcW w:w="2551" w:type="dxa"/>
          </w:tcPr>
          <w:p w:rsidR="000114AB" w:rsidRPr="00C750C8" w:rsidRDefault="00D30F2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металлических </w:t>
            </w:r>
            <w:r w:rsidR="00580D0C" w:rsidRPr="00C750C8">
              <w:rPr>
                <w:sz w:val="24"/>
                <w:szCs w:val="24"/>
              </w:rPr>
              <w:t>предметов</w:t>
            </w:r>
          </w:p>
        </w:tc>
      </w:tr>
      <w:tr w:rsidR="000114AB" w:rsidRPr="00C750C8" w:rsidTr="000114AB">
        <w:tc>
          <w:tcPr>
            <w:tcW w:w="1559" w:type="dxa"/>
            <w:vMerge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580D0C" w:rsidRPr="00C750C8">
              <w:rPr>
                <w:sz w:val="24"/>
                <w:szCs w:val="24"/>
              </w:rPr>
              <w:t xml:space="preserve">53 </w:t>
            </w:r>
            <w:r w:rsidRPr="00C750C8">
              <w:rPr>
                <w:sz w:val="24"/>
                <w:szCs w:val="24"/>
              </w:rPr>
              <w:t>:</w:t>
            </w:r>
            <w:r w:rsidR="00580D0C" w:rsidRPr="00C750C8">
              <w:rPr>
                <w:sz w:val="24"/>
                <w:szCs w:val="24"/>
              </w:rPr>
              <w:t>«Дети гуляют зимой на участке »</w:t>
            </w:r>
            <w:r w:rsidRPr="00C750C8">
              <w:rPr>
                <w:sz w:val="24"/>
                <w:szCs w:val="24"/>
              </w:rPr>
              <w:t>Комарова Т.С. с.6</w:t>
            </w:r>
            <w:r w:rsidR="00580D0C"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 цветные карандаши</w:t>
            </w:r>
            <w:r w:rsidR="00580D0C" w:rsidRPr="00C750C8">
              <w:rPr>
                <w:sz w:val="24"/>
                <w:szCs w:val="24"/>
              </w:rPr>
              <w:t xml:space="preserve"> или мелки</w:t>
            </w:r>
          </w:p>
        </w:tc>
      </w:tr>
      <w:tr w:rsidR="000114AB" w:rsidRPr="00C750C8" w:rsidTr="000114A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E37C8" w:rsidRPr="00C750C8" w:rsidRDefault="009E37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Pr="00C750C8" w:rsidRDefault="009E37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AB" w:rsidRDefault="000114A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E84" w:rsidRDefault="00117E8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E84" w:rsidRDefault="00117E8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E84" w:rsidRDefault="00117E8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E84" w:rsidRPr="00C750C8" w:rsidRDefault="00117E8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Зимние виды спорт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80D0C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580D0C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D0C" w:rsidRPr="00C750C8">
              <w:rPr>
                <w:sz w:val="24"/>
                <w:szCs w:val="24"/>
              </w:rPr>
              <w:t>онедельник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 января</w:t>
            </w: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2Чтение </w:t>
            </w:r>
            <w:r w:rsidR="0087148A" w:rsidRPr="00C750C8">
              <w:rPr>
                <w:sz w:val="24"/>
                <w:szCs w:val="24"/>
              </w:rPr>
              <w:t>рассказа С. Георгиева  Гербова В.В. с.71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52: «Петрушка на елке » Комарова Т.С. с.65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исты с наклеенной елкой, цветная бумага, клей, кисть</w:t>
            </w:r>
          </w:p>
        </w:tc>
      </w:tr>
      <w:tr w:rsidR="00580D0C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80D0C" w:rsidRPr="00C750C8" w:rsidTr="009E37C8">
        <w:trPr>
          <w:trHeight w:val="651"/>
        </w:trPr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80D0C" w:rsidRPr="00C750C8" w:rsidRDefault="0087148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0A35A5" w:rsidRPr="00C750C8">
              <w:rPr>
                <w:sz w:val="24"/>
                <w:szCs w:val="24"/>
              </w:rPr>
              <w:t>2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</w:t>
            </w:r>
            <w:r w:rsidR="000A35A5" w:rsidRPr="00C750C8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вухполосные карточки, снежинки, карточки с цифрами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 января</w:t>
            </w: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80D0C" w:rsidRPr="00C750C8" w:rsidTr="00220E3F"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5</w:t>
            </w:r>
            <w:r w:rsidR="00580D0C" w:rsidRPr="00C750C8">
              <w:rPr>
                <w:sz w:val="24"/>
                <w:szCs w:val="24"/>
              </w:rPr>
              <w:t>:Рисование «</w:t>
            </w:r>
            <w:r w:rsidRPr="00C750C8">
              <w:rPr>
                <w:sz w:val="24"/>
                <w:szCs w:val="24"/>
              </w:rPr>
              <w:t xml:space="preserve"> Городецкая роспись</w:t>
            </w:r>
            <w:r w:rsidR="00580D0C" w:rsidRPr="00C750C8">
              <w:rPr>
                <w:sz w:val="24"/>
                <w:szCs w:val="24"/>
              </w:rPr>
              <w:t>»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</w:t>
            </w:r>
            <w:r w:rsidR="000A35A5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уашь, альбомный лист</w:t>
            </w:r>
            <w:r w:rsidR="00580D0C" w:rsidRPr="00C750C8">
              <w:rPr>
                <w:sz w:val="24"/>
                <w:szCs w:val="24"/>
              </w:rPr>
              <w:t>,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580D0C"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580D0C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A35A5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A5" w:rsidRPr="00C750C8" w:rsidRDefault="000A35A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0A35A5" w:rsidRPr="00C750C8" w:rsidRDefault="000A35A5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A35A5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5 : Микрорайон города  стр. 34, Л.В. Куцакова </w:t>
            </w:r>
          </w:p>
        </w:tc>
        <w:tc>
          <w:tcPr>
            <w:tcW w:w="2551" w:type="dxa"/>
          </w:tcPr>
          <w:p w:rsidR="000A35A5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A35A5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580D0C" w:rsidRPr="00C750C8" w:rsidTr="00450E90"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0A35A5" w:rsidRPr="00C750C8">
              <w:rPr>
                <w:sz w:val="24"/>
                <w:szCs w:val="24"/>
              </w:rPr>
              <w:t>3 Обучение рассказыванию по картине «Зимние развлечения »Гербова В.В. с.73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 января</w:t>
            </w: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80D0C" w:rsidRPr="00C750C8" w:rsidTr="00450E90">
        <w:tc>
          <w:tcPr>
            <w:tcW w:w="1559" w:type="dxa"/>
            <w:vMerge w:val="restart"/>
          </w:tcPr>
          <w:p w:rsidR="00580D0C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D0C" w:rsidRPr="00C750C8">
              <w:rPr>
                <w:sz w:val="24"/>
                <w:szCs w:val="24"/>
              </w:rPr>
              <w:t>ятница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 января</w:t>
            </w: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0A35A5" w:rsidRPr="00C750C8">
              <w:rPr>
                <w:sz w:val="24"/>
                <w:szCs w:val="24"/>
              </w:rPr>
              <w:t>9: Зимние явления в природе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</w:t>
            </w:r>
            <w:r w:rsidR="000A35A5" w:rsidRPr="00C750C8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580D0C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яч, макеты льдинок</w:t>
            </w:r>
          </w:p>
        </w:tc>
      </w:tr>
      <w:tr w:rsidR="00580D0C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B00F61" w:rsidRPr="00C750C8">
              <w:rPr>
                <w:sz w:val="24"/>
                <w:szCs w:val="24"/>
              </w:rPr>
              <w:t xml:space="preserve"> 57</w:t>
            </w:r>
            <w:r w:rsidRPr="00C750C8">
              <w:rPr>
                <w:sz w:val="24"/>
                <w:szCs w:val="24"/>
              </w:rPr>
              <w:t>:</w:t>
            </w:r>
            <w:r w:rsidR="00B00F61" w:rsidRPr="00C750C8">
              <w:rPr>
                <w:sz w:val="24"/>
                <w:szCs w:val="24"/>
              </w:rPr>
              <w:t xml:space="preserve"> «Машины нашего города (села)» </w:t>
            </w:r>
            <w:r w:rsidRPr="00C750C8">
              <w:rPr>
                <w:sz w:val="24"/>
                <w:szCs w:val="24"/>
              </w:rPr>
              <w:t xml:space="preserve"> Комарова Т.С. с.</w:t>
            </w:r>
            <w:r w:rsidR="00B00F61" w:rsidRPr="00C750C8">
              <w:rPr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85FB6" w:rsidRPr="00C750C8" w:rsidRDefault="00A85FB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Pr="00C750C8" w:rsidRDefault="009E37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Pr="00C750C8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Pr="00C750C8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Бело-голубая гжель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00F61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00F61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F61" w:rsidRPr="00C750C8">
              <w:rPr>
                <w:sz w:val="24"/>
                <w:szCs w:val="24"/>
              </w:rPr>
              <w:t>онедельник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 января</w:t>
            </w: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Чтение сказки Б. Шергина «Рифмы», стихотворения Э. Мошковской «Вежливое слово »Гербова В.В. с.74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54: «Зайчик » Комарова Т.С. с.67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B00F61" w:rsidRPr="00C750C8" w:rsidTr="00220E3F">
        <w:trPr>
          <w:trHeight w:val="622"/>
        </w:trPr>
        <w:tc>
          <w:tcPr>
            <w:tcW w:w="1559" w:type="dxa"/>
            <w:vMerge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00F61" w:rsidRPr="00C750C8" w:rsidTr="0096685C">
        <w:trPr>
          <w:trHeight w:val="734"/>
        </w:trPr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1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 разных  цветов, карточки с цифрами</w:t>
            </w:r>
          </w:p>
        </w:tc>
      </w:tr>
      <w:tr w:rsidR="00B00F61" w:rsidRPr="00C750C8" w:rsidTr="00220E3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 января</w:t>
            </w: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00F61" w:rsidRPr="00C750C8" w:rsidTr="00220E3F"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8: Рисование «Как мы играли в подвижную игру «охотники и зайцы»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7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карандаш а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B00F61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00F61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5 : Микрорайон города  стр. 34, Л.В. Куцакова </w:t>
            </w:r>
          </w:p>
        </w:tc>
        <w:tc>
          <w:tcPr>
            <w:tcW w:w="2551" w:type="dxa"/>
          </w:tcPr>
          <w:p w:rsidR="00B00F6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00F61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B00F61" w:rsidRPr="00C750C8" w:rsidTr="00450E90"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247A3D" w:rsidRPr="00C750C8">
              <w:rPr>
                <w:sz w:val="24"/>
                <w:szCs w:val="24"/>
              </w:rPr>
              <w:t xml:space="preserve"> 5  Звуковая культура речи: дифференциация з-ж Гербова В.В. с.75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B00F61" w:rsidRPr="00C750C8" w:rsidTr="00F306C4">
        <w:trPr>
          <w:trHeight w:val="4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 января</w:t>
            </w: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00F61" w:rsidRPr="00C750C8" w:rsidTr="00450E90">
        <w:tc>
          <w:tcPr>
            <w:tcW w:w="1559" w:type="dxa"/>
            <w:vMerge w:val="restart"/>
          </w:tcPr>
          <w:p w:rsidR="00B00F6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F61" w:rsidRPr="00C750C8">
              <w:rPr>
                <w:sz w:val="24"/>
                <w:szCs w:val="24"/>
              </w:rPr>
              <w:t>ятница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 января</w:t>
            </w: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247A3D" w:rsidRPr="00C750C8">
              <w:rPr>
                <w:sz w:val="24"/>
                <w:szCs w:val="24"/>
              </w:rPr>
              <w:t>10</w:t>
            </w:r>
            <w:r w:rsidRPr="00C750C8">
              <w:rPr>
                <w:sz w:val="24"/>
                <w:szCs w:val="24"/>
              </w:rPr>
              <w:t xml:space="preserve">: </w:t>
            </w:r>
            <w:r w:rsidR="00247A3D" w:rsidRPr="00C750C8">
              <w:rPr>
                <w:sz w:val="24"/>
                <w:szCs w:val="24"/>
              </w:rPr>
              <w:t xml:space="preserve">В гостях у кастелянши 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247A3D" w:rsidRPr="00C750C8">
              <w:rPr>
                <w:sz w:val="24"/>
                <w:szCs w:val="24"/>
              </w:rPr>
              <w:t>В. Дыбина</w:t>
            </w:r>
            <w:r w:rsidRPr="00C750C8">
              <w:rPr>
                <w:sz w:val="24"/>
                <w:szCs w:val="24"/>
              </w:rPr>
              <w:t xml:space="preserve">  с.</w:t>
            </w:r>
            <w:r w:rsidR="00247A3D" w:rsidRPr="00C750C8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2551" w:type="dxa"/>
          </w:tcPr>
          <w:p w:rsidR="00B00F61" w:rsidRPr="00C750C8" w:rsidRDefault="00247A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алат </w:t>
            </w:r>
          </w:p>
        </w:tc>
      </w:tr>
      <w:tr w:rsidR="00B00F61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</w:t>
            </w:r>
            <w:r w:rsidR="00C07D62" w:rsidRPr="00C750C8">
              <w:rPr>
                <w:sz w:val="24"/>
                <w:szCs w:val="24"/>
              </w:rPr>
              <w:t xml:space="preserve"> 60</w:t>
            </w:r>
            <w:r w:rsidRPr="00C750C8">
              <w:rPr>
                <w:sz w:val="24"/>
                <w:szCs w:val="24"/>
              </w:rPr>
              <w:t>:</w:t>
            </w:r>
            <w:r w:rsidR="00C07D62" w:rsidRPr="00C750C8">
              <w:rPr>
                <w:sz w:val="24"/>
                <w:szCs w:val="24"/>
              </w:rPr>
              <w:t>Рисование « По мотивам городецкой росписи»</w:t>
            </w:r>
            <w:r w:rsidRPr="00C750C8">
              <w:rPr>
                <w:sz w:val="24"/>
                <w:szCs w:val="24"/>
              </w:rPr>
              <w:t xml:space="preserve"> Комарова Т.С. с.</w:t>
            </w:r>
            <w:r w:rsidR="00C07D62" w:rsidRPr="00C750C8">
              <w:rPr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B00F61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мага тонов под дерево.</w:t>
            </w:r>
          </w:p>
        </w:tc>
      </w:tr>
      <w:tr w:rsidR="00B00F61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AB" w:rsidRPr="00C750C8" w:rsidRDefault="000114A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Арктика и Антарктик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F67D9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F67D9" w:rsidRPr="00C750C8" w:rsidRDefault="00EF67D9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января</w:t>
            </w: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66025F" w:rsidRPr="00C750C8">
              <w:rPr>
                <w:sz w:val="24"/>
                <w:szCs w:val="24"/>
              </w:rPr>
              <w:t>6 Пересказ сказки Э. Шима «Соловей и Вороненок» Гербова В.В. с.76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Pr="00C750C8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71: «Красивые рыбки в аквариуме» Комарова Т.С. с.71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750C8">
              <w:rPr>
                <w:sz w:val="24"/>
                <w:szCs w:val="24"/>
              </w:rPr>
              <w:t>ветная бумага, клей, кисть</w:t>
            </w:r>
          </w:p>
        </w:tc>
      </w:tr>
      <w:tr w:rsidR="00EF67D9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7D9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66025F" w:rsidRPr="00C750C8">
              <w:rPr>
                <w:sz w:val="24"/>
                <w:szCs w:val="24"/>
              </w:rPr>
              <w:t>4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66025F" w:rsidRPr="00C750C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EF67D9" w:rsidRPr="00C750C8" w:rsidRDefault="0066025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Наборы геометрических фигур, снежинки 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января</w:t>
            </w: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7D9" w:rsidRPr="00C750C8" w:rsidTr="00220E3F"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</w:t>
            </w:r>
            <w:r w:rsidR="002C3D7F" w:rsidRPr="00C750C8">
              <w:rPr>
                <w:sz w:val="24"/>
                <w:szCs w:val="24"/>
              </w:rPr>
              <w:t>4</w:t>
            </w:r>
            <w:r w:rsidR="00EF67D9" w:rsidRPr="00C750C8">
              <w:rPr>
                <w:sz w:val="24"/>
                <w:szCs w:val="24"/>
              </w:rPr>
              <w:t>: Рисование «</w:t>
            </w:r>
            <w:r w:rsidRPr="00C750C8">
              <w:rPr>
                <w:sz w:val="24"/>
                <w:szCs w:val="24"/>
              </w:rPr>
              <w:t>Нарисуй свое любимое животное»</w:t>
            </w:r>
          </w:p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2</w:t>
            </w:r>
          </w:p>
        </w:tc>
        <w:tc>
          <w:tcPr>
            <w:tcW w:w="2551" w:type="dxa"/>
          </w:tcPr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</w:t>
            </w:r>
            <w:r w:rsidR="00EF67D9" w:rsidRPr="00C750C8">
              <w:rPr>
                <w:sz w:val="24"/>
                <w:szCs w:val="24"/>
              </w:rPr>
              <w:t>карандаш</w:t>
            </w:r>
            <w:r w:rsidRPr="00C750C8">
              <w:rPr>
                <w:sz w:val="24"/>
                <w:szCs w:val="24"/>
              </w:rPr>
              <w:t xml:space="preserve">и, мелки, </w:t>
            </w:r>
            <w:r w:rsidR="00EF67D9" w:rsidRPr="00C750C8">
              <w:rPr>
                <w:sz w:val="24"/>
                <w:szCs w:val="24"/>
              </w:rPr>
              <w:t xml:space="preserve"> альбомный лист </w:t>
            </w:r>
          </w:p>
        </w:tc>
      </w:tr>
      <w:tr w:rsidR="00EF67D9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1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7D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9F795E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: </w:t>
            </w:r>
            <w:r w:rsidR="009F795E" w:rsidRPr="00C750C8">
              <w:rPr>
                <w:sz w:val="24"/>
                <w:szCs w:val="24"/>
              </w:rPr>
              <w:t>Мосты</w:t>
            </w:r>
            <w:r w:rsidRPr="00C750C8">
              <w:rPr>
                <w:sz w:val="24"/>
                <w:szCs w:val="24"/>
              </w:rPr>
              <w:t xml:space="preserve">  стр. 3</w:t>
            </w:r>
            <w:r w:rsidR="009F795E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EF67D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67D9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EF67D9" w:rsidRPr="00C750C8" w:rsidTr="00450E90"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8D759F" w:rsidRPr="00C750C8">
              <w:rPr>
                <w:sz w:val="24"/>
                <w:szCs w:val="24"/>
              </w:rPr>
              <w:t>7Чтение стихотворений о зиме. Заучивание стихотворения И. Сурикова «Детство»</w:t>
            </w:r>
            <w:r w:rsidR="00F306C4" w:rsidRPr="00C750C8">
              <w:rPr>
                <w:sz w:val="24"/>
                <w:szCs w:val="24"/>
              </w:rPr>
              <w:t xml:space="preserve"> </w:t>
            </w:r>
            <w:r w:rsidR="008D759F" w:rsidRPr="00C750C8">
              <w:rPr>
                <w:sz w:val="24"/>
                <w:szCs w:val="24"/>
              </w:rPr>
              <w:t>Гербова В.В. с.77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F67D9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7D9" w:rsidRPr="00C750C8" w:rsidTr="00450E90">
        <w:tc>
          <w:tcPr>
            <w:tcW w:w="1559" w:type="dxa"/>
            <w:vMerge w:val="restart"/>
          </w:tcPr>
          <w:p w:rsidR="00EF67D9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7D9" w:rsidRPr="00C750C8">
              <w:rPr>
                <w:sz w:val="24"/>
                <w:szCs w:val="24"/>
              </w:rPr>
              <w:t>ятница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F67D9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0: </w:t>
            </w:r>
            <w:r w:rsidR="008D759F" w:rsidRPr="00C750C8">
              <w:rPr>
                <w:sz w:val="24"/>
                <w:szCs w:val="24"/>
              </w:rPr>
              <w:t>Экологическая тропа в здании детского сада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</w:t>
            </w:r>
            <w:r w:rsidR="008D759F" w:rsidRPr="00C750C8">
              <w:rPr>
                <w:sz w:val="24"/>
                <w:szCs w:val="24"/>
              </w:rPr>
              <w:t xml:space="preserve">А. Соломенникова </w:t>
            </w:r>
            <w:r w:rsidRPr="00C750C8">
              <w:rPr>
                <w:sz w:val="24"/>
                <w:szCs w:val="24"/>
              </w:rPr>
              <w:t>с.</w:t>
            </w:r>
            <w:r w:rsidR="008D759F" w:rsidRPr="00C750C8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EF67D9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</w:t>
            </w:r>
            <w:r w:rsidR="008D759F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:Рисование « </w:t>
            </w:r>
            <w:r w:rsidR="008D759F" w:rsidRPr="00C750C8">
              <w:rPr>
                <w:sz w:val="24"/>
                <w:szCs w:val="24"/>
              </w:rPr>
              <w:t xml:space="preserve"> Красивое развесистое дерево зимой</w:t>
            </w:r>
            <w:r w:rsidRPr="00C750C8">
              <w:rPr>
                <w:sz w:val="24"/>
                <w:szCs w:val="24"/>
              </w:rPr>
              <w:t>» Комарова Т.С. с.</w:t>
            </w:r>
            <w:r w:rsidR="008D759F" w:rsidRPr="00C750C8">
              <w:rPr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EF67D9" w:rsidRPr="00C750C8" w:rsidRDefault="008D759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елки, цветные карандаши, альбомные листы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BD4F1A" w:rsidRPr="00C750C8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1A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1A" w:rsidRPr="00C750C8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 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Рода войск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B54D6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B54D6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54D6" w:rsidRPr="00C750C8">
              <w:rPr>
                <w:sz w:val="24"/>
                <w:szCs w:val="24"/>
              </w:rPr>
              <w:t>онедельник</w:t>
            </w: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6554E6" w:rsidRPr="00C750C8">
              <w:rPr>
                <w:sz w:val="24"/>
                <w:szCs w:val="24"/>
              </w:rPr>
              <w:t>8Обучение рассказыванию. Дидактическое упражнение «Что это?</w:t>
            </w:r>
            <w:r w:rsidRPr="00C750C8">
              <w:rPr>
                <w:sz w:val="24"/>
                <w:szCs w:val="24"/>
              </w:rPr>
              <w:t xml:space="preserve">» </w:t>
            </w:r>
            <w:r w:rsidR="006554E6" w:rsidRPr="00C750C8">
              <w:rPr>
                <w:sz w:val="24"/>
                <w:szCs w:val="24"/>
              </w:rPr>
              <w:t>Гербова В.В. с.79</w:t>
            </w: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56: «Наши гости на новогоднем  празднике» Комарова Т.С. с.68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BB54D6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B54D6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6554E6" w:rsidRPr="00C750C8">
              <w:rPr>
                <w:sz w:val="24"/>
                <w:szCs w:val="24"/>
              </w:rPr>
              <w:t>1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</w:t>
            </w:r>
            <w:r w:rsidR="006554E6" w:rsidRPr="00C750C8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BB54D6" w:rsidRPr="00C750C8" w:rsidRDefault="006554E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редметы посуды, карточки с цифрами, наборы геометрических фигур</w:t>
            </w:r>
          </w:p>
        </w:tc>
      </w:tr>
      <w:tr w:rsidR="00BB54D6" w:rsidRPr="00C750C8" w:rsidTr="00220E3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B54D6" w:rsidRPr="00C750C8" w:rsidTr="00220E3F">
        <w:tc>
          <w:tcPr>
            <w:tcW w:w="1559" w:type="dxa"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2C3D7F" w:rsidRPr="00C750C8">
              <w:rPr>
                <w:sz w:val="24"/>
                <w:szCs w:val="24"/>
              </w:rPr>
              <w:t>64:</w:t>
            </w:r>
            <w:r w:rsidRPr="00C750C8">
              <w:rPr>
                <w:sz w:val="24"/>
                <w:szCs w:val="24"/>
              </w:rPr>
              <w:t xml:space="preserve"> Рисование «</w:t>
            </w:r>
            <w:r w:rsidR="002C3D7F" w:rsidRPr="00C750C8">
              <w:rPr>
                <w:sz w:val="24"/>
                <w:szCs w:val="24"/>
              </w:rPr>
              <w:t xml:space="preserve"> По мотивам хохломской росписи </w:t>
            </w:r>
            <w:r w:rsidRPr="00C750C8">
              <w:rPr>
                <w:sz w:val="24"/>
                <w:szCs w:val="24"/>
              </w:rPr>
              <w:t>»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</w:t>
            </w:r>
            <w:r w:rsidR="002C3D7F"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B54D6" w:rsidRPr="00C750C8" w:rsidRDefault="002C3D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охломское изделия. Полоска желтой бумаги, гуашь, кисть</w:t>
            </w:r>
          </w:p>
        </w:tc>
      </w:tr>
      <w:tr w:rsidR="00BB54D6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F795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9F795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F795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9F795E" w:rsidRPr="00C750C8" w:rsidTr="00450E90">
        <w:tc>
          <w:tcPr>
            <w:tcW w:w="1559" w:type="dxa"/>
            <w:tcBorders>
              <w:bottom w:val="nil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Беседа на тему «О друзьях и дружбе »   Гербова В.В. с.80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F795E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8 </w:t>
            </w:r>
            <w:r w:rsidR="009F795E"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F795E" w:rsidRPr="00C750C8" w:rsidTr="00450E90">
        <w:tc>
          <w:tcPr>
            <w:tcW w:w="1559" w:type="dxa"/>
            <w:vMerge w:val="restart"/>
          </w:tcPr>
          <w:p w:rsidR="009F795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95E" w:rsidRPr="00C750C8">
              <w:rPr>
                <w:sz w:val="24"/>
                <w:szCs w:val="24"/>
              </w:rPr>
              <w:t>ятница</w:t>
            </w: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9F795E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Песня колокольчика О.В. Дыбина  с.37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9F795E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6:Рисование « Солдат на посту » Комарова Т.С. с.76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елки, , альбомные листы, гуашь</w:t>
            </w:r>
          </w:p>
        </w:tc>
      </w:tr>
      <w:tr w:rsidR="009F795E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F795E" w:rsidRPr="00C750C8" w:rsidRDefault="009F795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День Защитника Отечеств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20E3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онедельник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 Рассказывание по теме «Моя любимая игрушка »Гербова В.В. с.82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65: «Матрос с сигнальными флажками» Комарова Т.С. с.75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220E3F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2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6</w:t>
            </w:r>
          </w:p>
        </w:tc>
        <w:tc>
          <w:tcPr>
            <w:tcW w:w="2551" w:type="dxa"/>
          </w:tcPr>
          <w:p w:rsidR="00220E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0E3F" w:rsidRPr="00C750C8">
              <w:rPr>
                <w:sz w:val="24"/>
                <w:szCs w:val="24"/>
              </w:rPr>
              <w:t xml:space="preserve">арточки  с изображением птиц, карточки с цифрами </w:t>
            </w: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220E3F"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7: Рисование «Деревья в инее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6</w:t>
            </w:r>
          </w:p>
        </w:tc>
        <w:tc>
          <w:tcPr>
            <w:tcW w:w="2551" w:type="dxa"/>
          </w:tcPr>
          <w:p w:rsidR="00220E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0E3F" w:rsidRPr="00C750C8">
              <w:rPr>
                <w:sz w:val="24"/>
                <w:szCs w:val="24"/>
              </w:rPr>
              <w:t xml:space="preserve">Альбомный лист, гуашь или мелки </w:t>
            </w:r>
          </w:p>
        </w:tc>
      </w:tr>
      <w:tr w:rsidR="00220E3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</w:t>
            </w:r>
            <w:r w:rsidR="00220E3F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220E3F" w:rsidRPr="00C750C8" w:rsidRDefault="00F306C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220E3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220E3F" w:rsidRPr="00C750C8" w:rsidTr="00450E90"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Чтение русской народной сказки «Царевна-лягушка »Гербова В.В. с.83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220E3F" w:rsidRPr="00C750C8" w:rsidTr="00531075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15 </w:t>
            </w:r>
            <w:r w:rsidR="00220E3F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450E90"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ятница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Цветы для мамы О.А . Соломенникова с.62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9:Рисование « Золотая хохлома » Комарова Т.С. с.78</w:t>
            </w:r>
          </w:p>
        </w:tc>
        <w:tc>
          <w:tcPr>
            <w:tcW w:w="2551" w:type="dxa"/>
          </w:tcPr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охломские изделия, полоски двух цветов, гуашь, кисть.</w:t>
            </w: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Pr="00C750C8" w:rsidRDefault="00F6576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08" w:rsidRPr="00C750C8" w:rsidRDefault="0042240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Маслениц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725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787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787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20E3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онедельник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220E3F"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6B2062" w:rsidRPr="00C750C8">
              <w:rPr>
                <w:sz w:val="24"/>
                <w:szCs w:val="24"/>
              </w:rPr>
              <w:t xml:space="preserve">4 Звуковая культура речи ч-щ </w:t>
            </w:r>
            <w:r w:rsidRPr="00C750C8">
              <w:rPr>
                <w:sz w:val="24"/>
                <w:szCs w:val="24"/>
              </w:rPr>
              <w:t xml:space="preserve"> Гербова В.В. с.</w:t>
            </w:r>
            <w:r w:rsidR="006B2062" w:rsidRPr="00C750C8">
              <w:rPr>
                <w:sz w:val="24"/>
                <w:szCs w:val="24"/>
              </w:rPr>
              <w:t>83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63: «Щенок» Комарова Т.С. с.74</w:t>
            </w:r>
          </w:p>
        </w:tc>
        <w:tc>
          <w:tcPr>
            <w:tcW w:w="2787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220E3F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6B2062" w:rsidRPr="00C750C8">
              <w:rPr>
                <w:sz w:val="24"/>
                <w:szCs w:val="24"/>
              </w:rPr>
              <w:t>3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</w:t>
            </w:r>
            <w:r w:rsidR="006B2062" w:rsidRPr="00C750C8">
              <w:rPr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Кукла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яблоко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мяч, круги и полоски разного цвета.</w:t>
            </w: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</w:t>
            </w:r>
            <w:r w:rsidR="00220E3F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220E3F">
        <w:trPr>
          <w:trHeight w:val="1054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0</w:t>
            </w:r>
            <w:r w:rsidR="00220E3F" w:rsidRPr="00C750C8">
              <w:rPr>
                <w:sz w:val="24"/>
                <w:szCs w:val="24"/>
              </w:rPr>
              <w:t xml:space="preserve">: Рисование « </w:t>
            </w:r>
            <w:r w:rsidRPr="00C750C8">
              <w:rPr>
                <w:sz w:val="24"/>
                <w:szCs w:val="24"/>
              </w:rPr>
              <w:t>Пограничник с собакой</w:t>
            </w:r>
            <w:r w:rsidR="00220E3F" w:rsidRPr="00C750C8">
              <w:rPr>
                <w:sz w:val="24"/>
                <w:szCs w:val="24"/>
              </w:rPr>
              <w:t xml:space="preserve"> »</w:t>
            </w:r>
          </w:p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9</w:t>
            </w:r>
          </w:p>
        </w:tc>
        <w:tc>
          <w:tcPr>
            <w:tcW w:w="2787" w:type="dxa"/>
          </w:tcPr>
          <w:p w:rsidR="00220E3F" w:rsidRPr="00C750C8" w:rsidRDefault="006B206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Альбомный лист, цветные карандаши или мелки</w:t>
            </w:r>
          </w:p>
        </w:tc>
      </w:tr>
      <w:tr w:rsidR="00220E3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3467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220E3F" w:rsidRPr="00C750C8" w:rsidRDefault="00220E3F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787" w:type="dxa"/>
          </w:tcPr>
          <w:p w:rsidR="00220E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0E3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934670" w:rsidRPr="00C750C8" w:rsidTr="00450E90">
        <w:tc>
          <w:tcPr>
            <w:tcW w:w="1559" w:type="dxa"/>
            <w:tcBorders>
              <w:bottom w:val="nil"/>
            </w:tcBorders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34670" w:rsidRPr="00C750C8" w:rsidRDefault="00934670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34670" w:rsidRPr="00C750C8" w:rsidRDefault="00934670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7 Чтение стихотворений о зиме. Заучивание стихотворения И. Сурикова «Детство» </w:t>
            </w:r>
            <w:r w:rsidR="009D64E2" w:rsidRPr="00C750C8">
              <w:rPr>
                <w:sz w:val="24"/>
                <w:szCs w:val="24"/>
              </w:rPr>
              <w:t>(повторение)</w:t>
            </w:r>
            <w:r w:rsidRPr="00C750C8">
              <w:rPr>
                <w:sz w:val="24"/>
                <w:szCs w:val="24"/>
              </w:rPr>
              <w:t xml:space="preserve">  Гербова В.В. с.77</w:t>
            </w:r>
          </w:p>
        </w:tc>
        <w:tc>
          <w:tcPr>
            <w:tcW w:w="2787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934670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</w:tcPr>
          <w:p w:rsidR="00934670" w:rsidRPr="00C750C8" w:rsidRDefault="00934670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34670" w:rsidRPr="00C750C8" w:rsidRDefault="00934670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87" w:type="dxa"/>
          </w:tcPr>
          <w:p w:rsidR="00934670" w:rsidRPr="00C750C8" w:rsidRDefault="0093467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450E90">
        <w:tc>
          <w:tcPr>
            <w:tcW w:w="1559" w:type="dxa"/>
            <w:vMerge w:val="restart"/>
          </w:tcPr>
          <w:p w:rsidR="009D64E2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220E3F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23 февраля 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570" w:rsidRPr="00C750C8" w:rsidRDefault="00EC457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Pr="00C750C8" w:rsidRDefault="00F6576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</w:t>
      </w:r>
      <w:r w:rsidR="00E13B2D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 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Руки бабушки и мамы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E6123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1E6123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123" w:rsidRPr="00C750C8">
              <w:rPr>
                <w:sz w:val="24"/>
                <w:szCs w:val="24"/>
              </w:rPr>
              <w:t>онедельник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 xml:space="preserve">6 </w:t>
            </w:r>
            <w:r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5 Пересказ сказки А.Н. Толстого «Еж» Гербова В.В. с.84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68: «Пароход» Комарова Т.С. с.77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1E6123" w:rsidRPr="00C750C8" w:rsidTr="00AF1C91">
        <w:trPr>
          <w:trHeight w:val="688"/>
        </w:trPr>
        <w:tc>
          <w:tcPr>
            <w:tcW w:w="1559" w:type="dxa"/>
            <w:vMerge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1E6123" w:rsidRPr="00C750C8" w:rsidTr="00450E90">
        <w:trPr>
          <w:trHeight w:val="723"/>
        </w:trPr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0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 ленты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арточки с цифрами</w:t>
            </w:r>
          </w:p>
        </w:tc>
      </w:tr>
      <w:tr w:rsidR="001E6123" w:rsidRPr="00C750C8" w:rsidTr="00AF1C91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1E6123" w:rsidRPr="00C750C8" w:rsidTr="00AF1C91"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73: Рисование  по желанию «Нарисуй, что интересного </w:t>
            </w:r>
            <w:r w:rsidR="00681C6E" w:rsidRPr="00C750C8">
              <w:rPr>
                <w:sz w:val="24"/>
                <w:szCs w:val="24"/>
              </w:rPr>
              <w:t>произошло в детском саду</w:t>
            </w:r>
            <w:r w:rsidRPr="00C750C8">
              <w:rPr>
                <w:sz w:val="24"/>
                <w:szCs w:val="24"/>
              </w:rPr>
              <w:t>»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</w:t>
            </w:r>
            <w:r w:rsidR="00681C6E" w:rsidRPr="00C750C8">
              <w:rPr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</w:t>
            </w:r>
            <w:r w:rsidR="00681C6E" w:rsidRPr="00C750C8">
              <w:rPr>
                <w:sz w:val="24"/>
                <w:szCs w:val="24"/>
              </w:rPr>
              <w:t xml:space="preserve">цветные карандаши </w:t>
            </w:r>
            <w:r w:rsidRPr="00C750C8">
              <w:rPr>
                <w:sz w:val="24"/>
                <w:szCs w:val="24"/>
              </w:rPr>
              <w:t xml:space="preserve"> или мелки </w:t>
            </w:r>
          </w:p>
        </w:tc>
      </w:tr>
      <w:tr w:rsidR="001E6123" w:rsidRPr="00C750C8" w:rsidTr="00E254B7">
        <w:trPr>
          <w:trHeight w:val="266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1E6123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1E6123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E6123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1E6123" w:rsidRPr="00C750C8" w:rsidTr="00450E90"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681C6E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Чтение </w:t>
            </w:r>
            <w:r w:rsidR="00681C6E" w:rsidRPr="00C750C8">
              <w:rPr>
                <w:sz w:val="24"/>
                <w:szCs w:val="24"/>
              </w:rPr>
              <w:t>стихотворения Ю. Владимирова «Чудаки» Гербова В.В. с.86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1E6123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февраля</w:t>
            </w:r>
          </w:p>
        </w:tc>
        <w:tc>
          <w:tcPr>
            <w:tcW w:w="2126" w:type="dxa"/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1E6123" w:rsidRPr="00C750C8" w:rsidTr="00450E90">
        <w:tc>
          <w:tcPr>
            <w:tcW w:w="1559" w:type="dxa"/>
            <w:vMerge w:val="restart"/>
          </w:tcPr>
          <w:p w:rsidR="001E6123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123" w:rsidRPr="00C750C8">
              <w:rPr>
                <w:sz w:val="24"/>
                <w:szCs w:val="24"/>
              </w:rPr>
              <w:t>ятница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1E6123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1E6123" w:rsidRPr="00C750C8" w:rsidRDefault="001E6123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1E6123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2</w:t>
            </w:r>
            <w:r w:rsidR="001E6123" w:rsidRPr="00C750C8">
              <w:rPr>
                <w:sz w:val="24"/>
                <w:szCs w:val="24"/>
              </w:rPr>
              <w:t xml:space="preserve">: </w:t>
            </w:r>
            <w:r w:rsidRPr="00C750C8">
              <w:rPr>
                <w:sz w:val="24"/>
                <w:szCs w:val="24"/>
              </w:rPr>
              <w:t xml:space="preserve">Российская армия </w:t>
            </w:r>
            <w:r w:rsidR="001E6123" w:rsidRPr="00C750C8">
              <w:rPr>
                <w:sz w:val="24"/>
                <w:szCs w:val="24"/>
              </w:rPr>
              <w:t>О.</w:t>
            </w:r>
            <w:r w:rsidRPr="00C750C8">
              <w:rPr>
                <w:sz w:val="24"/>
                <w:szCs w:val="24"/>
              </w:rPr>
              <w:t>В</w:t>
            </w:r>
            <w:r w:rsidR="001E6123" w:rsidRPr="00C750C8">
              <w:rPr>
                <w:sz w:val="24"/>
                <w:szCs w:val="24"/>
              </w:rPr>
              <w:t xml:space="preserve"> . </w:t>
            </w:r>
            <w:r w:rsidRPr="00C750C8">
              <w:rPr>
                <w:sz w:val="24"/>
                <w:szCs w:val="24"/>
              </w:rPr>
              <w:t>Дыбина  с.38</w:t>
            </w: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1C6E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4:Рисование «Дети делают зарядку» Комарова Т.С. с.82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Цветные карандаши,  альбомные листы.</w:t>
            </w:r>
          </w:p>
        </w:tc>
      </w:tr>
      <w:tr w:rsidR="00681C6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FA7A3F" w:rsidRPr="00C750C8" w:rsidRDefault="00FA7A3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Pr="00C750C8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Pr="00C750C8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D14B7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F1C91" w:rsidRPr="00C750C8">
        <w:rPr>
          <w:rFonts w:ascii="Times New Roman" w:hAnsi="Times New Roman" w:cs="Times New Roman"/>
          <w:sz w:val="24"/>
          <w:szCs w:val="24"/>
        </w:rPr>
        <w:t>«День свето</w:t>
      </w:r>
      <w:r w:rsidR="00E13B2D" w:rsidRPr="00C750C8">
        <w:rPr>
          <w:rFonts w:ascii="Times New Roman" w:hAnsi="Times New Roman" w:cs="Times New Roman"/>
          <w:sz w:val="24"/>
          <w:szCs w:val="24"/>
        </w:rPr>
        <w:t>фор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81C6E" w:rsidRPr="00C750C8" w:rsidTr="006745EB">
        <w:trPr>
          <w:trHeight w:val="686"/>
        </w:trPr>
        <w:tc>
          <w:tcPr>
            <w:tcW w:w="1559" w:type="dxa"/>
            <w:vMerge w:val="restart"/>
          </w:tcPr>
          <w:p w:rsidR="00681C6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C6E" w:rsidRPr="00C750C8">
              <w:rPr>
                <w:sz w:val="24"/>
                <w:szCs w:val="24"/>
              </w:rPr>
              <w:t>онедельник</w:t>
            </w: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</w:t>
            </w:r>
            <w:r w:rsidR="00681C6E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D2BCA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8D2BCA" w:rsidRPr="00C750C8">
              <w:rPr>
                <w:sz w:val="24"/>
                <w:szCs w:val="24"/>
              </w:rPr>
              <w:t>7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="008D2BCA" w:rsidRPr="00C750C8">
              <w:rPr>
                <w:sz w:val="24"/>
                <w:szCs w:val="24"/>
              </w:rPr>
              <w:t xml:space="preserve">Обучение рассказыванию по картине </w:t>
            </w:r>
          </w:p>
          <w:p w:rsidR="00681C6E" w:rsidRPr="00C750C8" w:rsidRDefault="008D2BC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« Зайцы»</w:t>
            </w:r>
            <w:r w:rsidR="00681C6E" w:rsidRPr="00C750C8">
              <w:rPr>
                <w:sz w:val="24"/>
                <w:szCs w:val="24"/>
              </w:rPr>
              <w:t>Гербова В.В. с.8</w:t>
            </w:r>
            <w:r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6745EB">
        <w:trPr>
          <w:trHeight w:val="686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72: Лепка по замыслу Комарова Т.С. с.81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681C6E" w:rsidRPr="00C750C8" w:rsidTr="00AF1C91">
        <w:trPr>
          <w:trHeight w:val="568"/>
        </w:trPr>
        <w:tc>
          <w:tcPr>
            <w:tcW w:w="1559" w:type="dxa"/>
            <w:vMerge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81C6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8D2BCA" w:rsidRPr="00C750C8">
              <w:rPr>
                <w:sz w:val="24"/>
                <w:szCs w:val="24"/>
              </w:rPr>
              <w:t>1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</w:t>
            </w:r>
            <w:r w:rsidR="008D2BCA" w:rsidRPr="00C750C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81C6E" w:rsidRPr="00C750C8" w:rsidRDefault="008D2BC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реугольники разных цветов, полоски разных цветов</w:t>
            </w:r>
          </w:p>
        </w:tc>
      </w:tr>
      <w:tr w:rsidR="00681C6E" w:rsidRPr="00C750C8" w:rsidTr="00AF1C91">
        <w:trPr>
          <w:trHeight w:val="791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81C6E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1C6E" w:rsidRPr="00C750C8" w:rsidRDefault="00681C6E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AF1C91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6: Рисование «Картинка к празднику 8 Марта»  Комарова Т.С. с.83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акварель</w:t>
            </w:r>
          </w:p>
        </w:tc>
      </w:tr>
      <w:tr w:rsidR="002547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25471B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</w:tcPr>
          <w:p w:rsidR="0025471B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25471B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6741AD" w:rsidRPr="00C750C8" w:rsidTr="00450E90">
        <w:tc>
          <w:tcPr>
            <w:tcW w:w="1559" w:type="dxa"/>
            <w:tcBorders>
              <w:bottom w:val="nil"/>
            </w:tcBorders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741AD" w:rsidRPr="00C750C8" w:rsidRDefault="006741AD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741AD" w:rsidRPr="00C750C8" w:rsidRDefault="006741AD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Обучение рассказыванию по картине  «Мы для милой мамочки» Гербова В.В. с.88</w:t>
            </w:r>
          </w:p>
        </w:tc>
        <w:tc>
          <w:tcPr>
            <w:tcW w:w="2551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741AD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марта</w:t>
            </w:r>
          </w:p>
        </w:tc>
        <w:tc>
          <w:tcPr>
            <w:tcW w:w="2126" w:type="dxa"/>
          </w:tcPr>
          <w:p w:rsidR="006741AD" w:rsidRPr="00C750C8" w:rsidRDefault="006741AD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741AD" w:rsidRPr="00C750C8" w:rsidRDefault="006741AD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741AD" w:rsidRPr="00C750C8" w:rsidRDefault="0067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450E90"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ятница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25471B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25471B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Pr="00C750C8" w:rsidRDefault="0040105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Pr="00C750C8" w:rsidRDefault="0040105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1B" w:rsidRPr="00C750C8" w:rsidRDefault="0025471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1B" w:rsidRPr="00C750C8" w:rsidRDefault="0025471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D14B7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Береги планету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5471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онедельник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5471B" w:rsidRPr="00C750C8" w:rsidRDefault="00D903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Обучение рассказыванию по картине  «Мы для милой мамочки» Гербова В.В. с.88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81:«Сказочная птица »Комарова Т.С. с.87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25471B" w:rsidRPr="00C750C8" w:rsidTr="00AF1C91">
        <w:trPr>
          <w:trHeight w:val="584"/>
        </w:trPr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D903DE" w:rsidRPr="00C750C8">
              <w:rPr>
                <w:sz w:val="24"/>
                <w:szCs w:val="24"/>
              </w:rPr>
              <w:t>2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</w:t>
            </w:r>
            <w:r w:rsidR="00D903DE" w:rsidRPr="00C750C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5471B" w:rsidRPr="00C750C8" w:rsidRDefault="00D903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Грузовик, бруски, круги, карточки с цифрами. </w:t>
            </w: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AF1C91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9D3DE2" w:rsidRPr="00C750C8">
              <w:rPr>
                <w:sz w:val="24"/>
                <w:szCs w:val="24"/>
              </w:rPr>
              <w:t>78:</w:t>
            </w:r>
            <w:r w:rsidRPr="00C750C8">
              <w:rPr>
                <w:sz w:val="24"/>
                <w:szCs w:val="24"/>
              </w:rPr>
              <w:t xml:space="preserve"> Рисование</w:t>
            </w:r>
            <w:r w:rsidR="009D3DE2" w:rsidRPr="00C750C8">
              <w:rPr>
                <w:sz w:val="24"/>
                <w:szCs w:val="24"/>
              </w:rPr>
              <w:t xml:space="preserve"> с элементами аппликации Панно «Красивые цветы»</w:t>
            </w:r>
            <w:r w:rsidRPr="00C750C8">
              <w:rPr>
                <w:sz w:val="24"/>
                <w:szCs w:val="24"/>
              </w:rPr>
              <w:t xml:space="preserve">  Комарова Т.С. с.8</w:t>
            </w:r>
            <w:r w:rsidR="009D3DE2"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5471B" w:rsidRPr="00C750C8" w:rsidRDefault="009D3DE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лосы 30*70 см , ножницы, клей, краски, кисти</w:t>
            </w:r>
          </w:p>
        </w:tc>
      </w:tr>
      <w:tr w:rsidR="002547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</w:tcPr>
          <w:p w:rsidR="0025471B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471B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25471B" w:rsidRPr="00C750C8" w:rsidTr="00450E90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9D3DE2" w:rsidRPr="00C750C8">
              <w:rPr>
                <w:sz w:val="24"/>
                <w:szCs w:val="24"/>
              </w:rPr>
              <w:t>1 Беседы на тему «Наши мамы» Чтение стихотворений  Е.Благининой «</w:t>
            </w:r>
            <w:r w:rsidR="000C5264" w:rsidRPr="00C750C8">
              <w:rPr>
                <w:sz w:val="24"/>
                <w:szCs w:val="24"/>
              </w:rPr>
              <w:t>Посидим в тишине</w:t>
            </w:r>
            <w:r w:rsidR="009D3DE2" w:rsidRPr="00C750C8">
              <w:rPr>
                <w:sz w:val="24"/>
                <w:szCs w:val="24"/>
              </w:rPr>
              <w:t>»</w:t>
            </w:r>
            <w:r w:rsidR="000C5264" w:rsidRPr="00C750C8">
              <w:rPr>
                <w:sz w:val="24"/>
                <w:szCs w:val="24"/>
              </w:rPr>
              <w:t>, А.Барто «Перед сном» Гербова В.В. с.91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450E90"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ятница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AE25CC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: </w:t>
            </w:r>
            <w:r w:rsidR="00AE25CC" w:rsidRPr="00C750C8">
              <w:rPr>
                <w:sz w:val="24"/>
                <w:szCs w:val="24"/>
              </w:rPr>
              <w:t xml:space="preserve">Водные  ресурсы земли </w:t>
            </w:r>
            <w:r w:rsidRPr="00C750C8">
              <w:rPr>
                <w:sz w:val="24"/>
                <w:szCs w:val="24"/>
              </w:rPr>
              <w:t>О.</w:t>
            </w:r>
            <w:r w:rsidR="00AE25CC" w:rsidRPr="00C750C8">
              <w:rPr>
                <w:sz w:val="24"/>
                <w:szCs w:val="24"/>
              </w:rPr>
              <w:t>А</w:t>
            </w:r>
            <w:r w:rsidR="000C5264" w:rsidRPr="00C750C8">
              <w:rPr>
                <w:sz w:val="24"/>
                <w:szCs w:val="24"/>
              </w:rPr>
              <w:t>.</w:t>
            </w:r>
            <w:r w:rsidR="00AE25CC" w:rsidRPr="00C750C8">
              <w:rPr>
                <w:sz w:val="24"/>
                <w:szCs w:val="24"/>
              </w:rPr>
              <w:t>Соломенникова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AE25CC" w:rsidRPr="00C750C8">
              <w:rPr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AE25CC" w:rsidRPr="00C750C8">
              <w:rPr>
                <w:sz w:val="24"/>
                <w:szCs w:val="24"/>
              </w:rPr>
              <w:t>82</w:t>
            </w:r>
            <w:r w:rsidRPr="00C750C8">
              <w:rPr>
                <w:sz w:val="24"/>
                <w:szCs w:val="24"/>
              </w:rPr>
              <w:t>:</w:t>
            </w:r>
            <w:r w:rsidR="00AE25CC" w:rsidRPr="00C750C8">
              <w:rPr>
                <w:sz w:val="24"/>
                <w:szCs w:val="24"/>
              </w:rPr>
              <w:t xml:space="preserve"> Рисование по замыслу </w:t>
            </w:r>
            <w:r w:rsidRPr="00C750C8">
              <w:rPr>
                <w:sz w:val="24"/>
                <w:szCs w:val="24"/>
              </w:rPr>
              <w:t>Комарова Т.С. с.8</w:t>
            </w:r>
            <w:r w:rsidR="00AE25CC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5471B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</w:t>
            </w:r>
            <w:r w:rsidR="0025471B" w:rsidRPr="00C750C8">
              <w:rPr>
                <w:sz w:val="24"/>
                <w:szCs w:val="24"/>
              </w:rPr>
              <w:t>, гуашь, краски, кисти</w:t>
            </w: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D7" w:rsidRPr="00C750C8" w:rsidRDefault="005672D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B6" w:rsidRPr="00C750C8" w:rsidRDefault="00A85FB6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C8" w:rsidRPr="00C750C8" w:rsidRDefault="00CB26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C8" w:rsidRPr="00C750C8" w:rsidRDefault="00CB26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Театры нашего город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E25CC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AE25CC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25CC" w:rsidRPr="00C750C8">
              <w:rPr>
                <w:sz w:val="24"/>
                <w:szCs w:val="24"/>
              </w:rPr>
              <w:t>онедельник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Составление рассказа по картинам «Купили щенка» Гербова В.В. с.92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17E84" w:rsidRPr="00C750C8" w:rsidTr="00450E90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75: «Кувшинчик»  Комарова Т.С. с.83</w:t>
            </w:r>
          </w:p>
        </w:tc>
        <w:tc>
          <w:tcPr>
            <w:tcW w:w="2551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вшин, материал для лепки, доска для лепки, стека</w:t>
            </w:r>
          </w:p>
        </w:tc>
      </w:tr>
      <w:tr w:rsidR="00AE25CC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E25CC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5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раблики, карточки с цифрами, квадраты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AE25CC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E25CC" w:rsidRPr="00C750C8" w:rsidTr="00AF1C91"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3A49B5" w:rsidRPr="00C750C8">
              <w:rPr>
                <w:sz w:val="24"/>
                <w:szCs w:val="24"/>
              </w:rPr>
              <w:t>84</w:t>
            </w:r>
            <w:r w:rsidRPr="00C750C8">
              <w:rPr>
                <w:sz w:val="24"/>
                <w:szCs w:val="24"/>
              </w:rPr>
              <w:t>: Рисование</w:t>
            </w:r>
            <w:r w:rsidR="006C0919" w:rsidRPr="00C750C8">
              <w:rPr>
                <w:sz w:val="24"/>
                <w:szCs w:val="24"/>
              </w:rPr>
              <w:t xml:space="preserve"> «Знакомство с искусством гжельской росписи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3A49B5" w:rsidRPr="00C750C8">
              <w:rPr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AE25CC" w:rsidRPr="00C750C8" w:rsidRDefault="003A49B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жельская роспись, альбомный лист, акварель, 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и</w:t>
            </w:r>
          </w:p>
        </w:tc>
      </w:tr>
      <w:tr w:rsidR="00AE25CC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0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E25CC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</w:tcPr>
          <w:p w:rsidR="00AE25CC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E25CC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AE25CC" w:rsidRPr="00C750C8" w:rsidTr="00450E90"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3A49B5" w:rsidRPr="00C750C8">
              <w:rPr>
                <w:sz w:val="24"/>
                <w:szCs w:val="24"/>
              </w:rPr>
              <w:t xml:space="preserve">3 </w:t>
            </w:r>
            <w:r w:rsidR="00CD2DBA" w:rsidRPr="00C750C8">
              <w:rPr>
                <w:sz w:val="24"/>
                <w:szCs w:val="24"/>
              </w:rPr>
              <w:t xml:space="preserve">Рассказы на тему «Как мы поздравляли сотрудников детского сада с Международным женским днем» Дидактическая игра «Где мы были, мы не скажем» 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CD2DBA" w:rsidRPr="00C750C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D2DBA" w:rsidRPr="00C750C8" w:rsidTr="00450E90">
        <w:tc>
          <w:tcPr>
            <w:tcW w:w="1559" w:type="dxa"/>
            <w:vMerge w:val="restart"/>
          </w:tcPr>
          <w:p w:rsidR="00CD2DB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BA" w:rsidRPr="00C750C8">
              <w:rPr>
                <w:sz w:val="24"/>
                <w:szCs w:val="24"/>
              </w:rPr>
              <w:t>ятница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CD2DBA" w:rsidRPr="00C750C8" w:rsidRDefault="00CD2DBA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3: </w:t>
            </w:r>
            <w:r w:rsidR="008905F1" w:rsidRPr="00C750C8">
              <w:rPr>
                <w:sz w:val="24"/>
                <w:szCs w:val="24"/>
              </w:rPr>
              <w:t xml:space="preserve">Путешествие в прошлое лампочки </w:t>
            </w:r>
            <w:r w:rsidRPr="00C750C8">
              <w:rPr>
                <w:sz w:val="24"/>
                <w:szCs w:val="24"/>
              </w:rPr>
              <w:t xml:space="preserve">   О.</w:t>
            </w:r>
            <w:r w:rsidR="008905F1" w:rsidRPr="00C750C8">
              <w:rPr>
                <w:sz w:val="24"/>
                <w:szCs w:val="24"/>
              </w:rPr>
              <w:t xml:space="preserve">ВДыбин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8905F1" w:rsidRPr="00C750C8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905F1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5F1" w:rsidRPr="00C750C8" w:rsidRDefault="008905F1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2 : Рисование по замыслу (повторение) Комарова Т.С. с.88</w:t>
            </w:r>
          </w:p>
        </w:tc>
        <w:tc>
          <w:tcPr>
            <w:tcW w:w="2551" w:type="dxa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раски, кисти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117E84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173A4" w:rsidRPr="00C750C8" w:rsidRDefault="009173A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CC" w:rsidRPr="00C750C8" w:rsidRDefault="00AE25C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CC" w:rsidRPr="00C750C8" w:rsidRDefault="00AE25C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5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37F1E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Театры нашего города</w:t>
      </w:r>
      <w:r w:rsidR="003B0F57" w:rsidRPr="00C750C8">
        <w:rPr>
          <w:rFonts w:ascii="Times New Roman" w:hAnsi="Times New Roman" w:cs="Times New Roman"/>
          <w:sz w:val="24"/>
          <w:szCs w:val="24"/>
        </w:rPr>
        <w:t xml:space="preserve"> продолжение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45"/>
        <w:gridCol w:w="8"/>
        <w:gridCol w:w="7"/>
        <w:gridCol w:w="2544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gridSpan w:val="2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  <w:gridSpan w:val="2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D2DBA" w:rsidRPr="00C750C8" w:rsidTr="00CD2DBA">
        <w:trPr>
          <w:trHeight w:val="868"/>
        </w:trPr>
        <w:tc>
          <w:tcPr>
            <w:tcW w:w="1559" w:type="dxa"/>
            <w:vMerge w:val="restart"/>
          </w:tcPr>
          <w:p w:rsidR="00CD2DBA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BA" w:rsidRPr="00C750C8">
              <w:rPr>
                <w:sz w:val="24"/>
                <w:szCs w:val="24"/>
              </w:rPr>
              <w:t>онедельник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45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AF1C91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>Чтение рассказов из книги Г. Снегирева «Про пингвинов» Дидактическая игра «Закончи пре</w:t>
            </w:r>
            <w:r w:rsidR="00AF1C91" w:rsidRPr="00C750C8">
              <w:rPr>
                <w:sz w:val="24"/>
                <w:szCs w:val="24"/>
              </w:rPr>
              <w:t>д</w:t>
            </w:r>
            <w:r w:rsidRPr="00C750C8">
              <w:rPr>
                <w:sz w:val="24"/>
                <w:szCs w:val="24"/>
              </w:rPr>
              <w:t>ложение» Гербова В.В. с.94</w:t>
            </w:r>
          </w:p>
        </w:tc>
        <w:tc>
          <w:tcPr>
            <w:tcW w:w="2559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117E84" w:rsidRPr="00C750C8" w:rsidTr="00CD2DBA">
        <w:trPr>
          <w:trHeight w:val="868"/>
        </w:trPr>
        <w:tc>
          <w:tcPr>
            <w:tcW w:w="1559" w:type="dxa"/>
            <w:vMerge/>
          </w:tcPr>
          <w:p w:rsidR="00117E84" w:rsidRDefault="00117E8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7E84" w:rsidRPr="00C750C8" w:rsidRDefault="00117E8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17E84" w:rsidRPr="00C750C8" w:rsidRDefault="00117E84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83: «Вырежи и наклей какую хочешь картинку»  Комарова Т.С. с.89</w:t>
            </w:r>
          </w:p>
        </w:tc>
        <w:tc>
          <w:tcPr>
            <w:tcW w:w="2559" w:type="dxa"/>
            <w:gridSpan w:val="3"/>
          </w:tcPr>
          <w:p w:rsidR="00117E84" w:rsidRPr="00C750C8" w:rsidRDefault="00117E8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CD2DBA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CD2DBA" w:rsidRPr="00C750C8" w:rsidTr="00CD2DBA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45" w:type="dxa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AF1C91" w:rsidRPr="00C750C8">
              <w:rPr>
                <w:sz w:val="24"/>
                <w:szCs w:val="24"/>
              </w:rPr>
              <w:t>4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6</w:t>
            </w:r>
          </w:p>
        </w:tc>
        <w:tc>
          <w:tcPr>
            <w:tcW w:w="2559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, набор геометрических фигур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D2DBA" w:rsidRPr="00C750C8" w:rsidTr="00AF1C91"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4: Рисование «Знакомство с искусством гжельской росписи»  Комарова Т.С. с.89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жельская роспись, альбомный лист, акварель, гуашь,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и</w:t>
            </w:r>
          </w:p>
        </w:tc>
      </w:tr>
      <w:tr w:rsidR="00CD2DBA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CD2DB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7 : Метро  стр. 43, Л.В. Куцакова </w:t>
            </w:r>
          </w:p>
        </w:tc>
        <w:tc>
          <w:tcPr>
            <w:tcW w:w="2551" w:type="dxa"/>
            <w:gridSpan w:val="2"/>
          </w:tcPr>
          <w:p w:rsidR="00CD2DBA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D2DBA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CD2DBA" w:rsidRPr="00C750C8" w:rsidTr="00CD2DBA"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60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AF1C91" w:rsidRPr="00C750C8">
              <w:rPr>
                <w:sz w:val="24"/>
                <w:szCs w:val="24"/>
              </w:rPr>
              <w:t>5 Пересказ рассказов из книги Г.Снегирева « Про пингвинов » Гербова В.В. с.95</w:t>
            </w:r>
          </w:p>
        </w:tc>
        <w:tc>
          <w:tcPr>
            <w:tcW w:w="2544" w:type="dxa"/>
          </w:tcPr>
          <w:p w:rsidR="00CD2DBA" w:rsidRPr="00C750C8" w:rsidRDefault="00AF1C9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CD2DBA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</w:t>
            </w:r>
            <w:r w:rsidR="00CD2DBA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905F1" w:rsidRPr="00C750C8" w:rsidTr="008905F1">
        <w:tc>
          <w:tcPr>
            <w:tcW w:w="1559" w:type="dxa"/>
            <w:vMerge w:val="restart"/>
          </w:tcPr>
          <w:p w:rsidR="008905F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05F1" w:rsidRPr="00C750C8">
              <w:rPr>
                <w:sz w:val="24"/>
                <w:szCs w:val="24"/>
              </w:rPr>
              <w:t>ятница</w:t>
            </w: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</w:t>
            </w:r>
            <w:r w:rsidR="008905F1" w:rsidRPr="00C750C8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</w:tcPr>
          <w:p w:rsidR="008905F1" w:rsidRPr="00C750C8" w:rsidRDefault="008905F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45" w:type="dxa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4: В гостях у художника    О.В.Дыбина с.43</w:t>
            </w:r>
          </w:p>
        </w:tc>
        <w:tc>
          <w:tcPr>
            <w:tcW w:w="2559" w:type="dxa"/>
            <w:gridSpan w:val="3"/>
          </w:tcPr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CD2DBA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5 : Рисование «Нарисуй какой хочешь узор» Комарова Т.С. с.90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раски, кисти</w:t>
            </w: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E0" w:rsidRPr="00C750C8" w:rsidRDefault="00E308E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1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Весна. Перелетные птицы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F76E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6F76E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76EE" w:rsidRPr="00C750C8">
              <w:rPr>
                <w:sz w:val="24"/>
                <w:szCs w:val="24"/>
              </w:rPr>
              <w:t>онедельник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</w:t>
            </w:r>
            <w:r w:rsidR="00721290" w:rsidRPr="00C750C8">
              <w:rPr>
                <w:sz w:val="24"/>
                <w:szCs w:val="24"/>
              </w:rPr>
              <w:t>6 Чтение рассказа В. Драгуновского «Друг детства»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721290" w:rsidRPr="00C750C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450E90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80: «Птицы на кормушке»  Комарова Т.С. с.86</w:t>
            </w:r>
          </w:p>
        </w:tc>
        <w:tc>
          <w:tcPr>
            <w:tcW w:w="2551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птиц, материал для лепки, доска для лепки, стека</w:t>
            </w:r>
          </w:p>
        </w:tc>
      </w:tr>
      <w:tr w:rsidR="006F76EE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F76E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</w:t>
            </w:r>
            <w:r w:rsidR="00A9792D" w:rsidRPr="00C750C8">
              <w:rPr>
                <w:sz w:val="24"/>
                <w:szCs w:val="24"/>
              </w:rPr>
              <w:t xml:space="preserve">1 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</w:t>
            </w:r>
            <w:r w:rsidR="00A9792D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F76EE" w:rsidRPr="00C750C8" w:rsidRDefault="00A9792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, ножницы,</w:t>
            </w:r>
            <w:r w:rsidR="0030334C" w:rsidRPr="00C750C8">
              <w:rPr>
                <w:sz w:val="24"/>
                <w:szCs w:val="24"/>
              </w:rPr>
              <w:t>кубики, полоски-образцы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F76EE" w:rsidRPr="00C750C8" w:rsidTr="00AF1C91"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</w:t>
            </w:r>
            <w:r w:rsidR="00576DF6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>: Рисование «</w:t>
            </w:r>
            <w:r w:rsidR="00576DF6" w:rsidRPr="00C750C8">
              <w:rPr>
                <w:sz w:val="24"/>
                <w:szCs w:val="24"/>
              </w:rPr>
              <w:t xml:space="preserve">Это он, это он ленинградский почтальон </w:t>
            </w:r>
            <w:r w:rsidRPr="00C750C8">
              <w:rPr>
                <w:sz w:val="24"/>
                <w:szCs w:val="24"/>
              </w:rPr>
              <w:t>»  Комарова Т.С. с.89</w:t>
            </w:r>
          </w:p>
        </w:tc>
        <w:tc>
          <w:tcPr>
            <w:tcW w:w="2551" w:type="dxa"/>
          </w:tcPr>
          <w:p w:rsidR="006F76EE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</w:t>
            </w:r>
            <w:r w:rsidR="006F76EE" w:rsidRPr="00C750C8">
              <w:rPr>
                <w:sz w:val="24"/>
                <w:szCs w:val="24"/>
              </w:rPr>
              <w:t xml:space="preserve">льбомный лист, </w:t>
            </w:r>
            <w:r w:rsidR="00576DF6" w:rsidRPr="00C750C8">
              <w:rPr>
                <w:sz w:val="24"/>
                <w:szCs w:val="24"/>
              </w:rPr>
              <w:t>цветные карандаши</w:t>
            </w:r>
          </w:p>
        </w:tc>
      </w:tr>
      <w:tr w:rsidR="006F76E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F76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</w:t>
            </w:r>
            <w:r w:rsidR="00473684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: </w:t>
            </w:r>
            <w:r w:rsidR="0061343B" w:rsidRPr="00C750C8">
              <w:rPr>
                <w:sz w:val="24"/>
                <w:szCs w:val="24"/>
              </w:rPr>
              <w:t>Суда</w:t>
            </w:r>
            <w:r w:rsidRPr="00C750C8">
              <w:rPr>
                <w:sz w:val="24"/>
                <w:szCs w:val="24"/>
              </w:rPr>
              <w:t xml:space="preserve">  стр. 4</w:t>
            </w:r>
            <w:r w:rsidR="0061343B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, Л.В. Куцакова </w:t>
            </w:r>
          </w:p>
        </w:tc>
        <w:tc>
          <w:tcPr>
            <w:tcW w:w="2551" w:type="dxa"/>
          </w:tcPr>
          <w:p w:rsidR="006F76EE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6F76E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6F76EE" w:rsidRPr="00C750C8" w:rsidTr="00450E90"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61343B" w:rsidRPr="00C750C8">
              <w:rPr>
                <w:sz w:val="24"/>
                <w:szCs w:val="24"/>
              </w:rPr>
              <w:t>7Звуковая культура речи: диффен</w:t>
            </w:r>
            <w:r w:rsidR="003E323A" w:rsidRPr="00C750C8">
              <w:rPr>
                <w:sz w:val="24"/>
                <w:szCs w:val="24"/>
              </w:rPr>
              <w:t xml:space="preserve">циация звуков ц-ч..  Чтение стихотворения Дж. Ривза «Шумный Ба-бах» 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3E323A" w:rsidRPr="00C750C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F76EE" w:rsidRPr="00C750C8" w:rsidRDefault="003E323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F76EE" w:rsidRPr="00C750C8" w:rsidTr="00450E90">
        <w:tc>
          <w:tcPr>
            <w:tcW w:w="1559" w:type="dxa"/>
            <w:vMerge w:val="restart"/>
          </w:tcPr>
          <w:p w:rsidR="006F76E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76EE" w:rsidRPr="00C750C8">
              <w:rPr>
                <w:sz w:val="24"/>
                <w:szCs w:val="24"/>
              </w:rPr>
              <w:t>ятница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3E323A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: </w:t>
            </w:r>
            <w:r w:rsidR="003E323A" w:rsidRPr="00C750C8">
              <w:rPr>
                <w:sz w:val="24"/>
                <w:szCs w:val="24"/>
              </w:rPr>
              <w:t>Леса и луга нашей родины     О.А. Соломенникова  с.71</w:t>
            </w:r>
          </w:p>
        </w:tc>
        <w:tc>
          <w:tcPr>
            <w:tcW w:w="2551" w:type="dxa"/>
          </w:tcPr>
          <w:p w:rsidR="006F76EE" w:rsidRPr="00C750C8" w:rsidRDefault="003E323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оизведения о лесах. Викторина с вопросами 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F76EE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</w:t>
            </w:r>
            <w:r w:rsidR="00865F2E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 Рисование «</w:t>
            </w:r>
            <w:r w:rsidR="00865F2E" w:rsidRPr="00C750C8">
              <w:rPr>
                <w:sz w:val="24"/>
                <w:szCs w:val="24"/>
              </w:rPr>
              <w:t xml:space="preserve">Как я с мамой (папой) иду из детского сада домой </w:t>
            </w:r>
            <w:r w:rsidRPr="00C750C8">
              <w:rPr>
                <w:sz w:val="24"/>
                <w:szCs w:val="24"/>
              </w:rPr>
              <w:t>» Комарова Т.С. с.9</w:t>
            </w:r>
            <w:r w:rsidR="00865F2E" w:rsidRPr="00C750C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</w:t>
            </w:r>
            <w:r w:rsidR="00865F2E" w:rsidRPr="00C750C8">
              <w:rPr>
                <w:sz w:val="24"/>
                <w:szCs w:val="24"/>
              </w:rPr>
              <w:t xml:space="preserve">цветные карандаши. </w:t>
            </w: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EE" w:rsidRPr="00C750C8" w:rsidRDefault="006F76EE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EE" w:rsidRPr="00C750C8" w:rsidRDefault="006F76E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 2-я неделя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Космос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65F2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865F2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F2E" w:rsidRPr="00C750C8">
              <w:rPr>
                <w:sz w:val="24"/>
                <w:szCs w:val="24"/>
              </w:rPr>
              <w:t>онедельник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6 Чтение рассказа В. Драгуновского «Друг детства» Гербова В.В. с.95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450E90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89: «Наша новая кукла»  Комарова Т.С. с93</w:t>
            </w:r>
          </w:p>
        </w:tc>
        <w:tc>
          <w:tcPr>
            <w:tcW w:w="2551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 альбомный лист, цветная бумага, ножницы, клей, кисть</w:t>
            </w:r>
          </w:p>
        </w:tc>
      </w:tr>
      <w:tr w:rsidR="00865F2E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65F2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8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, ножницы,кубики, полоски-образцы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65F2E" w:rsidRPr="00C750C8" w:rsidTr="00612FB7"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6: Рисование «Это он, это он ленинградский почтальон »  Комарова Т.С. с.89</w:t>
            </w:r>
          </w:p>
        </w:tc>
        <w:tc>
          <w:tcPr>
            <w:tcW w:w="2551" w:type="dxa"/>
          </w:tcPr>
          <w:p w:rsidR="00865F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65F2E" w:rsidRPr="00C750C8">
              <w:rPr>
                <w:sz w:val="24"/>
                <w:szCs w:val="24"/>
              </w:rPr>
              <w:t>льбомный лист, цветные карандаши</w:t>
            </w:r>
          </w:p>
        </w:tc>
      </w:tr>
      <w:tr w:rsidR="00865F2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65F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8 : Суда  стр. 46, Л.В. Куцакова </w:t>
            </w:r>
          </w:p>
        </w:tc>
        <w:tc>
          <w:tcPr>
            <w:tcW w:w="2551" w:type="dxa"/>
          </w:tcPr>
          <w:p w:rsidR="00865F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65F2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865F2E" w:rsidRPr="00C750C8" w:rsidTr="00450E90"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Звуковая культура речи: диффенциация звуков ц-ч..  Чтение стихотворения Дж. Ривза «Шумный Ба-бах» Гербова В.В. с.96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</w:t>
            </w:r>
            <w:r w:rsidR="00865F2E"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65F2E" w:rsidRPr="00C750C8" w:rsidTr="00450E90">
        <w:tc>
          <w:tcPr>
            <w:tcW w:w="1559" w:type="dxa"/>
            <w:vMerge w:val="restart"/>
          </w:tcPr>
          <w:p w:rsidR="00865F2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F2E" w:rsidRPr="00C750C8">
              <w:rPr>
                <w:sz w:val="24"/>
                <w:szCs w:val="24"/>
              </w:rPr>
              <w:t>ятница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Леса и луга нашей родины     О.А. Соломенникова  с.71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оизведения о лесах. Викторина с вопросами 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65F2E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8: Рисование «Как я с мамой (папой) иду из детского сада домой » Комарова Т.С. с.92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цветные карандаши. </w:t>
            </w: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F2E" w:rsidRPr="00C750C8" w:rsidRDefault="00865F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3-я неделя 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Пасхальные чудеса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E392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0E392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92E" w:rsidRPr="00C750C8">
              <w:rPr>
                <w:sz w:val="24"/>
                <w:szCs w:val="24"/>
              </w:rPr>
              <w:t>онедельник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Чтение сказки «Сивка-Бурка» Гербова В.В. с.97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450E90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Тема № 87: «Петух»  Комарова Т.С. с.91</w:t>
            </w:r>
          </w:p>
        </w:tc>
        <w:tc>
          <w:tcPr>
            <w:tcW w:w="2551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0E392E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92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0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космическими изображениями, ракетами,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E392E" w:rsidRPr="00C750C8" w:rsidTr="00612FB7"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2141AD" w:rsidRPr="00C750C8">
              <w:rPr>
                <w:sz w:val="24"/>
                <w:szCs w:val="24"/>
              </w:rPr>
              <w:t>90</w:t>
            </w:r>
            <w:r w:rsidRPr="00C750C8">
              <w:rPr>
                <w:sz w:val="24"/>
                <w:szCs w:val="24"/>
              </w:rPr>
              <w:t>: Рисование «</w:t>
            </w:r>
            <w:r w:rsidR="002141AD" w:rsidRPr="00C750C8">
              <w:rPr>
                <w:sz w:val="24"/>
                <w:szCs w:val="24"/>
              </w:rPr>
              <w:t>Роспись петуха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2141AD" w:rsidRPr="00C750C8">
              <w:rPr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0E39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E392E" w:rsidRPr="00C750C8">
              <w:rPr>
                <w:sz w:val="24"/>
                <w:szCs w:val="24"/>
              </w:rPr>
              <w:t xml:space="preserve">льбомный лист, </w:t>
            </w:r>
            <w:r w:rsidR="002141AD" w:rsidRPr="00C750C8">
              <w:rPr>
                <w:sz w:val="24"/>
                <w:szCs w:val="24"/>
              </w:rPr>
              <w:t xml:space="preserve">гуашь, краски, кисть </w:t>
            </w:r>
          </w:p>
        </w:tc>
      </w:tr>
      <w:tr w:rsidR="000E392E" w:rsidRPr="00C750C8" w:rsidTr="00EB63D2">
        <w:trPr>
          <w:trHeight w:val="911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9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8 : Суда  стр. 46, Л.В. Куцакова </w:t>
            </w:r>
          </w:p>
        </w:tc>
        <w:tc>
          <w:tcPr>
            <w:tcW w:w="2551" w:type="dxa"/>
          </w:tcPr>
          <w:p w:rsidR="000E392E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E392E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0E392E" w:rsidRPr="00C750C8" w:rsidTr="00450E90"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2141AD" w:rsidRPr="00C750C8">
              <w:rPr>
                <w:sz w:val="24"/>
                <w:szCs w:val="24"/>
              </w:rPr>
              <w:t xml:space="preserve">1Звуковая культура речи: дифференциация л-р </w:t>
            </w:r>
            <w:r w:rsidRPr="00C750C8">
              <w:rPr>
                <w:sz w:val="24"/>
                <w:szCs w:val="24"/>
              </w:rPr>
              <w:t>Гербова В.В. с.9</w:t>
            </w:r>
            <w:r w:rsidR="002141AD" w:rsidRPr="00C750C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</w:t>
            </w:r>
            <w:r w:rsidR="000E39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E392E" w:rsidRPr="00C750C8" w:rsidTr="00450E90">
        <w:tc>
          <w:tcPr>
            <w:tcW w:w="1559" w:type="dxa"/>
            <w:vMerge w:val="restart"/>
          </w:tcPr>
          <w:p w:rsidR="000E392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92E" w:rsidRPr="00C750C8">
              <w:rPr>
                <w:sz w:val="24"/>
                <w:szCs w:val="24"/>
              </w:rPr>
              <w:t>ятница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0E392E"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5: </w:t>
            </w:r>
            <w:r w:rsidR="002141AD" w:rsidRPr="00C750C8">
              <w:rPr>
                <w:sz w:val="24"/>
                <w:szCs w:val="24"/>
              </w:rPr>
              <w:t>Путешествие в прошлое пылесоса О.В. Дыбина</w:t>
            </w:r>
            <w:r w:rsidRPr="00C750C8">
              <w:rPr>
                <w:sz w:val="24"/>
                <w:szCs w:val="24"/>
              </w:rPr>
              <w:t xml:space="preserve">  с.</w:t>
            </w:r>
            <w:r w:rsidR="002141AD" w:rsidRPr="00C750C8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0E392E" w:rsidRPr="00C750C8" w:rsidRDefault="0021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Предметные картинки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E392E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2141AD" w:rsidRPr="00C750C8">
              <w:rPr>
                <w:sz w:val="24"/>
                <w:szCs w:val="24"/>
              </w:rPr>
              <w:t>94</w:t>
            </w:r>
            <w:r w:rsidRPr="00C750C8">
              <w:rPr>
                <w:sz w:val="24"/>
                <w:szCs w:val="24"/>
              </w:rPr>
              <w:t>: Рисование «</w:t>
            </w:r>
            <w:r w:rsidR="002141AD" w:rsidRPr="00C750C8">
              <w:rPr>
                <w:sz w:val="24"/>
                <w:szCs w:val="24"/>
              </w:rPr>
              <w:t>Спасская башня Кремля</w:t>
            </w:r>
            <w:r w:rsidRPr="00C750C8">
              <w:rPr>
                <w:sz w:val="24"/>
                <w:szCs w:val="24"/>
              </w:rPr>
              <w:t>» Комарова Т.С. с.9</w:t>
            </w:r>
            <w:r w:rsidR="002141AD" w:rsidRPr="00C750C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392E" w:rsidRPr="00C750C8" w:rsidRDefault="002141A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Изображение </w:t>
            </w:r>
            <w:r w:rsidR="00AF0B51" w:rsidRPr="00C750C8">
              <w:rPr>
                <w:sz w:val="24"/>
                <w:szCs w:val="24"/>
              </w:rPr>
              <w:t>Спасской</w:t>
            </w:r>
            <w:r w:rsidRPr="00C750C8">
              <w:rPr>
                <w:sz w:val="24"/>
                <w:szCs w:val="24"/>
              </w:rPr>
              <w:t xml:space="preserve"> башни</w:t>
            </w:r>
            <w:r w:rsidR="00AF0B51" w:rsidRPr="00C750C8">
              <w:rPr>
                <w:sz w:val="24"/>
                <w:szCs w:val="24"/>
              </w:rPr>
              <w:t>,</w:t>
            </w:r>
            <w:r w:rsidR="00C750C8">
              <w:rPr>
                <w:sz w:val="24"/>
                <w:szCs w:val="24"/>
              </w:rPr>
              <w:t xml:space="preserve"> </w:t>
            </w:r>
            <w:r w:rsidR="00AF0B51" w:rsidRPr="00C750C8">
              <w:rPr>
                <w:sz w:val="24"/>
                <w:szCs w:val="24"/>
              </w:rPr>
              <w:t>а</w:t>
            </w:r>
            <w:r w:rsidR="000E392E" w:rsidRPr="00C750C8">
              <w:rPr>
                <w:sz w:val="24"/>
                <w:szCs w:val="24"/>
              </w:rPr>
              <w:t>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="00AF0B51" w:rsidRPr="00C750C8">
              <w:rPr>
                <w:sz w:val="24"/>
                <w:szCs w:val="24"/>
              </w:rPr>
              <w:t>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="00AF0B51" w:rsidRPr="00C750C8">
              <w:rPr>
                <w:sz w:val="24"/>
                <w:szCs w:val="24"/>
              </w:rPr>
              <w:t>кисти</w:t>
            </w: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51" w:rsidRPr="00C750C8" w:rsidRDefault="00AF0B5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51" w:rsidRPr="00C750C8" w:rsidRDefault="00AF0B5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 4-я неделя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Неделя детской книг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F0B51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AF0B51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B51" w:rsidRPr="00C750C8">
              <w:rPr>
                <w:sz w:val="24"/>
                <w:szCs w:val="24"/>
              </w:rPr>
              <w:t>онедельник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 Чтение стихотворений о весне. Дидактическая игра «Угадай слово» Гербова В.В. с.99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A748DB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92: «Поезд»  Комарова Т.С. с.96</w:t>
            </w:r>
          </w:p>
        </w:tc>
        <w:tc>
          <w:tcPr>
            <w:tcW w:w="2126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AF0B51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F0B51" w:rsidRPr="00C750C8" w:rsidTr="008F541E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1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реугольники, квадраты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арточка с окошками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F0B51" w:rsidRPr="00C750C8" w:rsidTr="00612FB7"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7A2F4B" w:rsidRPr="00C750C8">
              <w:rPr>
                <w:sz w:val="24"/>
                <w:szCs w:val="24"/>
              </w:rPr>
              <w:t>96</w:t>
            </w:r>
            <w:r w:rsidRPr="00C750C8">
              <w:rPr>
                <w:sz w:val="24"/>
                <w:szCs w:val="24"/>
              </w:rPr>
              <w:t>: Рисование «</w:t>
            </w:r>
            <w:r w:rsidR="007A2F4B" w:rsidRPr="00C750C8">
              <w:rPr>
                <w:sz w:val="24"/>
                <w:szCs w:val="24"/>
              </w:rPr>
              <w:t>Гжельские узоры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7A2F4B" w:rsidRPr="00C750C8"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AF0B5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0B51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AF0B51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F0B51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8 : Суда  стр. 46, Л.В. Куцакова </w:t>
            </w:r>
          </w:p>
        </w:tc>
        <w:tc>
          <w:tcPr>
            <w:tcW w:w="2126" w:type="dxa"/>
          </w:tcPr>
          <w:p w:rsidR="00AF0B51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0B51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AF0B51" w:rsidRPr="00C750C8" w:rsidTr="00A748DB"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Обучение рассказыванию по теме «Мой любимый мультфильм»Гербова В.В. с.101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F0B51" w:rsidRPr="00C750C8" w:rsidTr="00A748DB">
        <w:tc>
          <w:tcPr>
            <w:tcW w:w="1559" w:type="dxa"/>
            <w:vMerge w:val="restart"/>
          </w:tcPr>
          <w:p w:rsidR="00AF0B5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B51" w:rsidRPr="00C750C8">
              <w:rPr>
                <w:sz w:val="24"/>
                <w:szCs w:val="24"/>
              </w:rPr>
              <w:t>ятница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D42A4E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: </w:t>
            </w:r>
            <w:r w:rsidR="00D42A4E" w:rsidRPr="00C750C8">
              <w:rPr>
                <w:sz w:val="24"/>
                <w:szCs w:val="24"/>
              </w:rPr>
              <w:t>Весенняя страда</w:t>
            </w:r>
            <w:r w:rsidRPr="00C750C8">
              <w:rPr>
                <w:sz w:val="24"/>
                <w:szCs w:val="24"/>
              </w:rPr>
              <w:t xml:space="preserve">  О.</w:t>
            </w:r>
            <w:r w:rsidR="00D42A4E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. </w:t>
            </w:r>
            <w:r w:rsidR="00D42A4E" w:rsidRPr="00C750C8">
              <w:rPr>
                <w:sz w:val="24"/>
                <w:szCs w:val="24"/>
              </w:rPr>
              <w:t xml:space="preserve">Соломенникова </w:t>
            </w:r>
            <w:r w:rsidRPr="00C750C8">
              <w:rPr>
                <w:sz w:val="24"/>
                <w:szCs w:val="24"/>
              </w:rPr>
              <w:t xml:space="preserve"> с.</w:t>
            </w:r>
            <w:r w:rsidR="00D42A4E" w:rsidRPr="00C750C8"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AF0B51" w:rsidRPr="00C750C8" w:rsidRDefault="00D42A4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арий Пшеница, зерна пшеницы, клей, бумага</w:t>
            </w:r>
          </w:p>
        </w:tc>
      </w:tr>
      <w:tr w:rsidR="00AF0B51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</w:t>
            </w:r>
            <w:r w:rsidR="007A2F4B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>: Рисование</w:t>
            </w:r>
            <w:r w:rsidR="007A2F4B" w:rsidRPr="00C750C8">
              <w:rPr>
                <w:sz w:val="24"/>
                <w:szCs w:val="24"/>
              </w:rPr>
              <w:t xml:space="preserve"> по замыслу</w:t>
            </w:r>
            <w:r w:rsidRPr="00C750C8">
              <w:rPr>
                <w:sz w:val="24"/>
                <w:szCs w:val="24"/>
              </w:rPr>
              <w:t xml:space="preserve"> «</w:t>
            </w:r>
            <w:r w:rsidR="007A2F4B" w:rsidRPr="00C750C8">
              <w:rPr>
                <w:sz w:val="24"/>
                <w:szCs w:val="24"/>
              </w:rPr>
              <w:t>Красивые цветы</w:t>
            </w:r>
            <w:r w:rsidRPr="00C750C8">
              <w:rPr>
                <w:sz w:val="24"/>
                <w:szCs w:val="24"/>
              </w:rPr>
              <w:t>» Комарова Т.С. с.9</w:t>
            </w:r>
            <w:r w:rsidR="007A2F4B" w:rsidRPr="00C750C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Спасской башни, альбомный лист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</w:t>
            </w:r>
            <w:r w:rsid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3E54D4" w:rsidRPr="00C750C8" w:rsidRDefault="003E54D4" w:rsidP="00C750C8">
      <w:pPr>
        <w:spacing w:after="0" w:line="2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4E" w:rsidRPr="00C750C8" w:rsidRDefault="00D42A4E" w:rsidP="00C750C8">
      <w:pPr>
        <w:spacing w:after="0" w:line="2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4E" w:rsidRPr="00C750C8" w:rsidRDefault="00D42A4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37F1E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 xml:space="preserve">«Праздник 9 мая!» 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3C305B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305B" w:rsidRPr="00C750C8">
              <w:rPr>
                <w:sz w:val="24"/>
                <w:szCs w:val="24"/>
              </w:rPr>
              <w:t>онедельник</w:t>
            </w:r>
          </w:p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3C305B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</w:t>
            </w:r>
            <w:r w:rsidR="008905F1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EC45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970A9" w:rsidRPr="00C750C8" w:rsidTr="00A748DB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6C2AEC">
        <w:trPr>
          <w:trHeight w:val="675"/>
        </w:trPr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C305B" w:rsidRPr="00C750C8" w:rsidRDefault="00EC45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612A2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6EEE" w:rsidRPr="00C750C8" w:rsidRDefault="000C437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970A9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970A9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2970A9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390D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F6E94" w:rsidRPr="00C750C8" w:rsidTr="00EC4570">
        <w:trPr>
          <w:trHeight w:val="1312"/>
        </w:trPr>
        <w:tc>
          <w:tcPr>
            <w:tcW w:w="1559" w:type="dxa"/>
            <w:tcBorders>
              <w:bottom w:val="nil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6F47FB" w:rsidRPr="00C750C8">
              <w:rPr>
                <w:sz w:val="24"/>
                <w:szCs w:val="24"/>
              </w:rPr>
              <w:t xml:space="preserve"> 4Повторение программных стихотворений. Заучивание наизусть стихотворения В. Орлова «Ты скажи мне, реченька лесная» </w:t>
            </w:r>
            <w:r w:rsidRPr="00C750C8">
              <w:rPr>
                <w:sz w:val="24"/>
                <w:szCs w:val="24"/>
              </w:rPr>
              <w:t>Гербова В.В. с.10</w:t>
            </w:r>
            <w:r w:rsidR="006F47FB" w:rsidRPr="00C750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F6E94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мая</w:t>
            </w:r>
          </w:p>
        </w:tc>
        <w:tc>
          <w:tcPr>
            <w:tcW w:w="2126" w:type="dxa"/>
          </w:tcPr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F6E94" w:rsidRPr="00C750C8" w:rsidTr="00EC4570">
        <w:trPr>
          <w:trHeight w:val="1079"/>
        </w:trPr>
        <w:tc>
          <w:tcPr>
            <w:tcW w:w="1559" w:type="dxa"/>
            <w:vMerge w:val="restart"/>
          </w:tcPr>
          <w:p w:rsidR="000F6E94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6E94" w:rsidRPr="00C750C8">
              <w:rPr>
                <w:sz w:val="24"/>
                <w:szCs w:val="24"/>
              </w:rPr>
              <w:t>ятница</w:t>
            </w: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мая</w:t>
            </w:r>
          </w:p>
        </w:tc>
        <w:tc>
          <w:tcPr>
            <w:tcW w:w="2126" w:type="dxa"/>
          </w:tcPr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6: </w:t>
            </w:r>
            <w:r w:rsidR="006F47FB" w:rsidRPr="00C750C8">
              <w:rPr>
                <w:sz w:val="24"/>
                <w:szCs w:val="24"/>
              </w:rPr>
              <w:t>Россия-огромная страна. О.В.Дыбина стр. 46</w:t>
            </w:r>
          </w:p>
        </w:tc>
        <w:tc>
          <w:tcPr>
            <w:tcW w:w="2126" w:type="dxa"/>
          </w:tcPr>
          <w:p w:rsidR="000F6E94" w:rsidRPr="00C750C8" w:rsidRDefault="006F47F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0F6E94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</w:t>
            </w:r>
            <w:r w:rsidR="006F47FB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>: Рисование «</w:t>
            </w:r>
            <w:r w:rsidR="006F47FB" w:rsidRPr="00C750C8">
              <w:rPr>
                <w:sz w:val="24"/>
                <w:szCs w:val="24"/>
              </w:rPr>
              <w:t xml:space="preserve">Дети танцуют на празднике </w:t>
            </w:r>
            <w:r w:rsidR="00FC7269" w:rsidRPr="00C750C8">
              <w:rPr>
                <w:sz w:val="24"/>
                <w:szCs w:val="24"/>
              </w:rPr>
              <w:t>в детском саду</w:t>
            </w:r>
            <w:r w:rsidRPr="00C750C8">
              <w:rPr>
                <w:sz w:val="24"/>
                <w:szCs w:val="24"/>
              </w:rPr>
              <w:t>» Комарова Т.С. с.</w:t>
            </w:r>
            <w:r w:rsidR="00FC7269" w:rsidRPr="00C750C8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F6E94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F6E94"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="000F6E94" w:rsidRPr="00C750C8">
              <w:rPr>
                <w:sz w:val="24"/>
                <w:szCs w:val="24"/>
              </w:rPr>
              <w:t>гуашь,</w:t>
            </w:r>
            <w:r>
              <w:rPr>
                <w:sz w:val="24"/>
                <w:szCs w:val="24"/>
              </w:rPr>
              <w:t xml:space="preserve"> </w:t>
            </w:r>
            <w:r w:rsidR="000F6E94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0F6E94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F6E94" w:rsidRPr="00C750C8" w:rsidRDefault="000F6E94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0C6F16" w:rsidRPr="00C750C8" w:rsidRDefault="000C6F1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F16" w:rsidRDefault="000C6F1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5034F5" w:rsidRPr="00C750C8">
        <w:rPr>
          <w:rFonts w:ascii="Times New Roman" w:hAnsi="Times New Roman" w:cs="Times New Roman"/>
          <w:sz w:val="24"/>
          <w:szCs w:val="24"/>
        </w:rPr>
        <w:t>«Игры и игрушк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C7269" w:rsidRPr="00C750C8" w:rsidTr="000C6F16">
        <w:trPr>
          <w:trHeight w:val="686"/>
        </w:trPr>
        <w:tc>
          <w:tcPr>
            <w:tcW w:w="1559" w:type="dxa"/>
            <w:vMerge w:val="restart"/>
          </w:tcPr>
          <w:p w:rsidR="00FC726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7269" w:rsidRPr="00C750C8">
              <w:rPr>
                <w:sz w:val="24"/>
                <w:szCs w:val="24"/>
              </w:rPr>
              <w:t>онедельник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    6 мая</w:t>
            </w:r>
          </w:p>
        </w:tc>
        <w:tc>
          <w:tcPr>
            <w:tcW w:w="2126" w:type="dxa"/>
          </w:tcPr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5 Пересказ загадочных историй ( по Н.Сладкову)  Гербова В.В. с.103 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0C6F16">
        <w:trPr>
          <w:trHeight w:val="686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91: «Белочка грызет орешки »  Комарова Т.С. с.95</w:t>
            </w:r>
          </w:p>
        </w:tc>
        <w:tc>
          <w:tcPr>
            <w:tcW w:w="2126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FC7269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FC7269" w:rsidRPr="00C750C8" w:rsidTr="00390DD6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деждой,</w:t>
            </w:r>
            <w:r w:rsidR="00792A40" w:rsidRPr="00C750C8">
              <w:rPr>
                <w:sz w:val="24"/>
                <w:szCs w:val="24"/>
              </w:rPr>
              <w:t xml:space="preserve"> карточки с кругами </w:t>
            </w:r>
          </w:p>
        </w:tc>
      </w:tr>
      <w:tr w:rsidR="00FC7269" w:rsidRPr="00C750C8" w:rsidTr="00301538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 мая</w:t>
            </w:r>
          </w:p>
        </w:tc>
        <w:tc>
          <w:tcPr>
            <w:tcW w:w="2126" w:type="dxa"/>
          </w:tcPr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FC7269" w:rsidRPr="00C750C8" w:rsidTr="00301538">
        <w:tc>
          <w:tcPr>
            <w:tcW w:w="1559" w:type="dxa"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792A40" w:rsidRPr="00C750C8">
              <w:rPr>
                <w:sz w:val="24"/>
                <w:szCs w:val="24"/>
              </w:rPr>
              <w:t>100</w:t>
            </w:r>
            <w:r w:rsidRPr="00C750C8">
              <w:rPr>
                <w:sz w:val="24"/>
                <w:szCs w:val="24"/>
              </w:rPr>
              <w:t>: Рисование «</w:t>
            </w:r>
            <w:r w:rsidR="00792A40" w:rsidRPr="00C750C8">
              <w:rPr>
                <w:sz w:val="24"/>
                <w:szCs w:val="24"/>
              </w:rPr>
              <w:t>Салют над городом в честь праздника Победы</w:t>
            </w:r>
            <w:r w:rsidRPr="00C750C8">
              <w:rPr>
                <w:sz w:val="24"/>
                <w:szCs w:val="24"/>
              </w:rPr>
              <w:t>»  Комарова Т.С. с.99</w:t>
            </w:r>
          </w:p>
        </w:tc>
        <w:tc>
          <w:tcPr>
            <w:tcW w:w="2126" w:type="dxa"/>
          </w:tcPr>
          <w:p w:rsidR="00FC7269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C7269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FC7269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FC7269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FC7269" w:rsidRPr="00C750C8" w:rsidRDefault="00FC7269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FC7269" w:rsidRPr="00C750C8" w:rsidRDefault="0053107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FC7269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3C305B" w:rsidRPr="00C750C8" w:rsidTr="00A748DB"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612A2" w:rsidRPr="00C750C8" w:rsidRDefault="00612FB7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A612A2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 w:val="restart"/>
          </w:tcPr>
          <w:p w:rsidR="003C305B" w:rsidRPr="00C750C8" w:rsidRDefault="0053107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3C305B" w:rsidRPr="00C750C8">
              <w:rPr>
                <w:sz w:val="24"/>
                <w:szCs w:val="24"/>
              </w:rPr>
              <w:t>ятница</w:t>
            </w:r>
          </w:p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3C305B" w:rsidRPr="00C750C8" w:rsidRDefault="00612FB7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</w:t>
            </w:r>
            <w:r w:rsidR="00E80D29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390D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5E55" w:rsidRPr="00C750C8" w:rsidRDefault="008C5E55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</w:t>
      </w:r>
      <w:r w:rsidR="00E80D29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5034F5" w:rsidRPr="00C750C8">
        <w:rPr>
          <w:rFonts w:ascii="Times New Roman" w:hAnsi="Times New Roman" w:cs="Times New Roman"/>
          <w:sz w:val="24"/>
          <w:szCs w:val="24"/>
        </w:rPr>
        <w:t>«Неделя славянской письменност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92A40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792A40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2A40" w:rsidRPr="00C750C8">
              <w:rPr>
                <w:sz w:val="24"/>
                <w:szCs w:val="24"/>
              </w:rPr>
              <w:t>онедельник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5 Пересказ загадочных историй ( по Н.Сладкову)  Гербова В.В. с.103 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A748DB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101: «Весенний ковер»  Комарова Т.С. с.102</w:t>
            </w:r>
          </w:p>
        </w:tc>
        <w:tc>
          <w:tcPr>
            <w:tcW w:w="2126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792A40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92A40" w:rsidRPr="00C750C8" w:rsidTr="00AA7467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мая</w:t>
            </w: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92A40" w:rsidRPr="00C750C8" w:rsidTr="00301538"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0: Рисование «Салют над городом в честь праздника Победы»  Комарова Т.С. с.99</w:t>
            </w:r>
          </w:p>
        </w:tc>
        <w:tc>
          <w:tcPr>
            <w:tcW w:w="2126" w:type="dxa"/>
          </w:tcPr>
          <w:p w:rsidR="00792A40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792A40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792A40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92A40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9</w:t>
            </w:r>
            <w:r w:rsidR="00CE12FC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:</w:t>
            </w:r>
            <w:r w:rsidR="00CE12FC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Архитектура и дизайн  стр. 50, Л.В. Куцакова </w:t>
            </w:r>
          </w:p>
        </w:tc>
        <w:tc>
          <w:tcPr>
            <w:tcW w:w="2126" w:type="dxa"/>
          </w:tcPr>
          <w:p w:rsidR="00792A40" w:rsidRPr="00C750C8" w:rsidRDefault="001E5F1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 w:rsidR="00792A40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792A40" w:rsidRPr="00C750C8" w:rsidTr="00A748DB"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C65597" w:rsidRPr="00C750C8">
              <w:rPr>
                <w:sz w:val="24"/>
                <w:szCs w:val="24"/>
              </w:rPr>
              <w:t>6</w:t>
            </w:r>
            <w:r w:rsidR="00E76DD2" w:rsidRPr="00C750C8">
              <w:rPr>
                <w:sz w:val="24"/>
                <w:szCs w:val="24"/>
              </w:rPr>
              <w:t>Чтение рассказа «Кот-варюга» К.</w:t>
            </w:r>
            <w:r w:rsidRPr="00C750C8">
              <w:rPr>
                <w:sz w:val="24"/>
                <w:szCs w:val="24"/>
              </w:rPr>
              <w:t>Гербова В.В. с.10</w:t>
            </w:r>
            <w:r w:rsidR="00E76DD2" w:rsidRPr="00C750C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мая</w:t>
            </w: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92A40" w:rsidRPr="00C750C8" w:rsidTr="00B24F20">
        <w:trPr>
          <w:trHeight w:val="1175"/>
        </w:trPr>
        <w:tc>
          <w:tcPr>
            <w:tcW w:w="1559" w:type="dxa"/>
            <w:vMerge w:val="restart"/>
          </w:tcPr>
          <w:p w:rsidR="00792A40" w:rsidRPr="00C750C8" w:rsidRDefault="0053107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792A40" w:rsidRPr="00C750C8">
              <w:rPr>
                <w:sz w:val="24"/>
                <w:szCs w:val="24"/>
              </w:rPr>
              <w:t>ятница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мая</w:t>
            </w: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E76DD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: </w:t>
            </w:r>
            <w:r w:rsidR="00E76DD2" w:rsidRPr="00C750C8">
              <w:rPr>
                <w:sz w:val="24"/>
                <w:szCs w:val="24"/>
              </w:rPr>
              <w:t>Природный материал-песок,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="00E76DD2" w:rsidRPr="00C750C8">
              <w:rPr>
                <w:sz w:val="24"/>
                <w:szCs w:val="24"/>
              </w:rPr>
              <w:t>глина,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="00E76DD2" w:rsidRPr="00C750C8">
              <w:rPr>
                <w:sz w:val="24"/>
                <w:szCs w:val="24"/>
              </w:rPr>
              <w:t>камни</w:t>
            </w:r>
            <w:r w:rsidRPr="00C750C8">
              <w:rPr>
                <w:sz w:val="24"/>
                <w:szCs w:val="24"/>
              </w:rPr>
              <w:t>. О</w:t>
            </w:r>
            <w:r w:rsidR="00E76DD2" w:rsidRPr="00C750C8"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.</w:t>
            </w:r>
            <w:r w:rsidR="00E76DD2" w:rsidRPr="00C750C8">
              <w:rPr>
                <w:sz w:val="24"/>
                <w:szCs w:val="24"/>
              </w:rPr>
              <w:t>Соломенникова</w:t>
            </w:r>
            <w:r w:rsidR="00531075" w:rsidRPr="00C750C8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стр. </w:t>
            </w:r>
            <w:r w:rsidR="00E76DD2" w:rsidRPr="00C750C8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Дидактический материал</w:t>
            </w:r>
          </w:p>
        </w:tc>
      </w:tr>
      <w:tr w:rsidR="00792A40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92A40" w:rsidRPr="00C750C8" w:rsidRDefault="00E76DD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2</w:t>
            </w:r>
            <w:r w:rsidR="00792A40" w:rsidRPr="00C750C8">
              <w:rPr>
                <w:sz w:val="24"/>
                <w:szCs w:val="24"/>
              </w:rPr>
              <w:t>: Рисование  «</w:t>
            </w:r>
            <w:r w:rsidRPr="00C750C8">
              <w:rPr>
                <w:sz w:val="24"/>
                <w:szCs w:val="24"/>
              </w:rPr>
              <w:t>Роспись силуэтов гжельской посуды</w:t>
            </w:r>
            <w:r w:rsidR="00792A40" w:rsidRPr="00C750C8">
              <w:rPr>
                <w:sz w:val="24"/>
                <w:szCs w:val="24"/>
              </w:rPr>
              <w:t>» Комарова Т.С. с.10</w:t>
            </w:r>
            <w:r w:rsidR="006B5582" w:rsidRPr="00C750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92A40" w:rsidRPr="00C750C8" w:rsidRDefault="001E5F1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</w:t>
            </w:r>
            <w:r w:rsidR="00792A40" w:rsidRPr="00C750C8">
              <w:rPr>
                <w:sz w:val="24"/>
                <w:szCs w:val="24"/>
              </w:rPr>
              <w:t>льбомный лист,</w:t>
            </w:r>
            <w:r w:rsidRPr="00C750C8">
              <w:rPr>
                <w:sz w:val="24"/>
                <w:szCs w:val="24"/>
              </w:rPr>
              <w:t xml:space="preserve"> </w:t>
            </w:r>
            <w:r w:rsidR="00792A40" w:rsidRPr="00C750C8">
              <w:rPr>
                <w:sz w:val="24"/>
                <w:szCs w:val="24"/>
              </w:rPr>
              <w:t>гуашь,</w:t>
            </w:r>
            <w:r w:rsidRPr="00C750C8">
              <w:rPr>
                <w:sz w:val="24"/>
                <w:szCs w:val="24"/>
              </w:rPr>
              <w:t xml:space="preserve"> </w:t>
            </w:r>
            <w:r w:rsidR="00792A40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3C305B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Pr="00C750C8" w:rsidRDefault="001E5F1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4-я неделя </w:t>
      </w:r>
    </w:p>
    <w:p w:rsidR="00CB4F03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1204B" w:rsidRPr="00C750C8">
        <w:rPr>
          <w:rFonts w:ascii="Times New Roman" w:hAnsi="Times New Roman" w:cs="Times New Roman"/>
          <w:sz w:val="24"/>
          <w:szCs w:val="24"/>
        </w:rPr>
        <w:t>«Повторение пройденного</w:t>
      </w:r>
      <w:r w:rsidR="00CB4F03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CB4F03" w:rsidRPr="00C750C8" w:rsidTr="00CB527E">
        <w:tc>
          <w:tcPr>
            <w:tcW w:w="1559" w:type="dxa"/>
            <w:tcBorders>
              <w:bottom w:val="single" w:sz="4" w:space="0" w:color="auto"/>
            </w:tcBorders>
          </w:tcPr>
          <w:p w:rsidR="00CB4F03" w:rsidRPr="00C750C8" w:rsidRDefault="00CB4F03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B5582" w:rsidRPr="00C750C8" w:rsidTr="004027E8">
        <w:trPr>
          <w:trHeight w:val="892"/>
        </w:trPr>
        <w:tc>
          <w:tcPr>
            <w:tcW w:w="1559" w:type="dxa"/>
            <w:vMerge w:val="restart"/>
          </w:tcPr>
          <w:p w:rsidR="006B5582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5582" w:rsidRPr="00C750C8">
              <w:rPr>
                <w:sz w:val="24"/>
                <w:szCs w:val="24"/>
              </w:rPr>
              <w:t>онедельник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мая</w:t>
            </w: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Дидактические игры со словами. Чтение небылиц Гербова В.В. с.104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CB527E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99: «Сказочные животные»  Комарова Т.С. с.101</w:t>
            </w:r>
          </w:p>
        </w:tc>
        <w:tc>
          <w:tcPr>
            <w:tcW w:w="2126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6B5582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B5582" w:rsidRPr="00C750C8" w:rsidTr="00CB527E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6B5582" w:rsidRPr="00C750C8" w:rsidRDefault="00710AE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Повторение материала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мая</w:t>
            </w: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B5582" w:rsidRPr="00C750C8" w:rsidTr="00301538"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51733F" w:rsidRPr="00C750C8">
              <w:rPr>
                <w:sz w:val="24"/>
                <w:szCs w:val="24"/>
              </w:rPr>
              <w:t>104: Рисова</w:t>
            </w:r>
            <w:r w:rsidRPr="00C750C8">
              <w:rPr>
                <w:sz w:val="24"/>
                <w:szCs w:val="24"/>
              </w:rPr>
              <w:t>ние «</w:t>
            </w:r>
            <w:r w:rsidR="0051733F" w:rsidRPr="00C750C8">
              <w:rPr>
                <w:sz w:val="24"/>
                <w:szCs w:val="24"/>
              </w:rPr>
              <w:t>Цветут сады</w:t>
            </w:r>
            <w:r w:rsidRPr="00C750C8">
              <w:rPr>
                <w:sz w:val="24"/>
                <w:szCs w:val="24"/>
              </w:rPr>
              <w:t>»  Комарова Т.С. с.</w:t>
            </w:r>
            <w:r w:rsidR="0051733F" w:rsidRPr="00C750C8">
              <w:rPr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6B5582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B5582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6B5582" w:rsidRPr="00C750C8" w:rsidTr="00CB527E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B5582" w:rsidRPr="00C750C8" w:rsidTr="00CB52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6B5582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B5582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6B5582" w:rsidRPr="00C750C8" w:rsidTr="00CB527E"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51733F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Чтение </w:t>
            </w:r>
            <w:r w:rsidR="0051733F" w:rsidRPr="00C750C8">
              <w:rPr>
                <w:sz w:val="24"/>
                <w:szCs w:val="24"/>
              </w:rPr>
              <w:t xml:space="preserve">сказки «Цветик-семицветик» В.Катаева </w:t>
            </w:r>
            <w:r w:rsidRPr="00C750C8">
              <w:rPr>
                <w:sz w:val="24"/>
                <w:szCs w:val="24"/>
              </w:rPr>
              <w:t>К.Гербова В.В. с.10</w:t>
            </w:r>
            <w:r w:rsidR="0051733F" w:rsidRPr="00C750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мая</w:t>
            </w: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B5582" w:rsidRPr="00C750C8" w:rsidTr="00CB527E">
        <w:tc>
          <w:tcPr>
            <w:tcW w:w="1559" w:type="dxa"/>
            <w:vMerge w:val="restart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мая</w:t>
            </w: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7: </w:t>
            </w:r>
            <w:r w:rsidR="0051733F" w:rsidRPr="00C750C8">
              <w:rPr>
                <w:sz w:val="24"/>
                <w:szCs w:val="24"/>
              </w:rPr>
              <w:t>Путешествие в прошлое телефона</w:t>
            </w:r>
            <w:r w:rsidRPr="00C750C8">
              <w:rPr>
                <w:sz w:val="24"/>
                <w:szCs w:val="24"/>
              </w:rPr>
              <w:t xml:space="preserve"> О</w:t>
            </w:r>
            <w:r w:rsidR="0051733F" w:rsidRPr="00C750C8">
              <w:rPr>
                <w:sz w:val="24"/>
                <w:szCs w:val="24"/>
              </w:rPr>
              <w:t xml:space="preserve">.В.Дыбина </w:t>
            </w:r>
            <w:r w:rsidRPr="00C750C8">
              <w:rPr>
                <w:sz w:val="24"/>
                <w:szCs w:val="24"/>
              </w:rPr>
              <w:t xml:space="preserve">стр. </w:t>
            </w:r>
            <w:r w:rsidR="0051733F" w:rsidRPr="00C750C8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B5582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B5582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6</w:t>
            </w:r>
            <w:r w:rsidR="006B5582" w:rsidRPr="00C750C8">
              <w:rPr>
                <w:sz w:val="24"/>
                <w:szCs w:val="24"/>
              </w:rPr>
              <w:t>: Рисование  «</w:t>
            </w:r>
            <w:r w:rsidRPr="00C750C8">
              <w:rPr>
                <w:sz w:val="24"/>
                <w:szCs w:val="24"/>
              </w:rPr>
              <w:t>Бабочки летают над лугом</w:t>
            </w:r>
            <w:r w:rsidR="006B5582" w:rsidRPr="00C750C8">
              <w:rPr>
                <w:sz w:val="24"/>
                <w:szCs w:val="24"/>
              </w:rPr>
              <w:t>» Комарова Т.С. с.10</w:t>
            </w:r>
            <w:r w:rsidRPr="00C750C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582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B5582" w:rsidRPr="00C750C8">
              <w:rPr>
                <w:sz w:val="24"/>
                <w:szCs w:val="24"/>
              </w:rPr>
              <w:t>льбомный лист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6B5582" w:rsidRPr="00C750C8">
              <w:rPr>
                <w:sz w:val="24"/>
                <w:szCs w:val="24"/>
              </w:rPr>
              <w:t>гуашь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6B5582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5133E9" w:rsidRPr="00C750C8" w:rsidRDefault="005133E9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E9" w:rsidRPr="00C750C8" w:rsidRDefault="005133E9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7DC" w:rsidRPr="00C750C8" w:rsidRDefault="00A747DC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1D" w:rsidRDefault="001E5F1D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P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5-я неделя </w:t>
      </w: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>Тематическая неделя «Повторение пройденного»</w:t>
      </w: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612FB7" w:rsidRPr="00C750C8" w:rsidTr="00612FB7">
        <w:tc>
          <w:tcPr>
            <w:tcW w:w="1559" w:type="dxa"/>
            <w:tcBorders>
              <w:bottom w:val="single" w:sz="4" w:space="0" w:color="auto"/>
            </w:tcBorders>
          </w:tcPr>
          <w:p w:rsidR="00612FB7" w:rsidRPr="00C750C8" w:rsidRDefault="00612FB7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1733F" w:rsidRPr="00C750C8" w:rsidTr="00612FB7">
        <w:trPr>
          <w:trHeight w:val="868"/>
        </w:trPr>
        <w:tc>
          <w:tcPr>
            <w:tcW w:w="1559" w:type="dxa"/>
            <w:vMerge w:val="restart"/>
          </w:tcPr>
          <w:p w:rsidR="005173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33F" w:rsidRPr="00C750C8">
              <w:rPr>
                <w:sz w:val="24"/>
                <w:szCs w:val="24"/>
              </w:rPr>
              <w:t>онедельник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Лите</w:t>
            </w:r>
            <w:r w:rsidR="005D65C5" w:rsidRPr="00C750C8">
              <w:rPr>
                <w:sz w:val="24"/>
                <w:szCs w:val="24"/>
              </w:rPr>
              <w:t xml:space="preserve">ратурный калейдоскоп </w:t>
            </w:r>
            <w:r w:rsidRPr="00C750C8">
              <w:rPr>
                <w:sz w:val="24"/>
                <w:szCs w:val="24"/>
              </w:rPr>
              <w:t>Гербова В.В. с.10</w:t>
            </w:r>
            <w:r w:rsidR="005D65C5" w:rsidRPr="00C750C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4027E8" w:rsidRPr="00C750C8" w:rsidTr="00612FB7">
        <w:trPr>
          <w:trHeight w:val="868"/>
        </w:trPr>
        <w:tc>
          <w:tcPr>
            <w:tcW w:w="1559" w:type="dxa"/>
            <w:vMerge/>
          </w:tcPr>
          <w:p w:rsidR="004027E8" w:rsidRDefault="004027E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4027E8" w:rsidRPr="00C750C8" w:rsidRDefault="004027E8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99: «Загадки»  Комарова Т.С. с.106</w:t>
            </w:r>
          </w:p>
        </w:tc>
        <w:tc>
          <w:tcPr>
            <w:tcW w:w="2126" w:type="dxa"/>
          </w:tcPr>
          <w:p w:rsidR="004027E8" w:rsidRPr="00C750C8" w:rsidRDefault="004027E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51733F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1733F" w:rsidRPr="00C750C8" w:rsidTr="00612FB7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Повторение материала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 мая</w:t>
            </w: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1733F" w:rsidRPr="00C750C8" w:rsidTr="00301538"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</w:t>
            </w:r>
            <w:r w:rsidR="005D65C5" w:rsidRPr="00C750C8">
              <w:rPr>
                <w:sz w:val="24"/>
                <w:szCs w:val="24"/>
              </w:rPr>
              <w:t>108</w:t>
            </w:r>
            <w:r w:rsidRPr="00C750C8">
              <w:rPr>
                <w:sz w:val="24"/>
                <w:szCs w:val="24"/>
              </w:rPr>
              <w:t>: Рисование «</w:t>
            </w:r>
            <w:r w:rsidR="005D65C5" w:rsidRPr="00C750C8">
              <w:rPr>
                <w:sz w:val="24"/>
                <w:szCs w:val="24"/>
              </w:rPr>
              <w:t>Картинки для игры «Радуга</w:t>
            </w:r>
            <w:r w:rsidRPr="00C750C8">
              <w:rPr>
                <w:sz w:val="24"/>
                <w:szCs w:val="24"/>
              </w:rPr>
              <w:t>»  Комарова Т.С. с.10</w:t>
            </w:r>
            <w:r w:rsidR="005D65C5" w:rsidRPr="00C750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733F" w:rsidRPr="00C750C8">
              <w:rPr>
                <w:sz w:val="24"/>
                <w:szCs w:val="24"/>
              </w:rPr>
              <w:t xml:space="preserve">льбомный лист, гуашь, краски, кисть </w:t>
            </w:r>
          </w:p>
        </w:tc>
      </w:tr>
      <w:tr w:rsidR="0051733F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1733F" w:rsidRPr="00C750C8" w:rsidTr="00612FB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12FC" w:rsidRPr="00CE12FC" w:rsidRDefault="00CE12FC" w:rsidP="00CE12FC">
            <w:pPr>
              <w:rPr>
                <w:sz w:val="24"/>
                <w:szCs w:val="24"/>
              </w:rPr>
            </w:pPr>
            <w:r w:rsidRPr="00CE12FC">
              <w:rPr>
                <w:sz w:val="24"/>
                <w:szCs w:val="24"/>
              </w:rPr>
              <w:t>Познавательное развитие</w:t>
            </w:r>
          </w:p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733F" w:rsidRPr="00C750C8">
              <w:rPr>
                <w:sz w:val="24"/>
                <w:szCs w:val="24"/>
              </w:rPr>
              <w:t xml:space="preserve">онструктор,  </w:t>
            </w:r>
          </w:p>
        </w:tc>
      </w:tr>
      <w:tr w:rsidR="0051733F" w:rsidRPr="00C750C8" w:rsidTr="00612FB7"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</w:t>
            </w:r>
            <w:r w:rsidR="005D65C5" w:rsidRPr="00C750C8">
              <w:rPr>
                <w:sz w:val="24"/>
                <w:szCs w:val="24"/>
              </w:rPr>
              <w:t xml:space="preserve">2 Обучение рассказыванию по картинке </w:t>
            </w:r>
            <w:r w:rsidRPr="00C750C8">
              <w:rPr>
                <w:sz w:val="24"/>
                <w:szCs w:val="24"/>
              </w:rPr>
              <w:t xml:space="preserve"> К.Гербова В.В. с.10</w:t>
            </w:r>
            <w:r w:rsidR="005D65C5" w:rsidRPr="00C750C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мая</w:t>
            </w: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1733F" w:rsidRPr="00C750C8" w:rsidTr="00612FB7">
        <w:tc>
          <w:tcPr>
            <w:tcW w:w="1559" w:type="dxa"/>
            <w:vMerge w:val="restart"/>
          </w:tcPr>
          <w:p w:rsidR="0051733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33F" w:rsidRPr="00C750C8">
              <w:rPr>
                <w:sz w:val="24"/>
                <w:szCs w:val="24"/>
              </w:rPr>
              <w:t>ятница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1733F" w:rsidRPr="00C750C8" w:rsidRDefault="001E5F1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31 </w:t>
            </w:r>
            <w:r w:rsidR="0051733F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</w:t>
            </w:r>
            <w:r w:rsidR="005D65C5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: </w:t>
            </w:r>
            <w:r w:rsidR="005D65C5" w:rsidRPr="00C750C8">
              <w:rPr>
                <w:sz w:val="24"/>
                <w:szCs w:val="24"/>
              </w:rPr>
              <w:t>Солнце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5D65C5" w:rsidRPr="00C750C8">
              <w:rPr>
                <w:sz w:val="24"/>
                <w:szCs w:val="24"/>
              </w:rPr>
              <w:t>воздух, и вода-наши верные друзья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стр. </w:t>
            </w:r>
            <w:r w:rsidR="005D65C5" w:rsidRPr="00C750C8">
              <w:rPr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1733F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</w:t>
            </w:r>
            <w:r w:rsidR="005D65C5" w:rsidRPr="00C750C8">
              <w:rPr>
                <w:sz w:val="24"/>
                <w:szCs w:val="24"/>
              </w:rPr>
              <w:t>09</w:t>
            </w:r>
            <w:r w:rsidRPr="00C750C8">
              <w:rPr>
                <w:sz w:val="24"/>
                <w:szCs w:val="24"/>
              </w:rPr>
              <w:t>: Рисование  «</w:t>
            </w:r>
            <w:r w:rsidR="005D65C5" w:rsidRPr="00C750C8">
              <w:rPr>
                <w:sz w:val="24"/>
                <w:szCs w:val="24"/>
              </w:rPr>
              <w:t>Цветные страницы</w:t>
            </w:r>
            <w:r w:rsidRPr="00C750C8">
              <w:rPr>
                <w:sz w:val="24"/>
                <w:szCs w:val="24"/>
              </w:rPr>
              <w:t>» Комарова Т.С. с.10</w:t>
            </w:r>
            <w:r w:rsidR="005D65C5" w:rsidRPr="00C750C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1733F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733F" w:rsidRPr="00C750C8">
              <w:rPr>
                <w:sz w:val="24"/>
                <w:szCs w:val="24"/>
              </w:rPr>
              <w:t>льбомный лист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51733F" w:rsidRPr="00C750C8">
              <w:rPr>
                <w:sz w:val="24"/>
                <w:szCs w:val="24"/>
              </w:rPr>
              <w:t>гуашь,</w:t>
            </w:r>
            <w:r w:rsidR="001E5F1D" w:rsidRPr="00C750C8">
              <w:rPr>
                <w:sz w:val="24"/>
                <w:szCs w:val="24"/>
              </w:rPr>
              <w:t xml:space="preserve"> </w:t>
            </w:r>
            <w:r w:rsidR="0051733F"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4027E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12FB7" w:rsidRPr="00C750C8" w:rsidRDefault="00612FB7" w:rsidP="00C750C8">
      <w:pPr>
        <w:suppressLineNumbers/>
        <w:spacing w:after="0" w:line="20" w:lineRule="atLeast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BE06B7" w:rsidRPr="00C750C8" w:rsidRDefault="00BE06B7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B7" w:rsidRDefault="00816D4F" w:rsidP="00816D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33E9" w:rsidRDefault="005133E9" w:rsidP="00BE06B7">
      <w:pPr>
        <w:suppressLineNumbers/>
        <w:ind w:left="426" w:right="-285"/>
        <w:jc w:val="center"/>
        <w:rPr>
          <w:rFonts w:ascii="Times New Roman" w:hAnsi="Times New Roman"/>
          <w:b/>
          <w:sz w:val="28"/>
          <w:szCs w:val="28"/>
        </w:rPr>
      </w:pPr>
      <w:r w:rsidRPr="00AB156C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C1533A" w:rsidRDefault="00C1533A" w:rsidP="00BE06B7">
      <w:pPr>
        <w:suppressLineNumbers/>
        <w:ind w:left="426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Организация образовательной деятельности</w:t>
      </w:r>
    </w:p>
    <w:p w:rsidR="00C1533A" w:rsidRPr="00C1533A" w:rsidRDefault="001E5F1D" w:rsidP="00C1533A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tbl>
      <w:tblPr>
        <w:tblStyle w:val="6"/>
        <w:tblW w:w="10489" w:type="dxa"/>
        <w:tblInd w:w="534" w:type="dxa"/>
        <w:tblLook w:val="04A0"/>
      </w:tblPr>
      <w:tblGrid>
        <w:gridCol w:w="5670"/>
        <w:gridCol w:w="4819"/>
      </w:tblGrid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. </w:t>
            </w:r>
          </w:p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(программ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E5F1D" w:rsidTr="00BE06B7">
        <w:trPr>
          <w:trHeight w:val="8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в помещении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на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</w:t>
            </w:r>
          </w:p>
          <w:p w:rsidR="001E5F1D" w:rsidRDefault="001E5F1D" w:rsidP="00CA406E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, чтение художественной литературы, звуковая культура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: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/ручной 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при реализации содержания психолого - педагогической работы по тематике старшей группы)</w:t>
            </w:r>
          </w:p>
        </w:tc>
      </w:tr>
      <w:tr w:rsidR="001E5F1D" w:rsidTr="000E33D0">
        <w:trPr>
          <w:trHeight w:val="2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занятий в неделю</w:t>
            </w:r>
          </w:p>
        </w:tc>
      </w:tr>
    </w:tbl>
    <w:p w:rsidR="001E5F1D" w:rsidRDefault="001E5F1D" w:rsidP="00BE06B7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Ф от 19.12.2013 г. № 68 об утверждении СанПин 2.4.1.3147 - 13.</w:t>
      </w:r>
    </w:p>
    <w:p w:rsidR="000E33D0" w:rsidRDefault="000E33D0" w:rsidP="000E33D0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F1D" w:rsidRDefault="001E5F1D" w:rsidP="000E33D0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- расписание образовательной деятельности детей 5 - 6 лет (старшая группа)</w:t>
      </w:r>
    </w:p>
    <w:p w:rsidR="001E5F1D" w:rsidRDefault="001E5F1D" w:rsidP="000E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0489" w:type="dxa"/>
        <w:tblInd w:w="534" w:type="dxa"/>
        <w:tblLayout w:type="fixed"/>
        <w:tblLook w:val="04A0"/>
      </w:tblPr>
      <w:tblGrid>
        <w:gridCol w:w="2126"/>
        <w:gridCol w:w="1984"/>
        <w:gridCol w:w="2127"/>
        <w:gridCol w:w="2126"/>
        <w:gridCol w:w="2126"/>
      </w:tblGrid>
      <w:tr w:rsidR="001E5F1D" w:rsidTr="008A35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E5F1D" w:rsidTr="008A35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 Художественно эстетическ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знавательное развитие </w:t>
            </w:r>
          </w:p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ЦКМ</w:t>
            </w:r>
          </w:p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F1D" w:rsidTr="008A35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0" w:rsidRDefault="008A35B0" w:rsidP="008A3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Художественно - эстетическое развитие</w:t>
            </w:r>
          </w:p>
          <w:p w:rsidR="001E5F1D" w:rsidRPr="008A5188" w:rsidRDefault="008A35B0" w:rsidP="008A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8A35B0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E5F1D" w:rsidRPr="008A518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E5F1D" w:rsidRPr="008A5188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Художественно эстетическ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2.  Физическое развитие</w:t>
            </w:r>
          </w:p>
          <w:p w:rsidR="001E5F1D" w:rsidRPr="008A5188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Художественно эстетическ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1E5F1D" w:rsidTr="008A35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0" w:rsidRPr="008A5188" w:rsidRDefault="008A35B0" w:rsidP="008A3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.Художественно эстетическое развитие</w:t>
            </w:r>
          </w:p>
          <w:p w:rsidR="001E5F1D" w:rsidRDefault="008A35B0" w:rsidP="008A35B0">
            <w:r w:rsidRPr="008A51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Pr="000E33D0" w:rsidRDefault="000E33D0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CE12F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E5F1D" w:rsidRDefault="00C1533A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CA4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E12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</w:tr>
      <w:tr w:rsidR="001E5F1D" w:rsidTr="008A35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CE12FC" w:rsidP="000E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5F1D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CE12FC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5F1D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CA4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CA406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1E5F1D" w:rsidTr="000E33D0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0E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3 занятий в неделю</w:t>
            </w:r>
          </w:p>
        </w:tc>
      </w:tr>
    </w:tbl>
    <w:p w:rsidR="001E5F1D" w:rsidRDefault="001E5F1D" w:rsidP="001E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деятельность в ходе режимных моментов</w:t>
      </w:r>
    </w:p>
    <w:p w:rsidR="001E5F1D" w:rsidRDefault="001E5F1D" w:rsidP="000E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0489" w:type="dxa"/>
        <w:tblInd w:w="534" w:type="dxa"/>
        <w:tblLook w:val="04A0"/>
      </w:tblPr>
      <w:tblGrid>
        <w:gridCol w:w="6662"/>
        <w:gridCol w:w="3827"/>
      </w:tblGrid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CA4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1E5F1D" w:rsidRDefault="001E5F1D" w:rsidP="001E5F1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B0" w:rsidRPr="00C34A0B" w:rsidRDefault="008A35B0" w:rsidP="008A35B0">
      <w:pPr>
        <w:pStyle w:val="15"/>
        <w:shd w:val="clear" w:color="auto" w:fill="auto"/>
        <w:spacing w:before="0" w:line="20" w:lineRule="atLeast"/>
        <w:ind w:left="426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углосуточного пребывания дошкольного возраста (холодный период года)</w:t>
      </w:r>
      <w:r w:rsidRPr="00327F63">
        <w:rPr>
          <w:b/>
          <w:sz w:val="24"/>
          <w:szCs w:val="24"/>
        </w:rPr>
        <w:t>.</w:t>
      </w:r>
    </w:p>
    <w:p w:rsidR="008A35B0" w:rsidRDefault="008A35B0" w:rsidP="008A35B0">
      <w:pPr>
        <w:pStyle w:val="15"/>
        <w:shd w:val="clear" w:color="auto" w:fill="auto"/>
        <w:spacing w:before="0" w:line="20" w:lineRule="atLeast"/>
        <w:ind w:left="20" w:right="20"/>
        <w:jc w:val="both"/>
        <w:rPr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7229"/>
        <w:gridCol w:w="3260"/>
      </w:tblGrid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</w:t>
            </w:r>
            <w:r w:rsidRPr="00D62D09">
              <w:rPr>
                <w:sz w:val="24"/>
                <w:szCs w:val="24"/>
              </w:rPr>
              <w:t xml:space="preserve"> детей, </w:t>
            </w:r>
            <w:r>
              <w:rPr>
                <w:sz w:val="24"/>
                <w:szCs w:val="24"/>
              </w:rPr>
              <w:t xml:space="preserve">гигиенические процедуры, </w:t>
            </w:r>
            <w:r w:rsidRPr="00D62D09">
              <w:rPr>
                <w:sz w:val="24"/>
                <w:szCs w:val="24"/>
              </w:rPr>
              <w:t>игры, самостоятельная деятельность, утренняя гимнастика (не менее 10 минут)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-8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8.50-9.0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включая гимнастику в процессе занятия -2 минуты, перерывы меж</w:t>
            </w:r>
            <w:r>
              <w:rPr>
                <w:sz w:val="24"/>
                <w:szCs w:val="24"/>
              </w:rPr>
              <w:t>ду занятиями, не менее 10 минут и перерывы на самостоятельную деятельность)</w:t>
            </w:r>
          </w:p>
        </w:tc>
        <w:tc>
          <w:tcPr>
            <w:tcW w:w="3260" w:type="dxa"/>
          </w:tcPr>
          <w:p w:rsidR="008A35B0" w:rsidRPr="00202B8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9.00-10.0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10.00-10.1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</w:t>
            </w:r>
            <w:r w:rsidRPr="00202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02B82">
              <w:rPr>
                <w:sz w:val="24"/>
                <w:szCs w:val="24"/>
              </w:rPr>
              <w:t>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, подготовка к обеду, о</w:t>
            </w:r>
            <w:r w:rsidRPr="00D62D09">
              <w:rPr>
                <w:sz w:val="24"/>
                <w:szCs w:val="24"/>
              </w:rPr>
              <w:t>бед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202B82">
              <w:rPr>
                <w:sz w:val="24"/>
                <w:szCs w:val="24"/>
              </w:rPr>
              <w:t>.4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40-15.1</w:t>
            </w:r>
            <w:r w:rsidRPr="003521AB">
              <w:rPr>
                <w:sz w:val="24"/>
                <w:szCs w:val="24"/>
              </w:rPr>
              <w:t>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0</w:t>
            </w:r>
            <w:r w:rsidRPr="003521A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25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при необходимости)</w:t>
            </w:r>
            <w:r>
              <w:rPr>
                <w:sz w:val="24"/>
                <w:szCs w:val="24"/>
              </w:rPr>
              <w:t xml:space="preserve"> (с перерывами на самостоятельную деятельность)</w:t>
            </w:r>
          </w:p>
        </w:tc>
        <w:tc>
          <w:tcPr>
            <w:tcW w:w="3260" w:type="dxa"/>
          </w:tcPr>
          <w:p w:rsidR="008A35B0" w:rsidRPr="003521AB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30-16.35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35</w:t>
            </w:r>
            <w:r w:rsidRPr="007227BC">
              <w:rPr>
                <w:sz w:val="24"/>
                <w:szCs w:val="24"/>
              </w:rPr>
              <w:t>-17.0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3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детей, образовательная деятельность в режимных моментах (игры, досуг, индивидуальная работа) 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15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2-му ужину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0.25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ужин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5-20.35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гигиенические процедуры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5-21.0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</w:tbl>
    <w:p w:rsidR="008A35B0" w:rsidRDefault="008A35B0" w:rsidP="008A35B0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</w:p>
    <w:p w:rsidR="008A35B0" w:rsidRDefault="008A35B0" w:rsidP="008A35B0">
      <w:pPr>
        <w:pStyle w:val="15"/>
        <w:shd w:val="clear" w:color="auto" w:fill="auto"/>
        <w:spacing w:before="0" w:line="20" w:lineRule="atLeast"/>
        <w:ind w:left="426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углосуточного пребывания дошкольного возраста (теплый период года)</w:t>
      </w:r>
      <w:r w:rsidRPr="00327F63">
        <w:rPr>
          <w:b/>
          <w:sz w:val="24"/>
          <w:szCs w:val="24"/>
        </w:rPr>
        <w:t>.</w:t>
      </w:r>
    </w:p>
    <w:p w:rsidR="008A35B0" w:rsidRPr="00C34A0B" w:rsidRDefault="008A35B0" w:rsidP="008A35B0">
      <w:pPr>
        <w:pStyle w:val="15"/>
        <w:shd w:val="clear" w:color="auto" w:fill="auto"/>
        <w:spacing w:before="0" w:line="20" w:lineRule="atLeast"/>
        <w:jc w:val="left"/>
        <w:rPr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7229"/>
        <w:gridCol w:w="3260"/>
      </w:tblGrid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</w:t>
            </w:r>
            <w:r w:rsidRPr="00D62D09">
              <w:rPr>
                <w:sz w:val="24"/>
                <w:szCs w:val="24"/>
              </w:rPr>
              <w:t xml:space="preserve"> детей, </w:t>
            </w:r>
            <w:r>
              <w:rPr>
                <w:sz w:val="24"/>
                <w:szCs w:val="24"/>
              </w:rPr>
              <w:t>гигиенические процедуры</w:t>
            </w:r>
            <w:r w:rsidRPr="00D62D09">
              <w:rPr>
                <w:sz w:val="24"/>
                <w:szCs w:val="24"/>
              </w:rPr>
              <w:t>, игры, самостоятельная деятельность, утренняя гимнастика (не менее 10 минут)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9.00-9.</w:t>
            </w:r>
            <w:r>
              <w:rPr>
                <w:sz w:val="24"/>
                <w:szCs w:val="24"/>
              </w:rPr>
              <w:t>15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10.00-10.1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15-12</w:t>
            </w:r>
            <w:r w:rsidRPr="00202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02B82">
              <w:rPr>
                <w:sz w:val="24"/>
                <w:szCs w:val="24"/>
              </w:rPr>
              <w:t>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, подготовка к обеду, о</w:t>
            </w:r>
            <w:r w:rsidRPr="00D62D09">
              <w:rPr>
                <w:sz w:val="24"/>
                <w:szCs w:val="24"/>
              </w:rPr>
              <w:t>бед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</w:t>
            </w:r>
            <w:r w:rsidRPr="003521AB">
              <w:rPr>
                <w:sz w:val="24"/>
                <w:szCs w:val="24"/>
              </w:rPr>
              <w:t>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3521AB">
              <w:rPr>
                <w:sz w:val="24"/>
                <w:szCs w:val="24"/>
              </w:rPr>
              <w:t>0-15.3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</w:t>
            </w:r>
            <w:r w:rsidRPr="003521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7227BC">
              <w:rPr>
                <w:sz w:val="24"/>
                <w:szCs w:val="24"/>
              </w:rPr>
              <w:t>0-17.0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30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15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2-му ужину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0.25</w:t>
            </w:r>
          </w:p>
        </w:tc>
      </w:tr>
      <w:tr w:rsidR="008A35B0" w:rsidTr="008A35B0">
        <w:tc>
          <w:tcPr>
            <w:tcW w:w="7229" w:type="dxa"/>
          </w:tcPr>
          <w:p w:rsidR="008A35B0" w:rsidRPr="00D62D09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ужин</w:t>
            </w:r>
          </w:p>
        </w:tc>
        <w:tc>
          <w:tcPr>
            <w:tcW w:w="3260" w:type="dxa"/>
          </w:tcPr>
          <w:p w:rsidR="008A35B0" w:rsidRPr="002329D2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5-20.35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гигиенические процедуры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5-21.00</w:t>
            </w:r>
          </w:p>
        </w:tc>
      </w:tr>
      <w:tr w:rsidR="008A35B0" w:rsidTr="008A35B0">
        <w:tc>
          <w:tcPr>
            <w:tcW w:w="7229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3260" w:type="dxa"/>
          </w:tcPr>
          <w:p w:rsidR="008A35B0" w:rsidRDefault="008A35B0" w:rsidP="00064240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</w:tbl>
    <w:p w:rsidR="00CD3BFE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C15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D3BFE" w:rsidRPr="00550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3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уемые произведения </w:t>
      </w:r>
    </w:p>
    <w:p w:rsidR="00816D4F" w:rsidRPr="00550FBA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Pr="00A55A5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p w:rsidR="00816D4F" w:rsidRDefault="00816D4F" w:rsidP="00816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Pr="00662FF7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 xml:space="preserve">Возрастная </w:t>
            </w: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930" w:type="dxa"/>
          </w:tcPr>
          <w:p w:rsidR="00816D4F" w:rsidRPr="00662FF7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816D4F" w:rsidTr="00816D4F">
        <w:tc>
          <w:tcPr>
            <w:tcW w:w="1559" w:type="dxa"/>
          </w:tcPr>
          <w:p w:rsidR="00816D4F" w:rsidRDefault="00816D4F" w:rsidP="00CA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Загадки, небылицы, дразнилки, считалки, пословицы, поговорки, заклички, народные песенки, прибаутки, скороговорки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Жил-был карась...» (докучная сказка); «Жили-были два братца...» (докучная сказка); «Заяц-хвастун» (обраб. О.И. Капицы/ пересказ А.Н. Толстого); «Крылатый, мохнатый да масляный» (обраб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И.В. Карнауховой); «Лиса и кувшин» (обраб. О.И. Капицы); «Морозко» (пересказ М. Булатова); «По щучьему веленью» (обраб. А.Н. Толстого); «Сестрица Алёнушка и братец Иванушка» (пересказ А.Н. Толстого); «Сивка-бурка» (обраб. М.А. Булатова/ обраб. А.Н. Толстого/ пересказ К.Д. Ушинского); «Царевна- лягушка» (обраб. А.Н. Толстого/ обраб. М. Булатова)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Сказки народов мира. «Госпожа Метелица», пересказ с нем. А. Введенского, под редакцией С.Я. Маршака, из сказок братьев Гримм; «Жёлтый аист», пер. с кит. Ф. Ярлина; «Златовласка», пер. с чешек. К.Г. Паустовского; «Летучий корабль», пер. с укр. А. Нечаева; «Рапунцель» пер. с нем. Г. Петникова/ пер. и обраб. И. Архангельской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 xml:space="preserve">Поэзия. Аким Я.Л. «Жадина»; Барто А.Л. «Верёвочка», «Гуси-лебеди», «Есть такие мальчики», «Мы не заметили жука» (1-2 стихотворения по выбору); Бородицкая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Вообразилия»; Маршак С.Я. «Пудель»; Мориц Ю.П. «Домик с трубой»; </w:t>
            </w:r>
            <w:r w:rsidRPr="00662FF7">
              <w:rPr>
                <w:sz w:val="24"/>
                <w:szCs w:val="24"/>
              </w:rPr>
              <w:lastRenderedPageBreak/>
              <w:t>Мошковская Э.Э. «Какие бывают подарки»; Пивоварова И.М. «Сосчитать не могу»; Пушкин А.С. «У лукоморья дуб зелёный....» (отрывок из поэмы «Руслан и Людмила»), «Ель растёт перед дворцом....» (отрывок из «Сказки о царе Салтане....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стья»; Тютчев Ф.И. «Зима недаром злится....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лка»; Яснов М.Д. «Мирная считалка», «Жила-была семья», «Подарки для Елки. Зимняя книга» (по выбору)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>Проза. 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Голявкин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Карлуха» (по выбору); Снегирёв Г.Я. «Про пингвинов» (1-2 рассказа по выбору); Толстой Л.Н. «Косточка», «Котёнок» (по выбору); Ушинский К.Д. «Четыре желания»; Фадеева О. «Фрося - ель обыкновенная»; Шим Э.Ю. «Петух и наседка», «Солнечная капля» (по выбору)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62FF7">
              <w:rPr>
                <w:sz w:val="24"/>
                <w:szCs w:val="24"/>
              </w:rPr>
              <w:t>Литературные сказки.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Заходер Б.В. «Серая Звёздочка»; Катаев В.П. «Цветик- семицветик», «Дудочка и кувшинчик» (по выбору); Мамин-Сибиряк Д.Н. «Алёнушкины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 славном и могучем богатыре князе Гвидоне Салтановиче и о прекрасной царевне лебеди», «Сказка о мёртвой царевне и о семи богатырях» (по выбору); Сапгир Г.Л. «Как лягушку продавали»; Телешов Н.Д. «Крупеничка»; Ушинский К.Д. «Слепая лошадь»; Чуковский К.И. «Доктор Айболит» (по мотивам романа X. Лофтинга)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62FF7">
              <w:rPr>
                <w:sz w:val="24"/>
                <w:szCs w:val="24"/>
              </w:rPr>
              <w:t>Произведения поэтов и писателей разных стран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Бжехва Я. «На Горизонтских островах» (пер. с польск. Б.В. Заходера); Валек М. «Мудрецы» (пер. со словацк. Р.С. Сефа); Капутикян С.Б. «Моя бабушка» (пер. с армянск. Т. Спендиаровой); Карем М. «Мирная считалка» (пер. с франц. В.Д. Берестова); Сиххад А. «Сад» (пер. с азербайдж. А. Ахундовой); Смит У.Д. «Про летающую корову» (пер. с англ. Б.В. Заходера); Фройденберг А. «Великан и мышь» (пер. с нем. Ю.И. Коринца); Чиарди Дж. «О том, у кого три глаза» (пер. с англ. Р.С. Сефа).</w:t>
            </w:r>
          </w:p>
          <w:p w:rsidR="00816D4F" w:rsidRPr="00662FF7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62FF7">
              <w:rPr>
                <w:sz w:val="24"/>
                <w:szCs w:val="24"/>
              </w:rPr>
              <w:t xml:space="preserve">Литературные сказки. Сказки-повести (для длительного чтения). Андерсен Г.Х. «Огниво» (пер. с датск. А. Ганзен), «Свинопас» (пер. с датск. А. Ганзен), «Дюймовочка» (пер. с датск. и пересказ А. Ганзен), «Гадкий утёнок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с датск. А. Ганзен) (1-2 сказки по выбору); Киплинг Дж. Р. «Сказка о слонёнке» (пер. с англ. К.И. Чуковского), «Откуда у кита такая глотка» (пер. с англ. К.И. Чуковского, стихи в пер. С .Я. Маршака) (по выбору); Коллоди К. «Пиноккио. История деревянной куклы» (пер. с итал. Э.Г. Казакевича); Лагерлёф С. «Чудесное </w:t>
            </w:r>
            <w:r w:rsidRPr="00662FF7">
              <w:rPr>
                <w:sz w:val="24"/>
                <w:szCs w:val="24"/>
              </w:rPr>
              <w:lastRenderedPageBreak/>
              <w:t>пу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Лунгиной); Лофтинг X. «Путешествия доктора Дулиттла» (пер. с англ. С. Мещерякова); Милн А.А. «Винни-Пух и все, все, все» (перевод с англ. Б.В. Заходера); Пройслер О. «Маленькая Баба-яга» (пер. с нем. Ю. Коринца), «Маленькое привидение» (пер. с нем. Ю. Коринца); Родари Д. «Приключения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Чипполино» (пер. с итал. 3. Потаповой), «Сказки, у которых три конца» (пер. с итал. И.Г. Константиновой).</w:t>
            </w:r>
          </w:p>
        </w:tc>
      </w:tr>
    </w:tbl>
    <w:p w:rsidR="00816D4F" w:rsidRDefault="00816D4F" w:rsidP="0081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816D4F" w:rsidTr="00816D4F">
        <w:tc>
          <w:tcPr>
            <w:tcW w:w="1559" w:type="dxa"/>
          </w:tcPr>
          <w:p w:rsidR="00816D4F" w:rsidRPr="001A367E" w:rsidRDefault="00816D4F" w:rsidP="00CA406E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 Пение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 муз. С. Майкапара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Этюды. «Тихий танец» (тема из вариаций), муз. В. Моцарта. 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ые игры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дидактические игры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lastRenderedPageBreak/>
              <w:t>Развитие тембрового слуха. «На чем играю?», «Музыкальные загадки», «Музыкальный домик»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:rsidR="00816D4F" w:rsidRPr="001A367E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«Часики», муз. С. Вольфензона.</w:t>
            </w:r>
          </w:p>
        </w:tc>
      </w:tr>
    </w:tbl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816D4F" w:rsidTr="00816D4F">
        <w:tc>
          <w:tcPr>
            <w:tcW w:w="1559" w:type="dxa"/>
          </w:tcPr>
          <w:p w:rsidR="00816D4F" w:rsidRPr="001A367E" w:rsidRDefault="00816D4F" w:rsidP="00CA406E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И.Я. Билибин «Сестрица Алёнушка и братец Иванушка», «Царевна-лягушка», «Василиса Прекрасная».</w:t>
            </w:r>
          </w:p>
        </w:tc>
      </w:tr>
    </w:tbl>
    <w:p w:rsidR="00816D4F" w:rsidRDefault="00816D4F" w:rsidP="0081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анимационных произведений</w:t>
      </w:r>
    </w:p>
    <w:p w:rsidR="00816D4F" w:rsidRDefault="00816D4F" w:rsidP="0081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CA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онные произведения</w:t>
            </w:r>
          </w:p>
        </w:tc>
      </w:tr>
      <w:tr w:rsidR="00816D4F" w:rsidTr="00816D4F">
        <w:tc>
          <w:tcPr>
            <w:tcW w:w="1559" w:type="dxa"/>
          </w:tcPr>
          <w:p w:rsidR="00816D4F" w:rsidRPr="00C77118" w:rsidRDefault="00816D4F" w:rsidP="00CA4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7118">
              <w:rPr>
                <w:sz w:val="24"/>
                <w:szCs w:val="24"/>
              </w:rPr>
              <w:t xml:space="preserve"> пяти лет</w:t>
            </w:r>
          </w:p>
        </w:tc>
        <w:tc>
          <w:tcPr>
            <w:tcW w:w="8930" w:type="dxa"/>
          </w:tcPr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Анимационный сериал «Тима и Тома», студия «Рики», реж. А.Борисова,</w:t>
            </w:r>
          </w:p>
          <w:p w:rsidR="00816D4F" w:rsidRPr="00C77118" w:rsidRDefault="00816D4F" w:rsidP="00816D4F">
            <w:pPr>
              <w:pStyle w:val="15"/>
              <w:numPr>
                <w:ilvl w:val="1"/>
                <w:numId w:val="39"/>
              </w:numPr>
              <w:shd w:val="clear" w:color="auto" w:fill="auto"/>
              <w:tabs>
                <w:tab w:val="left" w:pos="361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Жидков, О. Мусин, А. Бахурин и другие, 201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Паровозик из Ромашкова», студия Союзмультфильм, реж.</w:t>
            </w:r>
          </w:p>
          <w:p w:rsidR="00816D4F" w:rsidRPr="00C77118" w:rsidRDefault="00816D4F" w:rsidP="00816D4F">
            <w:pPr>
              <w:pStyle w:val="15"/>
              <w:numPr>
                <w:ilvl w:val="1"/>
                <w:numId w:val="39"/>
              </w:numPr>
              <w:shd w:val="clear" w:color="auto" w:fill="auto"/>
              <w:tabs>
                <w:tab w:val="left" w:pos="351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Дегтярев, 1967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Как львенок и черепаха пели песню», студия Союзмультфильм, режиссер И. Ковалевская, 1974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Мама для мамонтенка», студия «Союзмультфильм», режиссер О. Чуркин, 1981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      </w:r>
            <w:r w:rsidRPr="00C77118">
              <w:rPr>
                <w:sz w:val="24"/>
                <w:szCs w:val="24"/>
                <w:lang w:val="en-US"/>
              </w:rPr>
              <w:t>JI</w:t>
            </w:r>
            <w:r w:rsidRPr="00C77118">
              <w:rPr>
                <w:sz w:val="24"/>
                <w:szCs w:val="24"/>
              </w:rPr>
              <w:t>. Атаманов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right="40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Маугли», студи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2"/>
                <w:numId w:val="39"/>
              </w:numPr>
              <w:shd w:val="clear" w:color="auto" w:fill="auto"/>
              <w:tabs>
                <w:tab w:val="left" w:pos="366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нежко-Блоцкой, 196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юймовочка», студия «Союзмульфильм», режиссер Л. Амальрик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64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lastRenderedPageBreak/>
      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Последний лепесток», студия «Союзмультфильм», режиссер Р. Качанов, 1977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Умка» и «Умка ищет друга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2"/>
                <w:numId w:val="39"/>
              </w:numPr>
              <w:shd w:val="clear" w:color="auto" w:fill="auto"/>
              <w:tabs>
                <w:tab w:val="left" w:pos="346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пов, В. Пекарь, 1969, 1970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Умка на ёлке», студия «Союзмультфильм», режиссер А. Воробьев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201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ладкая сказка», студия Союзмультфильм, режиссер В. Дегтярев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0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Чебурашка и крокодил Гена», студия «Союзмультфильм», режиссер Р. Качанов, 1969-1983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38 попугаев», студия «Союзмультфильм», режиссер И.У фимцев, 1976-91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Винни-Пух», студия «Союзмультфильм», режиссер Ф. Хитрук, 1969 - 1972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ерая шейка», студия «Союзмультфильм», режиссер Л. Амальрик, В. Полковников, 1948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олушка», студия «Союзмультфильм», режиссер И. Аксенчук, 1979. Фильм «Новогодняя сказка», студия «Союзмультфильм», режиссер В. Дегтярев, 1972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еребряное копытце», студия Союзмультфильм, режиссер Г. Сокольский, 1977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tabs>
                <w:tab w:val="left" w:pos="2530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</w:t>
            </w:r>
            <w:r w:rsidRPr="00C77118">
              <w:rPr>
                <w:sz w:val="24"/>
                <w:szCs w:val="24"/>
              </w:rPr>
              <w:tab/>
              <w:t>«Щелкунчик», студия «Союзмультфильм», режиссер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Б. Степанцев, 1973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Гуси-лебеди», студия Союзмультфильм, режиссеры И. Иванов- Вано, А. Снежко-Блоцкая, 194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Приключение Незнайки и его друзей», студия «ТО Экран», режиссер коллектив авторов, 1971-1973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33.4.2. Для детей старшего дошкольного возраста (6-7 лет). Фильм «Малыш и Карлсон», студия «Союзмультфильм», режиссер Б. Степанцев, 196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Лягушка-путешественница», студия «Союзмультфильм», режиссеры В. Котеночкин, А. Трусов, 196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Варежка», студия «Союзмультфильм», режиссер Р. Качанов, 1967. Фильм «Честное слово», студия «Экран», режиссер М. Новогрудская, 1978. Фильм «Вовка в тридевятом царстве», студия «Союзмультфильм», режиссер Б. Степанцев, 196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аколдованный мальчик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3"/>
                <w:numId w:val="39"/>
              </w:numPr>
              <w:shd w:val="clear" w:color="auto" w:fill="auto"/>
              <w:tabs>
                <w:tab w:val="left" w:pos="370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нежко-Блоцкая, В.Полковников, 195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олотая антилопа», студия «Союзмультфильм», режиссер Л. Атаманов, 1954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Бременские музыканты», студия «Союзмультфильм», режиссер И. Ковалевская, 196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венадцать месяцев», студия «Союзмультфильм», режиссер И. Иванов-Вано, М. Ботов, 1956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Ёжик в тумане», студия «Союзмультфильм», режиссер Ю. Норштейн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евочка и дельфин», студия «Союзмультфильм», режиссер Р. Зельма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Верните Рекса», студия «Союзмультфильм», режиссер В. Пекарь,</w:t>
            </w:r>
          </w:p>
          <w:p w:rsidR="00816D4F" w:rsidRPr="00C77118" w:rsidRDefault="00816D4F" w:rsidP="00816D4F">
            <w:pPr>
              <w:pStyle w:val="15"/>
              <w:numPr>
                <w:ilvl w:val="3"/>
                <w:numId w:val="39"/>
              </w:numPr>
              <w:shd w:val="clear" w:color="auto" w:fill="auto"/>
              <w:tabs>
                <w:tab w:val="left" w:pos="342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пов. 197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казка сказок», студия «Союзмультфильм», режиссер Ю. Норштейн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Сериал «Простоквашино» и «Возвращение в Простоквашино» (2 сезона), студия «Союзмультфильм», режиссеры: коллектив авторов, 2018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lastRenderedPageBreak/>
              <w:t>Сериал «Смешарики», студии «Петербург», «Мастерфильм», коллектив авторов, 2004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Малышарики», студии «Петербург», «Мастерфильм», коллектив авторов, 2015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Домовенок Кузя», студия ТО «Экран», режиссер А. Зябликова, 2000-2002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Ну, погоди!», студия «Союзмультфильм», режиссер В. Котеночкин,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69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Фиксики» (4 сезона), компания «Аэроплан», режиссер В. Бедошвили,</w:t>
            </w:r>
          </w:p>
          <w:p w:rsidR="00816D4F" w:rsidRPr="00C77118" w:rsidRDefault="00816D4F" w:rsidP="00CA406E">
            <w:pPr>
              <w:pStyle w:val="121"/>
              <w:keepNext/>
              <w:keepLines/>
              <w:shd w:val="clear" w:color="auto" w:fill="auto"/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6"/>
            <w:r w:rsidRPr="00C77118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bookmarkEnd w:id="0"/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Оранжевая корова» (1 сезон), студия Союзмультфильм, режиссер Е. Ернова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Монсики» (2 сезона), студия «Рики», режиссер А. Бахурин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Смешарики. ПИН-КОД», студия «Рики», режиссёры: Р. Соколов, А. Горбунов, Д. Сулейманов и другие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Зебра в клеточку» (1 сезон), студия «Союзмультфильм», режиссер А. Алексеев, А. Борисова, М. Куликов, А. Золотарева, 2020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33.4.3. Для детей старшего дошкольного возраста (7- 8 лет)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нежная королева», студия «Союзмультфильм», режиссёр Л. Атаманов, 1957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Аленький цветочек», студия «Союзмультфильм», режиссер Л. Атаманов, 1952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казка о царе Салтане», студия «Союзмультфильм», режиссер И. Иванов-Вано, Л. Мильчин, 1984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уворов: великое путешествие» (6+), студия «Союзмультфильм», режиссер Б. Чертков, 2022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Полнометражный анимационный фильм «Бемби», студия </w:t>
            </w:r>
            <w:r w:rsidRPr="00C77118">
              <w:rPr>
                <w:sz w:val="24"/>
                <w:szCs w:val="24"/>
                <w:lang w:val="en-US"/>
              </w:rPr>
              <w:t>Walt</w:t>
            </w:r>
            <w:r w:rsidRPr="00C77118">
              <w:rPr>
                <w:sz w:val="24"/>
                <w:szCs w:val="24"/>
              </w:rPr>
              <w:t xml:space="preserve"> </w:t>
            </w:r>
            <w:r w:rsidRPr="00C77118">
              <w:rPr>
                <w:sz w:val="24"/>
                <w:szCs w:val="24"/>
                <w:lang w:val="en-US"/>
              </w:rPr>
              <w:t>Disney</w:t>
            </w:r>
            <w:r w:rsidRPr="00C77118">
              <w:rPr>
                <w:sz w:val="24"/>
                <w:szCs w:val="24"/>
              </w:rPr>
              <w:t>, режиссер Д. Хэнд, 1942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Полнометражный анимационный фильм «Король Лев», студия </w:t>
            </w:r>
            <w:r w:rsidRPr="00C77118">
              <w:rPr>
                <w:sz w:val="24"/>
                <w:szCs w:val="24"/>
                <w:lang w:val="en-US"/>
              </w:rPr>
              <w:t>Walt</w:t>
            </w:r>
            <w:r w:rsidRPr="00C77118">
              <w:rPr>
                <w:sz w:val="24"/>
                <w:szCs w:val="24"/>
              </w:rPr>
              <w:t xml:space="preserve"> </w:t>
            </w:r>
            <w:r w:rsidRPr="00C77118">
              <w:rPr>
                <w:sz w:val="24"/>
                <w:szCs w:val="24"/>
                <w:lang w:val="en-US"/>
              </w:rPr>
              <w:t>Disney</w:t>
            </w:r>
            <w:r w:rsidRPr="00C77118">
              <w:rPr>
                <w:sz w:val="24"/>
                <w:szCs w:val="24"/>
              </w:rPr>
              <w:t>, режиссер Р. Аллерс, 1994, США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Мой сосед Тоторо», студия «</w:t>
            </w:r>
            <w:r w:rsidRPr="00C77118">
              <w:rPr>
                <w:sz w:val="24"/>
                <w:szCs w:val="24"/>
                <w:lang w:val="en-US"/>
              </w:rPr>
              <w:t>Ghibli</w:t>
            </w:r>
            <w:r w:rsidRPr="00C77118">
              <w:rPr>
                <w:sz w:val="24"/>
                <w:szCs w:val="24"/>
              </w:rPr>
              <w:t>», режиссер X. Миядзаки,1988.</w:t>
            </w:r>
          </w:p>
          <w:p w:rsidR="00816D4F" w:rsidRPr="00C77118" w:rsidRDefault="00816D4F" w:rsidP="00CA406E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Рыбка Поньо на утесе», студия «</w:t>
            </w:r>
            <w:r w:rsidRPr="00C77118">
              <w:rPr>
                <w:sz w:val="24"/>
                <w:szCs w:val="24"/>
                <w:lang w:val="en-US"/>
              </w:rPr>
              <w:t>Ghibli</w:t>
            </w:r>
            <w:r w:rsidRPr="00C77118">
              <w:rPr>
                <w:sz w:val="24"/>
                <w:szCs w:val="24"/>
              </w:rPr>
              <w:t>», режиссер X. Миядзаки, 2008.</w:t>
            </w:r>
          </w:p>
        </w:tc>
      </w:tr>
    </w:tbl>
    <w:p w:rsidR="00CD3BFE" w:rsidRDefault="00CD3BF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Default="005133E9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0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писок литературы</w:t>
      </w:r>
    </w:p>
    <w:p w:rsidR="005133E9" w:rsidRDefault="005133E9" w:rsidP="005133E9">
      <w:pPr>
        <w:spacing w:after="0" w:line="240" w:lineRule="auto"/>
        <w:ind w:left="851" w:right="8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Pr="00CD3BFE" w:rsidRDefault="005133E9" w:rsidP="00A350FF">
      <w:pPr>
        <w:pStyle w:val="a4"/>
        <w:numPr>
          <w:ilvl w:val="0"/>
          <w:numId w:val="1"/>
        </w:numPr>
        <w:suppressAutoHyphens w:val="0"/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– М.: Мозаика-Синтез, 2014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suppressAutoHyphens w:val="0"/>
        <w:spacing w:line="276" w:lineRule="auto"/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Гербова В.В. Развитие речи в детском саду: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.: МОЗАИКА-СИНТЕЗ, 201</w:t>
      </w:r>
      <w:r w:rsidR="00F55AF7">
        <w:rPr>
          <w:bCs/>
          <w:color w:val="000000"/>
          <w:szCs w:val="28"/>
        </w:rPr>
        <w:t>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Помораева И.А., Позина В.А. Формирование элементарных математических представлений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: МОЗАИКА-СИНТЕЗ, 201</w:t>
      </w:r>
      <w:r w:rsidR="00F55AF7">
        <w:rPr>
          <w:bCs/>
          <w:color w:val="000000"/>
          <w:szCs w:val="28"/>
        </w:rPr>
        <w:t>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Соломенникова О.А. Ознакомление с природой в детском саду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Соломенникова О.А. Занятия по формированию элементарных экологических представлений в </w:t>
      </w:r>
      <w:r w:rsidR="00F55AF7">
        <w:rPr>
          <w:bCs/>
          <w:color w:val="000000"/>
          <w:szCs w:val="28"/>
        </w:rPr>
        <w:t>старшей</w:t>
      </w:r>
      <w:r w:rsidRPr="00CD3BFE">
        <w:rPr>
          <w:bCs/>
          <w:color w:val="000000"/>
          <w:szCs w:val="28"/>
        </w:rPr>
        <w:t xml:space="preserve"> группе детского сада. М.: МОЗАИКА-СИНТЕЗ, 2010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Дыбина О.В. Ознакомление с предметным и социальным окружением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Комарова Т.С. Изобразительная деятельность в детском саду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Л.В.Куцакова. Конструирование </w:t>
      </w:r>
      <w:r w:rsidR="00F55AF7">
        <w:rPr>
          <w:bCs/>
          <w:color w:val="000000"/>
          <w:szCs w:val="28"/>
        </w:rPr>
        <w:t>из строительного материала</w:t>
      </w:r>
      <w:r w:rsidRPr="00CD3BFE">
        <w:rPr>
          <w:bCs/>
          <w:color w:val="000000"/>
          <w:szCs w:val="28"/>
        </w:rPr>
        <w:t>.</w:t>
      </w:r>
      <w:r w:rsidR="00F55AF7">
        <w:rPr>
          <w:bCs/>
          <w:color w:val="000000"/>
          <w:szCs w:val="28"/>
        </w:rPr>
        <w:t xml:space="preserve"> Старшая группа</w:t>
      </w:r>
      <w:r w:rsidRPr="00CD3BFE">
        <w:rPr>
          <w:bCs/>
          <w:color w:val="000000"/>
          <w:szCs w:val="28"/>
        </w:rPr>
        <w:t xml:space="preserve"> М.: МОЗАИКА-СИНТЕЗ, 201</w:t>
      </w:r>
      <w:r w:rsidR="00F55AF7">
        <w:rPr>
          <w:bCs/>
          <w:color w:val="000000"/>
          <w:szCs w:val="28"/>
        </w:rPr>
        <w:t>5</w:t>
      </w:r>
    </w:p>
    <w:p w:rsidR="00AA7467" w:rsidRDefault="00AA7467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467" w:rsidSect="00E91B29">
      <w:footerReference w:type="default" r:id="rId8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D3" w:rsidRDefault="009602D3" w:rsidP="00272891">
      <w:pPr>
        <w:spacing w:after="0" w:line="240" w:lineRule="auto"/>
      </w:pPr>
      <w:r>
        <w:separator/>
      </w:r>
    </w:p>
  </w:endnote>
  <w:endnote w:type="continuationSeparator" w:id="1">
    <w:p w:rsidR="009602D3" w:rsidRDefault="009602D3" w:rsidP="002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36286"/>
      <w:docPartObj>
        <w:docPartGallery w:val="Page Numbers (Bottom of Page)"/>
        <w:docPartUnique/>
      </w:docPartObj>
    </w:sdtPr>
    <w:sdtContent>
      <w:p w:rsidR="00117E84" w:rsidRDefault="009E05E9">
        <w:pPr>
          <w:pStyle w:val="af6"/>
          <w:jc w:val="right"/>
        </w:pPr>
        <w:fldSimple w:instr="PAGE   \* MERGEFORMAT">
          <w:r w:rsidR="0033001B">
            <w:rPr>
              <w:noProof/>
            </w:rPr>
            <w:t>1</w:t>
          </w:r>
        </w:fldSimple>
      </w:p>
    </w:sdtContent>
  </w:sdt>
  <w:p w:rsidR="00117E84" w:rsidRDefault="00117E8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D3" w:rsidRDefault="009602D3" w:rsidP="00272891">
      <w:pPr>
        <w:spacing w:after="0" w:line="240" w:lineRule="auto"/>
      </w:pPr>
      <w:r>
        <w:separator/>
      </w:r>
    </w:p>
  </w:footnote>
  <w:footnote w:type="continuationSeparator" w:id="1">
    <w:p w:rsidR="009602D3" w:rsidRDefault="009602D3" w:rsidP="0027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F696A"/>
    <w:multiLevelType w:val="multilevel"/>
    <w:tmpl w:val="A42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776E6"/>
    <w:multiLevelType w:val="multilevel"/>
    <w:tmpl w:val="63A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76A71"/>
    <w:multiLevelType w:val="multilevel"/>
    <w:tmpl w:val="8A0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227AD"/>
    <w:multiLevelType w:val="multilevel"/>
    <w:tmpl w:val="917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E43D2"/>
    <w:multiLevelType w:val="multilevel"/>
    <w:tmpl w:val="0F1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673721"/>
    <w:multiLevelType w:val="multilevel"/>
    <w:tmpl w:val="38F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EF0CCA"/>
    <w:multiLevelType w:val="multilevel"/>
    <w:tmpl w:val="A6E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0356F"/>
    <w:multiLevelType w:val="multilevel"/>
    <w:tmpl w:val="2B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4E495A"/>
    <w:multiLevelType w:val="multilevel"/>
    <w:tmpl w:val="A98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953F7"/>
    <w:multiLevelType w:val="multilevel"/>
    <w:tmpl w:val="F61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A445F3"/>
    <w:multiLevelType w:val="hybridMultilevel"/>
    <w:tmpl w:val="9E3E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1FB3"/>
    <w:multiLevelType w:val="multilevel"/>
    <w:tmpl w:val="76B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4D350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E34C32"/>
    <w:multiLevelType w:val="multilevel"/>
    <w:tmpl w:val="A37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867A2C"/>
    <w:multiLevelType w:val="multilevel"/>
    <w:tmpl w:val="917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9B7911"/>
    <w:multiLevelType w:val="multilevel"/>
    <w:tmpl w:val="A2F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9F125C"/>
    <w:multiLevelType w:val="multilevel"/>
    <w:tmpl w:val="119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3636BB"/>
    <w:multiLevelType w:val="multilevel"/>
    <w:tmpl w:val="AAA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342B9"/>
    <w:multiLevelType w:val="multilevel"/>
    <w:tmpl w:val="E85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8125B3"/>
    <w:multiLevelType w:val="multilevel"/>
    <w:tmpl w:val="E42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25391E"/>
    <w:multiLevelType w:val="multilevel"/>
    <w:tmpl w:val="CAF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460A2D"/>
    <w:multiLevelType w:val="multilevel"/>
    <w:tmpl w:val="329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636467"/>
    <w:multiLevelType w:val="multilevel"/>
    <w:tmpl w:val="3FD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696B5A"/>
    <w:multiLevelType w:val="multilevel"/>
    <w:tmpl w:val="743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C140F9"/>
    <w:multiLevelType w:val="multilevel"/>
    <w:tmpl w:val="8C4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93C9F"/>
    <w:multiLevelType w:val="multilevel"/>
    <w:tmpl w:val="C34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AE1518"/>
    <w:multiLevelType w:val="multilevel"/>
    <w:tmpl w:val="F224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2">
    <w:nsid w:val="64EC753F"/>
    <w:multiLevelType w:val="multilevel"/>
    <w:tmpl w:val="A93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E1402F"/>
    <w:multiLevelType w:val="multilevel"/>
    <w:tmpl w:val="3B1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AA52A9"/>
    <w:multiLevelType w:val="multilevel"/>
    <w:tmpl w:val="C98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E061B1"/>
    <w:multiLevelType w:val="multilevel"/>
    <w:tmpl w:val="038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5201D4"/>
    <w:multiLevelType w:val="multilevel"/>
    <w:tmpl w:val="A65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8B5A5E"/>
    <w:multiLevelType w:val="multilevel"/>
    <w:tmpl w:val="FCE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8A40E9"/>
    <w:multiLevelType w:val="multilevel"/>
    <w:tmpl w:val="D72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6D7493"/>
    <w:multiLevelType w:val="multilevel"/>
    <w:tmpl w:val="01F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37"/>
  </w:num>
  <w:num w:numId="5">
    <w:abstractNumId w:val="17"/>
  </w:num>
  <w:num w:numId="6">
    <w:abstractNumId w:val="27"/>
  </w:num>
  <w:num w:numId="7">
    <w:abstractNumId w:val="8"/>
  </w:num>
  <w:num w:numId="8">
    <w:abstractNumId w:val="15"/>
  </w:num>
  <w:num w:numId="9">
    <w:abstractNumId w:val="33"/>
  </w:num>
  <w:num w:numId="10">
    <w:abstractNumId w:val="7"/>
  </w:num>
  <w:num w:numId="11">
    <w:abstractNumId w:val="10"/>
  </w:num>
  <w:num w:numId="12">
    <w:abstractNumId w:val="9"/>
  </w:num>
  <w:num w:numId="13">
    <w:abstractNumId w:val="32"/>
  </w:num>
  <w:num w:numId="14">
    <w:abstractNumId w:val="38"/>
  </w:num>
  <w:num w:numId="15">
    <w:abstractNumId w:val="18"/>
  </w:num>
  <w:num w:numId="16">
    <w:abstractNumId w:val="21"/>
  </w:num>
  <w:num w:numId="17">
    <w:abstractNumId w:val="4"/>
  </w:num>
  <w:num w:numId="18">
    <w:abstractNumId w:val="2"/>
  </w:num>
  <w:num w:numId="19">
    <w:abstractNumId w:val="11"/>
  </w:num>
  <w:num w:numId="20">
    <w:abstractNumId w:val="30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22"/>
  </w:num>
  <w:num w:numId="26">
    <w:abstractNumId w:val="25"/>
  </w:num>
  <w:num w:numId="27">
    <w:abstractNumId w:val="39"/>
  </w:num>
  <w:num w:numId="28">
    <w:abstractNumId w:val="28"/>
  </w:num>
  <w:num w:numId="29">
    <w:abstractNumId w:val="29"/>
  </w:num>
  <w:num w:numId="30">
    <w:abstractNumId w:val="20"/>
  </w:num>
  <w:num w:numId="31">
    <w:abstractNumId w:val="34"/>
  </w:num>
  <w:num w:numId="32">
    <w:abstractNumId w:val="19"/>
  </w:num>
  <w:num w:numId="33">
    <w:abstractNumId w:val="36"/>
  </w:num>
  <w:num w:numId="34">
    <w:abstractNumId w:val="24"/>
  </w:num>
  <w:num w:numId="35">
    <w:abstractNumId w:val="16"/>
  </w:num>
  <w:num w:numId="36">
    <w:abstractNumId w:val="31"/>
  </w:num>
  <w:num w:numId="37">
    <w:abstractNumId w:val="1"/>
  </w:num>
  <w:num w:numId="38">
    <w:abstractNumId w:val="5"/>
  </w:num>
  <w:num w:numId="39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42"/>
    <w:rsid w:val="00011210"/>
    <w:rsid w:val="000114AB"/>
    <w:rsid w:val="00012AA3"/>
    <w:rsid w:val="0001335C"/>
    <w:rsid w:val="00015D62"/>
    <w:rsid w:val="00023B79"/>
    <w:rsid w:val="00024D07"/>
    <w:rsid w:val="000443B4"/>
    <w:rsid w:val="000544E9"/>
    <w:rsid w:val="0007447C"/>
    <w:rsid w:val="000772D8"/>
    <w:rsid w:val="00083A3E"/>
    <w:rsid w:val="000872A1"/>
    <w:rsid w:val="000A1B8A"/>
    <w:rsid w:val="000A35A5"/>
    <w:rsid w:val="000B1F45"/>
    <w:rsid w:val="000B5526"/>
    <w:rsid w:val="000C437A"/>
    <w:rsid w:val="000C5264"/>
    <w:rsid w:val="000C6F16"/>
    <w:rsid w:val="000D6577"/>
    <w:rsid w:val="000E1507"/>
    <w:rsid w:val="000E33D0"/>
    <w:rsid w:val="000E392E"/>
    <w:rsid w:val="000F24C6"/>
    <w:rsid w:val="000F64D8"/>
    <w:rsid w:val="000F6E94"/>
    <w:rsid w:val="00101CDB"/>
    <w:rsid w:val="001163F3"/>
    <w:rsid w:val="00117E84"/>
    <w:rsid w:val="00122CCA"/>
    <w:rsid w:val="001234FE"/>
    <w:rsid w:val="00126CD1"/>
    <w:rsid w:val="00133065"/>
    <w:rsid w:val="00133314"/>
    <w:rsid w:val="00134C42"/>
    <w:rsid w:val="00140F18"/>
    <w:rsid w:val="00156434"/>
    <w:rsid w:val="00157506"/>
    <w:rsid w:val="001606D3"/>
    <w:rsid w:val="00166EAD"/>
    <w:rsid w:val="00182173"/>
    <w:rsid w:val="0018762F"/>
    <w:rsid w:val="0019307B"/>
    <w:rsid w:val="001946F5"/>
    <w:rsid w:val="00195EA4"/>
    <w:rsid w:val="001A1C65"/>
    <w:rsid w:val="001B65AD"/>
    <w:rsid w:val="001B6618"/>
    <w:rsid w:val="001C3774"/>
    <w:rsid w:val="001E5F1D"/>
    <w:rsid w:val="001E6123"/>
    <w:rsid w:val="00205C15"/>
    <w:rsid w:val="00211859"/>
    <w:rsid w:val="002141AD"/>
    <w:rsid w:val="00220E3F"/>
    <w:rsid w:val="00225E2B"/>
    <w:rsid w:val="00231E2E"/>
    <w:rsid w:val="00235CAC"/>
    <w:rsid w:val="00240E26"/>
    <w:rsid w:val="00241E8E"/>
    <w:rsid w:val="00241F0E"/>
    <w:rsid w:val="00247A3D"/>
    <w:rsid w:val="0025471B"/>
    <w:rsid w:val="00265D9A"/>
    <w:rsid w:val="0027082B"/>
    <w:rsid w:val="00272891"/>
    <w:rsid w:val="002728EA"/>
    <w:rsid w:val="00275DFC"/>
    <w:rsid w:val="00277131"/>
    <w:rsid w:val="00277FDE"/>
    <w:rsid w:val="002936F3"/>
    <w:rsid w:val="00293919"/>
    <w:rsid w:val="002970A9"/>
    <w:rsid w:val="002A33C3"/>
    <w:rsid w:val="002B3BA8"/>
    <w:rsid w:val="002C3B53"/>
    <w:rsid w:val="002C3D7F"/>
    <w:rsid w:val="002C6AEB"/>
    <w:rsid w:val="002D51CA"/>
    <w:rsid w:val="002D5631"/>
    <w:rsid w:val="002E542B"/>
    <w:rsid w:val="002E68D3"/>
    <w:rsid w:val="00301538"/>
    <w:rsid w:val="0030334C"/>
    <w:rsid w:val="00303A79"/>
    <w:rsid w:val="00313047"/>
    <w:rsid w:val="00315C51"/>
    <w:rsid w:val="00317387"/>
    <w:rsid w:val="00322344"/>
    <w:rsid w:val="0033001B"/>
    <w:rsid w:val="003317A6"/>
    <w:rsid w:val="00342B34"/>
    <w:rsid w:val="00351700"/>
    <w:rsid w:val="00364B38"/>
    <w:rsid w:val="00370D9B"/>
    <w:rsid w:val="00386EEE"/>
    <w:rsid w:val="00390DD6"/>
    <w:rsid w:val="0039491C"/>
    <w:rsid w:val="0039570B"/>
    <w:rsid w:val="003960FF"/>
    <w:rsid w:val="003A49B5"/>
    <w:rsid w:val="003B0F57"/>
    <w:rsid w:val="003C1A2A"/>
    <w:rsid w:val="003C305B"/>
    <w:rsid w:val="003C57A1"/>
    <w:rsid w:val="003C5ABF"/>
    <w:rsid w:val="003C6143"/>
    <w:rsid w:val="003C7FC5"/>
    <w:rsid w:val="003E323A"/>
    <w:rsid w:val="003E54D4"/>
    <w:rsid w:val="0040105F"/>
    <w:rsid w:val="004027E8"/>
    <w:rsid w:val="00411607"/>
    <w:rsid w:val="00413EF0"/>
    <w:rsid w:val="00414D12"/>
    <w:rsid w:val="00416BA2"/>
    <w:rsid w:val="004200FE"/>
    <w:rsid w:val="00422408"/>
    <w:rsid w:val="00422EA4"/>
    <w:rsid w:val="0042364F"/>
    <w:rsid w:val="004307B2"/>
    <w:rsid w:val="00436477"/>
    <w:rsid w:val="0044212C"/>
    <w:rsid w:val="0044512B"/>
    <w:rsid w:val="00450E90"/>
    <w:rsid w:val="00466E7E"/>
    <w:rsid w:val="00473684"/>
    <w:rsid w:val="00474010"/>
    <w:rsid w:val="004755A2"/>
    <w:rsid w:val="004B2EF4"/>
    <w:rsid w:val="004B3822"/>
    <w:rsid w:val="004C0900"/>
    <w:rsid w:val="004D06C5"/>
    <w:rsid w:val="004D57B5"/>
    <w:rsid w:val="004F2E15"/>
    <w:rsid w:val="004F2FB6"/>
    <w:rsid w:val="004F3A49"/>
    <w:rsid w:val="004F7EBA"/>
    <w:rsid w:val="005034F5"/>
    <w:rsid w:val="005063B2"/>
    <w:rsid w:val="00511528"/>
    <w:rsid w:val="005122B1"/>
    <w:rsid w:val="005133E9"/>
    <w:rsid w:val="0051733F"/>
    <w:rsid w:val="00527BAB"/>
    <w:rsid w:val="00531075"/>
    <w:rsid w:val="005409E5"/>
    <w:rsid w:val="00540F8B"/>
    <w:rsid w:val="0054145D"/>
    <w:rsid w:val="00550784"/>
    <w:rsid w:val="00550FBA"/>
    <w:rsid w:val="00551B4C"/>
    <w:rsid w:val="0055538B"/>
    <w:rsid w:val="00561B7E"/>
    <w:rsid w:val="005672D7"/>
    <w:rsid w:val="00576DF6"/>
    <w:rsid w:val="00580654"/>
    <w:rsid w:val="00580996"/>
    <w:rsid w:val="00580D0C"/>
    <w:rsid w:val="00581C66"/>
    <w:rsid w:val="005835D8"/>
    <w:rsid w:val="00587B04"/>
    <w:rsid w:val="0059570C"/>
    <w:rsid w:val="00596A99"/>
    <w:rsid w:val="005A08DD"/>
    <w:rsid w:val="005A13A3"/>
    <w:rsid w:val="005A2D5A"/>
    <w:rsid w:val="005A501D"/>
    <w:rsid w:val="005A70A4"/>
    <w:rsid w:val="005B0647"/>
    <w:rsid w:val="005C22D0"/>
    <w:rsid w:val="005D2402"/>
    <w:rsid w:val="005D48C0"/>
    <w:rsid w:val="005D65C5"/>
    <w:rsid w:val="005E1E45"/>
    <w:rsid w:val="005F7FC7"/>
    <w:rsid w:val="00600EEE"/>
    <w:rsid w:val="00604F32"/>
    <w:rsid w:val="00611F9B"/>
    <w:rsid w:val="0061250A"/>
    <w:rsid w:val="00612FB7"/>
    <w:rsid w:val="0061343B"/>
    <w:rsid w:val="00614EEE"/>
    <w:rsid w:val="0062275A"/>
    <w:rsid w:val="00641B19"/>
    <w:rsid w:val="00644687"/>
    <w:rsid w:val="00650E1B"/>
    <w:rsid w:val="006554E6"/>
    <w:rsid w:val="006566F6"/>
    <w:rsid w:val="0066025F"/>
    <w:rsid w:val="006607FB"/>
    <w:rsid w:val="00667A6B"/>
    <w:rsid w:val="006741AD"/>
    <w:rsid w:val="006745EB"/>
    <w:rsid w:val="00681C6E"/>
    <w:rsid w:val="006836DA"/>
    <w:rsid w:val="006A2D01"/>
    <w:rsid w:val="006A3864"/>
    <w:rsid w:val="006A50E1"/>
    <w:rsid w:val="006A7ABA"/>
    <w:rsid w:val="006B0014"/>
    <w:rsid w:val="006B082A"/>
    <w:rsid w:val="006B2062"/>
    <w:rsid w:val="006B2B8A"/>
    <w:rsid w:val="006B5582"/>
    <w:rsid w:val="006C0919"/>
    <w:rsid w:val="006C0D89"/>
    <w:rsid w:val="006C2AEC"/>
    <w:rsid w:val="006C5EB7"/>
    <w:rsid w:val="006C7934"/>
    <w:rsid w:val="006E0B88"/>
    <w:rsid w:val="006E1C5A"/>
    <w:rsid w:val="006F00AA"/>
    <w:rsid w:val="006F3582"/>
    <w:rsid w:val="006F47FB"/>
    <w:rsid w:val="006F76EE"/>
    <w:rsid w:val="00705617"/>
    <w:rsid w:val="0070652B"/>
    <w:rsid w:val="00710AED"/>
    <w:rsid w:val="00712731"/>
    <w:rsid w:val="00721290"/>
    <w:rsid w:val="00726C95"/>
    <w:rsid w:val="00730721"/>
    <w:rsid w:val="007316F4"/>
    <w:rsid w:val="00733C8A"/>
    <w:rsid w:val="00742F88"/>
    <w:rsid w:val="00744515"/>
    <w:rsid w:val="0076237F"/>
    <w:rsid w:val="007708EC"/>
    <w:rsid w:val="00775F5C"/>
    <w:rsid w:val="00785512"/>
    <w:rsid w:val="00790B7D"/>
    <w:rsid w:val="00792A40"/>
    <w:rsid w:val="007A2F4B"/>
    <w:rsid w:val="007A45C8"/>
    <w:rsid w:val="007B25E0"/>
    <w:rsid w:val="007B321A"/>
    <w:rsid w:val="007B7547"/>
    <w:rsid w:val="007C0011"/>
    <w:rsid w:val="007C2AF9"/>
    <w:rsid w:val="007C7CE0"/>
    <w:rsid w:val="007E26C5"/>
    <w:rsid w:val="007F142B"/>
    <w:rsid w:val="0080061A"/>
    <w:rsid w:val="0080345A"/>
    <w:rsid w:val="00804600"/>
    <w:rsid w:val="00810597"/>
    <w:rsid w:val="00815D22"/>
    <w:rsid w:val="00816D4F"/>
    <w:rsid w:val="0084173A"/>
    <w:rsid w:val="008617CD"/>
    <w:rsid w:val="008625EA"/>
    <w:rsid w:val="00865F2E"/>
    <w:rsid w:val="0087148A"/>
    <w:rsid w:val="00873D69"/>
    <w:rsid w:val="00873F8C"/>
    <w:rsid w:val="0087658D"/>
    <w:rsid w:val="008905F1"/>
    <w:rsid w:val="00897ED2"/>
    <w:rsid w:val="008A02ED"/>
    <w:rsid w:val="008A35B0"/>
    <w:rsid w:val="008A5188"/>
    <w:rsid w:val="008B7B48"/>
    <w:rsid w:val="008C290F"/>
    <w:rsid w:val="008C313D"/>
    <w:rsid w:val="008C5E55"/>
    <w:rsid w:val="008D2BCA"/>
    <w:rsid w:val="008D40E5"/>
    <w:rsid w:val="008D759F"/>
    <w:rsid w:val="008F1F80"/>
    <w:rsid w:val="008F541E"/>
    <w:rsid w:val="00910430"/>
    <w:rsid w:val="00911E25"/>
    <w:rsid w:val="00913408"/>
    <w:rsid w:val="009173A4"/>
    <w:rsid w:val="00934670"/>
    <w:rsid w:val="0093728B"/>
    <w:rsid w:val="00942D8B"/>
    <w:rsid w:val="00946C15"/>
    <w:rsid w:val="00952195"/>
    <w:rsid w:val="0095299B"/>
    <w:rsid w:val="009546E4"/>
    <w:rsid w:val="00955EBF"/>
    <w:rsid w:val="009602D3"/>
    <w:rsid w:val="00965019"/>
    <w:rsid w:val="0096685C"/>
    <w:rsid w:val="00971D4E"/>
    <w:rsid w:val="009842A9"/>
    <w:rsid w:val="009952A6"/>
    <w:rsid w:val="009A0FFE"/>
    <w:rsid w:val="009B3654"/>
    <w:rsid w:val="009B6782"/>
    <w:rsid w:val="009D0974"/>
    <w:rsid w:val="009D39FF"/>
    <w:rsid w:val="009D3DE2"/>
    <w:rsid w:val="009D64E2"/>
    <w:rsid w:val="009E05E9"/>
    <w:rsid w:val="009E3318"/>
    <w:rsid w:val="009E37C8"/>
    <w:rsid w:val="009E537D"/>
    <w:rsid w:val="009F14C5"/>
    <w:rsid w:val="009F244F"/>
    <w:rsid w:val="009F795E"/>
    <w:rsid w:val="009F796A"/>
    <w:rsid w:val="00A02AF8"/>
    <w:rsid w:val="00A06FCD"/>
    <w:rsid w:val="00A06FEE"/>
    <w:rsid w:val="00A350FF"/>
    <w:rsid w:val="00A37F1E"/>
    <w:rsid w:val="00A45B07"/>
    <w:rsid w:val="00A46A01"/>
    <w:rsid w:val="00A612A2"/>
    <w:rsid w:val="00A64C16"/>
    <w:rsid w:val="00A7326A"/>
    <w:rsid w:val="00A747DC"/>
    <w:rsid w:val="00A748DB"/>
    <w:rsid w:val="00A769C5"/>
    <w:rsid w:val="00A773A6"/>
    <w:rsid w:val="00A8265C"/>
    <w:rsid w:val="00A83C9E"/>
    <w:rsid w:val="00A85FB6"/>
    <w:rsid w:val="00A9792D"/>
    <w:rsid w:val="00AA7467"/>
    <w:rsid w:val="00AA7B9A"/>
    <w:rsid w:val="00AB5D68"/>
    <w:rsid w:val="00AC01E1"/>
    <w:rsid w:val="00AC4AE8"/>
    <w:rsid w:val="00AE25CC"/>
    <w:rsid w:val="00AE3046"/>
    <w:rsid w:val="00AE5BD3"/>
    <w:rsid w:val="00AF0B51"/>
    <w:rsid w:val="00AF1C91"/>
    <w:rsid w:val="00AF5A0D"/>
    <w:rsid w:val="00B00F61"/>
    <w:rsid w:val="00B026A1"/>
    <w:rsid w:val="00B0280E"/>
    <w:rsid w:val="00B043C8"/>
    <w:rsid w:val="00B11A0E"/>
    <w:rsid w:val="00B23ECC"/>
    <w:rsid w:val="00B24F20"/>
    <w:rsid w:val="00B31A53"/>
    <w:rsid w:val="00B31FA8"/>
    <w:rsid w:val="00B35D60"/>
    <w:rsid w:val="00B40092"/>
    <w:rsid w:val="00B47C60"/>
    <w:rsid w:val="00B715D3"/>
    <w:rsid w:val="00B9173B"/>
    <w:rsid w:val="00B95B01"/>
    <w:rsid w:val="00BA1C98"/>
    <w:rsid w:val="00BA3D53"/>
    <w:rsid w:val="00BB54D6"/>
    <w:rsid w:val="00BC2B41"/>
    <w:rsid w:val="00BD1D6D"/>
    <w:rsid w:val="00BD4A4C"/>
    <w:rsid w:val="00BD4F1A"/>
    <w:rsid w:val="00BE06B7"/>
    <w:rsid w:val="00BE4563"/>
    <w:rsid w:val="00BE5815"/>
    <w:rsid w:val="00BF1125"/>
    <w:rsid w:val="00BF55A0"/>
    <w:rsid w:val="00C055D2"/>
    <w:rsid w:val="00C06AC8"/>
    <w:rsid w:val="00C07D62"/>
    <w:rsid w:val="00C1204B"/>
    <w:rsid w:val="00C1533A"/>
    <w:rsid w:val="00C25D60"/>
    <w:rsid w:val="00C37802"/>
    <w:rsid w:val="00C40442"/>
    <w:rsid w:val="00C42F2C"/>
    <w:rsid w:val="00C4581C"/>
    <w:rsid w:val="00C459EC"/>
    <w:rsid w:val="00C57482"/>
    <w:rsid w:val="00C62EE3"/>
    <w:rsid w:val="00C65597"/>
    <w:rsid w:val="00C7372C"/>
    <w:rsid w:val="00C750C8"/>
    <w:rsid w:val="00C75E38"/>
    <w:rsid w:val="00C760AF"/>
    <w:rsid w:val="00C87D22"/>
    <w:rsid w:val="00C938B1"/>
    <w:rsid w:val="00C96A12"/>
    <w:rsid w:val="00CA2563"/>
    <w:rsid w:val="00CA406E"/>
    <w:rsid w:val="00CB26C8"/>
    <w:rsid w:val="00CB2F31"/>
    <w:rsid w:val="00CB31A1"/>
    <w:rsid w:val="00CB31ED"/>
    <w:rsid w:val="00CB4F03"/>
    <w:rsid w:val="00CB527E"/>
    <w:rsid w:val="00CC2C3C"/>
    <w:rsid w:val="00CC5C3A"/>
    <w:rsid w:val="00CD2DBA"/>
    <w:rsid w:val="00CD3BFE"/>
    <w:rsid w:val="00CD6E44"/>
    <w:rsid w:val="00CD6F56"/>
    <w:rsid w:val="00CE12FC"/>
    <w:rsid w:val="00CE45B3"/>
    <w:rsid w:val="00CF6DE4"/>
    <w:rsid w:val="00D138CB"/>
    <w:rsid w:val="00D14B7A"/>
    <w:rsid w:val="00D208FD"/>
    <w:rsid w:val="00D301B9"/>
    <w:rsid w:val="00D30F29"/>
    <w:rsid w:val="00D36AE6"/>
    <w:rsid w:val="00D42A4E"/>
    <w:rsid w:val="00D43E57"/>
    <w:rsid w:val="00D44D17"/>
    <w:rsid w:val="00D70894"/>
    <w:rsid w:val="00D71D11"/>
    <w:rsid w:val="00D77776"/>
    <w:rsid w:val="00D83572"/>
    <w:rsid w:val="00D903DE"/>
    <w:rsid w:val="00D91050"/>
    <w:rsid w:val="00D9412B"/>
    <w:rsid w:val="00D96CC8"/>
    <w:rsid w:val="00DB0B98"/>
    <w:rsid w:val="00DB1E56"/>
    <w:rsid w:val="00DC18AC"/>
    <w:rsid w:val="00DC2D12"/>
    <w:rsid w:val="00DE3CE0"/>
    <w:rsid w:val="00DF6D51"/>
    <w:rsid w:val="00E0320A"/>
    <w:rsid w:val="00E052C4"/>
    <w:rsid w:val="00E100DA"/>
    <w:rsid w:val="00E13B2D"/>
    <w:rsid w:val="00E222F0"/>
    <w:rsid w:val="00E2429A"/>
    <w:rsid w:val="00E254B7"/>
    <w:rsid w:val="00E308E0"/>
    <w:rsid w:val="00E40C71"/>
    <w:rsid w:val="00E410EE"/>
    <w:rsid w:val="00E44FD3"/>
    <w:rsid w:val="00E47E38"/>
    <w:rsid w:val="00E53EC9"/>
    <w:rsid w:val="00E66736"/>
    <w:rsid w:val="00E72D4A"/>
    <w:rsid w:val="00E75692"/>
    <w:rsid w:val="00E76134"/>
    <w:rsid w:val="00E76DD2"/>
    <w:rsid w:val="00E80D29"/>
    <w:rsid w:val="00E900A7"/>
    <w:rsid w:val="00E91B29"/>
    <w:rsid w:val="00E938F2"/>
    <w:rsid w:val="00E93A9C"/>
    <w:rsid w:val="00E96E6E"/>
    <w:rsid w:val="00EA10D9"/>
    <w:rsid w:val="00EA3A65"/>
    <w:rsid w:val="00EA7A0D"/>
    <w:rsid w:val="00EB057F"/>
    <w:rsid w:val="00EB63D2"/>
    <w:rsid w:val="00EB7D08"/>
    <w:rsid w:val="00EB7D70"/>
    <w:rsid w:val="00EC33C1"/>
    <w:rsid w:val="00EC4570"/>
    <w:rsid w:val="00ED0CE8"/>
    <w:rsid w:val="00ED2972"/>
    <w:rsid w:val="00ED75C6"/>
    <w:rsid w:val="00EF0631"/>
    <w:rsid w:val="00EF425B"/>
    <w:rsid w:val="00EF5E67"/>
    <w:rsid w:val="00EF6479"/>
    <w:rsid w:val="00EF66E8"/>
    <w:rsid w:val="00EF67D9"/>
    <w:rsid w:val="00F21134"/>
    <w:rsid w:val="00F22322"/>
    <w:rsid w:val="00F22468"/>
    <w:rsid w:val="00F2480C"/>
    <w:rsid w:val="00F306C4"/>
    <w:rsid w:val="00F30D5C"/>
    <w:rsid w:val="00F30D70"/>
    <w:rsid w:val="00F373A2"/>
    <w:rsid w:val="00F55AF7"/>
    <w:rsid w:val="00F570DB"/>
    <w:rsid w:val="00F6201B"/>
    <w:rsid w:val="00F65763"/>
    <w:rsid w:val="00F706FA"/>
    <w:rsid w:val="00F719DD"/>
    <w:rsid w:val="00F83FF2"/>
    <w:rsid w:val="00F8699D"/>
    <w:rsid w:val="00FA24FF"/>
    <w:rsid w:val="00FA5BD9"/>
    <w:rsid w:val="00FA7A3F"/>
    <w:rsid w:val="00FB18D3"/>
    <w:rsid w:val="00FB5AE2"/>
    <w:rsid w:val="00FC7269"/>
    <w:rsid w:val="00FD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B7"/>
  </w:style>
  <w:style w:type="paragraph" w:styleId="1">
    <w:name w:val="heading 1"/>
    <w:basedOn w:val="a"/>
    <w:next w:val="a"/>
    <w:link w:val="10"/>
    <w:uiPriority w:val="9"/>
    <w:qFormat/>
    <w:rsid w:val="00134C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4C42"/>
  </w:style>
  <w:style w:type="character" w:styleId="a3">
    <w:name w:val="Emphasis"/>
    <w:basedOn w:val="a0"/>
    <w:qFormat/>
    <w:rsid w:val="00134C42"/>
    <w:rPr>
      <w:i/>
      <w:iCs/>
    </w:rPr>
  </w:style>
  <w:style w:type="paragraph" w:styleId="a4">
    <w:name w:val="List Paragraph"/>
    <w:basedOn w:val="a"/>
    <w:link w:val="a5"/>
    <w:uiPriority w:val="34"/>
    <w:qFormat/>
    <w:rsid w:val="00134C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134C4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134C4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134C4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paragraph" w:styleId="a6">
    <w:name w:val="footnote text"/>
    <w:basedOn w:val="a"/>
    <w:link w:val="a7"/>
    <w:unhideWhenUsed/>
    <w:rsid w:val="00134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134C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134C4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34C42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134C4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134C4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34C4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34C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34C4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34C42"/>
    <w:rPr>
      <w:rFonts w:ascii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39"/>
    <w:rsid w:val="0013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34C4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вый"/>
    <w:basedOn w:val="a"/>
    <w:rsid w:val="00134C4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rsid w:val="00134C42"/>
    <w:rPr>
      <w:sz w:val="16"/>
      <w:szCs w:val="16"/>
    </w:rPr>
  </w:style>
  <w:style w:type="paragraph" w:styleId="ac">
    <w:name w:val="Body Text"/>
    <w:basedOn w:val="a"/>
    <w:link w:val="ad"/>
    <w:rsid w:val="00134C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qFormat/>
    <w:rsid w:val="00134C42"/>
    <w:rPr>
      <w:b/>
      <w:bCs/>
    </w:rPr>
  </w:style>
  <w:style w:type="character" w:customStyle="1" w:styleId="submenu-table">
    <w:name w:val="submenu-table"/>
    <w:basedOn w:val="a0"/>
    <w:rsid w:val="00134C42"/>
  </w:style>
  <w:style w:type="paragraph" w:styleId="af">
    <w:name w:val="No Spacing"/>
    <w:uiPriority w:val="1"/>
    <w:qFormat/>
    <w:rsid w:val="00134C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C42"/>
  </w:style>
  <w:style w:type="character" w:customStyle="1" w:styleId="c6">
    <w:name w:val="c6"/>
    <w:basedOn w:val="a0"/>
    <w:rsid w:val="00134C42"/>
  </w:style>
  <w:style w:type="paragraph" w:customStyle="1" w:styleId="c0">
    <w:name w:val="c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4C42"/>
  </w:style>
  <w:style w:type="character" w:customStyle="1" w:styleId="c68">
    <w:name w:val="c68"/>
    <w:basedOn w:val="a0"/>
    <w:rsid w:val="00134C42"/>
  </w:style>
  <w:style w:type="character" w:customStyle="1" w:styleId="c8">
    <w:name w:val="c8"/>
    <w:basedOn w:val="a0"/>
    <w:rsid w:val="00134C42"/>
  </w:style>
  <w:style w:type="paragraph" w:customStyle="1" w:styleId="c96">
    <w:name w:val="c96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34C42"/>
  </w:style>
  <w:style w:type="character" w:customStyle="1" w:styleId="c20">
    <w:name w:val="c20"/>
    <w:basedOn w:val="a0"/>
    <w:rsid w:val="00134C42"/>
  </w:style>
  <w:style w:type="paragraph" w:customStyle="1" w:styleId="c1">
    <w:name w:val="c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134C42"/>
  </w:style>
  <w:style w:type="character" w:customStyle="1" w:styleId="c87">
    <w:name w:val="c87"/>
    <w:basedOn w:val="a0"/>
    <w:rsid w:val="00134C42"/>
  </w:style>
  <w:style w:type="character" w:customStyle="1" w:styleId="c60">
    <w:name w:val="c60"/>
    <w:basedOn w:val="a0"/>
    <w:rsid w:val="00134C42"/>
  </w:style>
  <w:style w:type="paragraph" w:customStyle="1" w:styleId="c143">
    <w:name w:val="c14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134C42"/>
  </w:style>
  <w:style w:type="paragraph" w:customStyle="1" w:styleId="c10">
    <w:name w:val="c1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134C42"/>
  </w:style>
  <w:style w:type="character" w:customStyle="1" w:styleId="c3">
    <w:name w:val="c3"/>
    <w:basedOn w:val="a0"/>
    <w:rsid w:val="00134C42"/>
  </w:style>
  <w:style w:type="paragraph" w:customStyle="1" w:styleId="c12">
    <w:name w:val="c12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134C42"/>
  </w:style>
  <w:style w:type="character" w:customStyle="1" w:styleId="c64">
    <w:name w:val="c64"/>
    <w:basedOn w:val="a0"/>
    <w:rsid w:val="00134C42"/>
  </w:style>
  <w:style w:type="paragraph" w:customStyle="1" w:styleId="c19">
    <w:name w:val="c1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134C4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34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4C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134C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134C42"/>
  </w:style>
  <w:style w:type="paragraph" w:customStyle="1" w:styleId="c17">
    <w:name w:val="c17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134C42"/>
    <w:rPr>
      <w:color w:val="0000FF"/>
      <w:u w:val="single"/>
    </w:rPr>
  </w:style>
  <w:style w:type="character" w:styleId="af3">
    <w:name w:val="Hyperlink"/>
    <w:basedOn w:val="a0"/>
    <w:uiPriority w:val="99"/>
    <w:semiHidden/>
    <w:unhideWhenUsed/>
    <w:rsid w:val="00134C42"/>
    <w:rPr>
      <w:color w:val="0000FF" w:themeColor="hyperlink"/>
      <w:u w:val="single"/>
    </w:rPr>
  </w:style>
  <w:style w:type="table" w:customStyle="1" w:styleId="6">
    <w:name w:val="Сетка таблицы6"/>
    <w:basedOn w:val="a1"/>
    <w:uiPriority w:val="59"/>
    <w:rsid w:val="004755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2891"/>
  </w:style>
  <w:style w:type="paragraph" w:styleId="af6">
    <w:name w:val="footer"/>
    <w:basedOn w:val="a"/>
    <w:link w:val="af7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2891"/>
  </w:style>
  <w:style w:type="table" w:customStyle="1" w:styleId="18">
    <w:name w:val="Сетка таблицы18"/>
    <w:basedOn w:val="a1"/>
    <w:next w:val="a8"/>
    <w:uiPriority w:val="59"/>
    <w:rsid w:val="005133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qFormat/>
    <w:locked/>
    <w:rsid w:val="00EA7A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EA7A0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D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3BFE"/>
  </w:style>
  <w:style w:type="character" w:customStyle="1" w:styleId="eop">
    <w:name w:val="eop"/>
    <w:basedOn w:val="a0"/>
    <w:rsid w:val="00CD3BFE"/>
  </w:style>
  <w:style w:type="character" w:customStyle="1" w:styleId="spellingerror">
    <w:name w:val="spellingerror"/>
    <w:basedOn w:val="a0"/>
    <w:rsid w:val="00CD3BFE"/>
  </w:style>
  <w:style w:type="character" w:customStyle="1" w:styleId="a5">
    <w:name w:val="Абзац списка Знак"/>
    <w:link w:val="a4"/>
    <w:uiPriority w:val="34"/>
    <w:qFormat/>
    <w:locked/>
    <w:rsid w:val="000D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Основной текст1"/>
    <w:basedOn w:val="a"/>
    <w:rsid w:val="00F22468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20">
    <w:name w:val="Заголовок №1 (2)_"/>
    <w:basedOn w:val="a0"/>
    <w:link w:val="121"/>
    <w:rsid w:val="00816D4F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6D4F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158-E55C-4E1A-8EE3-8C7F4C6A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751</Words>
  <Characters>8408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46</cp:lastModifiedBy>
  <cp:revision>15</cp:revision>
  <cp:lastPrinted>2023-09-07T07:58:00Z</cp:lastPrinted>
  <dcterms:created xsi:type="dcterms:W3CDTF">2023-08-07T11:43:00Z</dcterms:created>
  <dcterms:modified xsi:type="dcterms:W3CDTF">2023-09-07T07:59:00Z</dcterms:modified>
</cp:coreProperties>
</file>